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BA6850"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1D3386" w:rsidRDefault="001D3386" w:rsidP="007B14B8">
                            <w:r>
                              <w:t>Studiengang Informatik</w:t>
                            </w:r>
                          </w:p>
                          <w:p w14:paraId="646563DC" w14:textId="77777777" w:rsidR="001D3386" w:rsidRDefault="001D3386" w:rsidP="007B14B8"/>
                          <w:p w14:paraId="20B4DB1F" w14:textId="77777777" w:rsidR="001D3386" w:rsidRDefault="001D3386" w:rsidP="007B14B8"/>
                          <w:p w14:paraId="5546F2D3" w14:textId="77777777" w:rsidR="001D3386" w:rsidRDefault="001D3386" w:rsidP="007B14B8">
                            <w:r>
                              <w:t>Betreuer: Manfred Vogel, Lucas Brönnimann</w:t>
                            </w:r>
                          </w:p>
                          <w:p w14:paraId="1DDE7C32" w14:textId="77777777" w:rsidR="001D3386" w:rsidRDefault="001D3386" w:rsidP="007B14B8"/>
                          <w:p w14:paraId="7B4F4115" w14:textId="77777777" w:rsidR="001D3386" w:rsidRDefault="001D3386" w:rsidP="007B14B8">
                            <w:r>
                              <w:t>Auftraggeber: Rätsel Agentur AG</w:t>
                            </w:r>
                          </w:p>
                          <w:p w14:paraId="2A80C84D" w14:textId="77777777" w:rsidR="001D3386" w:rsidRDefault="001D3386" w:rsidP="007B14B8"/>
                          <w:p w14:paraId="29910D9D" w14:textId="77777777" w:rsidR="001D3386" w:rsidRDefault="001D3386" w:rsidP="007B14B8"/>
                          <w:sdt>
                            <w:sdtPr>
                              <w:id w:val="141468603"/>
                              <w:text/>
                            </w:sdtPr>
                            <w:sdtContent>
                              <w:p w14:paraId="3CC3F922" w14:textId="77777777" w:rsidR="001D3386" w:rsidRDefault="001D3386" w:rsidP="007B14B8">
                                <w:r>
                                  <w:t>Verfasser: Matthias Keller, Simon Beck</w:t>
                                </w:r>
                              </w:p>
                            </w:sdtContent>
                          </w:sdt>
                          <w:p w14:paraId="45395090" w14:textId="77777777" w:rsidR="001D3386" w:rsidRDefault="001D3386" w:rsidP="007B14B8"/>
                          <w:p w14:paraId="42D47B87" w14:textId="77777777" w:rsidR="001D3386" w:rsidRDefault="001D3386"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1D3386" w:rsidRDefault="001D3386"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1D3386" w:rsidRDefault="001D3386" w:rsidP="007B14B8">
                      <w:r>
                        <w:t>Studiengang Informatik</w:t>
                      </w:r>
                    </w:p>
                    <w:p w14:paraId="646563DC" w14:textId="77777777" w:rsidR="001D3386" w:rsidRDefault="001D3386" w:rsidP="007B14B8"/>
                    <w:p w14:paraId="20B4DB1F" w14:textId="77777777" w:rsidR="001D3386" w:rsidRDefault="001D3386" w:rsidP="007B14B8"/>
                    <w:p w14:paraId="5546F2D3" w14:textId="77777777" w:rsidR="001D3386" w:rsidRDefault="001D3386" w:rsidP="007B14B8">
                      <w:r>
                        <w:t>Betreuer: Manfred Vogel, Lucas Brönnimann</w:t>
                      </w:r>
                    </w:p>
                    <w:p w14:paraId="1DDE7C32" w14:textId="77777777" w:rsidR="001D3386" w:rsidRDefault="001D3386" w:rsidP="007B14B8"/>
                    <w:p w14:paraId="7B4F4115" w14:textId="77777777" w:rsidR="001D3386" w:rsidRDefault="001D3386" w:rsidP="007B14B8">
                      <w:r>
                        <w:t>Auftraggeber: Rätsel Agentur AG</w:t>
                      </w:r>
                    </w:p>
                    <w:p w14:paraId="2A80C84D" w14:textId="77777777" w:rsidR="001D3386" w:rsidRDefault="001D3386" w:rsidP="007B14B8"/>
                    <w:p w14:paraId="29910D9D" w14:textId="77777777" w:rsidR="001D3386" w:rsidRDefault="001D3386" w:rsidP="007B14B8"/>
                    <w:sdt>
                      <w:sdtPr>
                        <w:id w:val="141468603"/>
                        <w:text/>
                      </w:sdtPr>
                      <w:sdtContent>
                        <w:p w14:paraId="3CC3F922" w14:textId="77777777" w:rsidR="001D3386" w:rsidRDefault="001D3386" w:rsidP="007B14B8">
                          <w:r>
                            <w:t>Verfasser: Matthias Keller, Simon Beck</w:t>
                          </w:r>
                        </w:p>
                      </w:sdtContent>
                    </w:sdt>
                    <w:p w14:paraId="45395090" w14:textId="77777777" w:rsidR="001D3386" w:rsidRDefault="001D3386" w:rsidP="007B14B8"/>
                    <w:p w14:paraId="42D47B87" w14:textId="77777777" w:rsidR="001D3386" w:rsidRDefault="001D3386"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1D3386" w:rsidRDefault="001D3386"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842639"/>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842640"/>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765B1ADA" w14:textId="7B0A03BC" w:rsidR="00986840"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42639" w:history="1">
            <w:r w:rsidR="00986840" w:rsidRPr="00F74FD2">
              <w:rPr>
                <w:rStyle w:val="Hyperlink"/>
              </w:rPr>
              <w:t>1</w:t>
            </w:r>
            <w:r w:rsidR="00986840">
              <w:rPr>
                <w:rFonts w:asciiTheme="minorHAnsi" w:eastAsiaTheme="minorEastAsia" w:hAnsiTheme="minorHAnsi"/>
                <w:lang w:eastAsia="de-CH"/>
              </w:rPr>
              <w:tab/>
            </w:r>
            <w:r w:rsidR="00986840" w:rsidRPr="00F74FD2">
              <w:rPr>
                <w:rStyle w:val="Hyperlink"/>
              </w:rPr>
              <w:t>Abstract</w:t>
            </w:r>
            <w:r w:rsidR="00986840">
              <w:rPr>
                <w:webHidden/>
              </w:rPr>
              <w:tab/>
            </w:r>
            <w:r w:rsidR="00986840">
              <w:rPr>
                <w:webHidden/>
              </w:rPr>
              <w:fldChar w:fldCharType="begin"/>
            </w:r>
            <w:r w:rsidR="00986840">
              <w:rPr>
                <w:webHidden/>
              </w:rPr>
              <w:instrText xml:space="preserve"> PAGEREF _Toc472842639 \h </w:instrText>
            </w:r>
            <w:r w:rsidR="00986840">
              <w:rPr>
                <w:webHidden/>
              </w:rPr>
            </w:r>
            <w:r w:rsidR="00986840">
              <w:rPr>
                <w:webHidden/>
              </w:rPr>
              <w:fldChar w:fldCharType="separate"/>
            </w:r>
            <w:r w:rsidR="00986840">
              <w:rPr>
                <w:webHidden/>
              </w:rPr>
              <w:t>2</w:t>
            </w:r>
            <w:r w:rsidR="00986840">
              <w:rPr>
                <w:webHidden/>
              </w:rPr>
              <w:fldChar w:fldCharType="end"/>
            </w:r>
          </w:hyperlink>
        </w:p>
        <w:p w14:paraId="2022220C" w14:textId="2FA57B88" w:rsidR="00986840" w:rsidRDefault="00BA6850">
          <w:pPr>
            <w:pStyle w:val="Verzeichnis1"/>
            <w:rPr>
              <w:rFonts w:asciiTheme="minorHAnsi" w:eastAsiaTheme="minorEastAsia" w:hAnsiTheme="minorHAnsi"/>
              <w:lang w:eastAsia="de-CH"/>
            </w:rPr>
          </w:pPr>
          <w:hyperlink w:anchor="_Toc472842640" w:history="1">
            <w:r w:rsidR="00986840" w:rsidRPr="00F74FD2">
              <w:rPr>
                <w:rStyle w:val="Hyperlink"/>
              </w:rPr>
              <w:t>2</w:t>
            </w:r>
            <w:r w:rsidR="00986840">
              <w:rPr>
                <w:rFonts w:asciiTheme="minorHAnsi" w:eastAsiaTheme="minorEastAsia" w:hAnsiTheme="minorHAnsi"/>
                <w:lang w:eastAsia="de-CH"/>
              </w:rPr>
              <w:tab/>
            </w:r>
            <w:r w:rsidR="00986840" w:rsidRPr="00F74FD2">
              <w:rPr>
                <w:rStyle w:val="Hyperlink"/>
              </w:rPr>
              <w:t>Inhaltsverzeichnis</w:t>
            </w:r>
            <w:r w:rsidR="00986840">
              <w:rPr>
                <w:webHidden/>
              </w:rPr>
              <w:tab/>
            </w:r>
            <w:r w:rsidR="00986840">
              <w:rPr>
                <w:webHidden/>
              </w:rPr>
              <w:fldChar w:fldCharType="begin"/>
            </w:r>
            <w:r w:rsidR="00986840">
              <w:rPr>
                <w:webHidden/>
              </w:rPr>
              <w:instrText xml:space="preserve"> PAGEREF _Toc472842640 \h </w:instrText>
            </w:r>
            <w:r w:rsidR="00986840">
              <w:rPr>
                <w:webHidden/>
              </w:rPr>
            </w:r>
            <w:r w:rsidR="00986840">
              <w:rPr>
                <w:webHidden/>
              </w:rPr>
              <w:fldChar w:fldCharType="separate"/>
            </w:r>
            <w:r w:rsidR="00986840">
              <w:rPr>
                <w:webHidden/>
              </w:rPr>
              <w:t>4</w:t>
            </w:r>
            <w:r w:rsidR="00986840">
              <w:rPr>
                <w:webHidden/>
              </w:rPr>
              <w:fldChar w:fldCharType="end"/>
            </w:r>
          </w:hyperlink>
        </w:p>
        <w:p w14:paraId="5880DBC8" w14:textId="4003066F" w:rsidR="00986840" w:rsidRDefault="00BA6850">
          <w:pPr>
            <w:pStyle w:val="Verzeichnis1"/>
            <w:rPr>
              <w:rFonts w:asciiTheme="minorHAnsi" w:eastAsiaTheme="minorEastAsia" w:hAnsiTheme="minorHAnsi"/>
              <w:lang w:eastAsia="de-CH"/>
            </w:rPr>
          </w:pPr>
          <w:hyperlink w:anchor="_Toc472842641" w:history="1">
            <w:r w:rsidR="00986840" w:rsidRPr="00F74FD2">
              <w:rPr>
                <w:rStyle w:val="Hyperlink"/>
              </w:rPr>
              <w:t>3</w:t>
            </w:r>
            <w:r w:rsidR="00986840">
              <w:rPr>
                <w:rFonts w:asciiTheme="minorHAnsi" w:eastAsiaTheme="minorEastAsia" w:hAnsiTheme="minorHAnsi"/>
                <w:lang w:eastAsia="de-CH"/>
              </w:rPr>
              <w:tab/>
            </w:r>
            <w:r w:rsidR="00986840" w:rsidRPr="00F74FD2">
              <w:rPr>
                <w:rStyle w:val="Hyperlink"/>
              </w:rPr>
              <w:t>Einleitung</w:t>
            </w:r>
            <w:r w:rsidR="00986840">
              <w:rPr>
                <w:webHidden/>
              </w:rPr>
              <w:tab/>
            </w:r>
            <w:r w:rsidR="00986840">
              <w:rPr>
                <w:webHidden/>
              </w:rPr>
              <w:fldChar w:fldCharType="begin"/>
            </w:r>
            <w:r w:rsidR="00986840">
              <w:rPr>
                <w:webHidden/>
              </w:rPr>
              <w:instrText xml:space="preserve"> PAGEREF _Toc472842641 \h </w:instrText>
            </w:r>
            <w:r w:rsidR="00986840">
              <w:rPr>
                <w:webHidden/>
              </w:rPr>
            </w:r>
            <w:r w:rsidR="00986840">
              <w:rPr>
                <w:webHidden/>
              </w:rPr>
              <w:fldChar w:fldCharType="separate"/>
            </w:r>
            <w:r w:rsidR="00986840">
              <w:rPr>
                <w:webHidden/>
              </w:rPr>
              <w:t>6</w:t>
            </w:r>
            <w:r w:rsidR="00986840">
              <w:rPr>
                <w:webHidden/>
              </w:rPr>
              <w:fldChar w:fldCharType="end"/>
            </w:r>
          </w:hyperlink>
        </w:p>
        <w:p w14:paraId="627C750D" w14:textId="228B34B0" w:rsidR="00986840" w:rsidRDefault="00BA6850">
          <w:pPr>
            <w:pStyle w:val="Verzeichnis1"/>
            <w:rPr>
              <w:rFonts w:asciiTheme="minorHAnsi" w:eastAsiaTheme="minorEastAsia" w:hAnsiTheme="minorHAnsi"/>
              <w:lang w:eastAsia="de-CH"/>
            </w:rPr>
          </w:pPr>
          <w:hyperlink w:anchor="_Toc472842642" w:history="1">
            <w:r w:rsidR="00986840" w:rsidRPr="00F74FD2">
              <w:rPr>
                <w:rStyle w:val="Hyperlink"/>
              </w:rPr>
              <w:t>4</w:t>
            </w:r>
            <w:r w:rsidR="00986840">
              <w:rPr>
                <w:rFonts w:asciiTheme="minorHAnsi" w:eastAsiaTheme="minorEastAsia" w:hAnsiTheme="minorHAnsi"/>
                <w:lang w:eastAsia="de-CH"/>
              </w:rPr>
              <w:tab/>
            </w:r>
            <w:r w:rsidR="00986840" w:rsidRPr="00F74FD2">
              <w:rPr>
                <w:rStyle w:val="Hyperlink"/>
              </w:rPr>
              <w:t>Konzepte</w:t>
            </w:r>
            <w:r w:rsidR="00986840">
              <w:rPr>
                <w:webHidden/>
              </w:rPr>
              <w:tab/>
            </w:r>
            <w:r w:rsidR="00986840">
              <w:rPr>
                <w:webHidden/>
              </w:rPr>
              <w:fldChar w:fldCharType="begin"/>
            </w:r>
            <w:r w:rsidR="00986840">
              <w:rPr>
                <w:webHidden/>
              </w:rPr>
              <w:instrText xml:space="preserve"> PAGEREF _Toc472842642 \h </w:instrText>
            </w:r>
            <w:r w:rsidR="00986840">
              <w:rPr>
                <w:webHidden/>
              </w:rPr>
            </w:r>
            <w:r w:rsidR="00986840">
              <w:rPr>
                <w:webHidden/>
              </w:rPr>
              <w:fldChar w:fldCharType="separate"/>
            </w:r>
            <w:r w:rsidR="00986840">
              <w:rPr>
                <w:webHidden/>
              </w:rPr>
              <w:t>7</w:t>
            </w:r>
            <w:r w:rsidR="00986840">
              <w:rPr>
                <w:webHidden/>
              </w:rPr>
              <w:fldChar w:fldCharType="end"/>
            </w:r>
          </w:hyperlink>
        </w:p>
        <w:p w14:paraId="5BA3550E" w14:textId="4AD7E7CF" w:rsidR="00986840" w:rsidRDefault="00BA6850">
          <w:pPr>
            <w:pStyle w:val="Verzeichnis2"/>
            <w:rPr>
              <w:rFonts w:asciiTheme="minorHAnsi" w:eastAsiaTheme="minorEastAsia" w:hAnsiTheme="minorHAnsi"/>
              <w:noProof/>
              <w:lang w:eastAsia="de-CH"/>
            </w:rPr>
          </w:pPr>
          <w:hyperlink w:anchor="_Toc472842643" w:history="1">
            <w:r w:rsidR="00986840" w:rsidRPr="00F74FD2">
              <w:rPr>
                <w:rStyle w:val="Hyperlink"/>
                <w:noProof/>
              </w:rPr>
              <w:t>4.1</w:t>
            </w:r>
            <w:r w:rsidR="00986840">
              <w:rPr>
                <w:rFonts w:asciiTheme="minorHAnsi" w:eastAsiaTheme="minorEastAsia" w:hAnsiTheme="minorHAnsi"/>
                <w:noProof/>
                <w:lang w:eastAsia="de-CH"/>
              </w:rPr>
              <w:tab/>
            </w:r>
            <w:r w:rsidR="00986840" w:rsidRPr="00F74FD2">
              <w:rPr>
                <w:rStyle w:val="Hyperlink"/>
                <w:noProof/>
              </w:rPr>
              <w:t>Anwendungsdomäne/Umfeld</w:t>
            </w:r>
            <w:r w:rsidR="00986840">
              <w:rPr>
                <w:noProof/>
                <w:webHidden/>
              </w:rPr>
              <w:tab/>
            </w:r>
            <w:r w:rsidR="00986840">
              <w:rPr>
                <w:noProof/>
                <w:webHidden/>
              </w:rPr>
              <w:fldChar w:fldCharType="begin"/>
            </w:r>
            <w:r w:rsidR="00986840">
              <w:rPr>
                <w:noProof/>
                <w:webHidden/>
              </w:rPr>
              <w:instrText xml:space="preserve"> PAGEREF _Toc472842643 \h </w:instrText>
            </w:r>
            <w:r w:rsidR="00986840">
              <w:rPr>
                <w:noProof/>
                <w:webHidden/>
              </w:rPr>
            </w:r>
            <w:r w:rsidR="00986840">
              <w:rPr>
                <w:noProof/>
                <w:webHidden/>
              </w:rPr>
              <w:fldChar w:fldCharType="separate"/>
            </w:r>
            <w:r w:rsidR="00986840">
              <w:rPr>
                <w:noProof/>
                <w:webHidden/>
              </w:rPr>
              <w:t>7</w:t>
            </w:r>
            <w:r w:rsidR="00986840">
              <w:rPr>
                <w:noProof/>
                <w:webHidden/>
              </w:rPr>
              <w:fldChar w:fldCharType="end"/>
            </w:r>
          </w:hyperlink>
        </w:p>
        <w:p w14:paraId="2402D20E" w14:textId="460DE576" w:rsidR="00986840" w:rsidRDefault="00BA6850">
          <w:pPr>
            <w:pStyle w:val="Verzeichnis3"/>
            <w:rPr>
              <w:rFonts w:asciiTheme="minorHAnsi" w:eastAsiaTheme="minorEastAsia" w:hAnsiTheme="minorHAnsi"/>
              <w:noProof/>
              <w:lang w:eastAsia="de-CH"/>
            </w:rPr>
          </w:pPr>
          <w:hyperlink w:anchor="_Toc472842644" w:history="1">
            <w:r w:rsidR="00986840" w:rsidRPr="00F74FD2">
              <w:rPr>
                <w:rStyle w:val="Hyperlink"/>
                <w:noProof/>
              </w:rPr>
              <w:t>4.1.1</w:t>
            </w:r>
            <w:r w:rsidR="00986840">
              <w:rPr>
                <w:rFonts w:asciiTheme="minorHAnsi" w:eastAsiaTheme="minorEastAsia" w:hAnsiTheme="minorHAnsi"/>
                <w:noProof/>
                <w:lang w:eastAsia="de-CH"/>
              </w:rPr>
              <w:tab/>
            </w:r>
            <w:r w:rsidR="00986840" w:rsidRPr="00F74FD2">
              <w:rPr>
                <w:rStyle w:val="Hyperlink"/>
                <w:noProof/>
              </w:rPr>
              <w:t>Herkunft</w:t>
            </w:r>
            <w:r w:rsidR="00986840">
              <w:rPr>
                <w:noProof/>
                <w:webHidden/>
              </w:rPr>
              <w:tab/>
            </w:r>
            <w:r w:rsidR="00986840">
              <w:rPr>
                <w:noProof/>
                <w:webHidden/>
              </w:rPr>
              <w:fldChar w:fldCharType="begin"/>
            </w:r>
            <w:r w:rsidR="00986840">
              <w:rPr>
                <w:noProof/>
                <w:webHidden/>
              </w:rPr>
              <w:instrText xml:space="preserve"> PAGEREF _Toc472842644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1B412001" w14:textId="2A3D5149" w:rsidR="00986840" w:rsidRDefault="00BA6850">
          <w:pPr>
            <w:pStyle w:val="Verzeichnis3"/>
            <w:rPr>
              <w:rFonts w:asciiTheme="minorHAnsi" w:eastAsiaTheme="minorEastAsia" w:hAnsiTheme="minorHAnsi"/>
              <w:noProof/>
              <w:lang w:eastAsia="de-CH"/>
            </w:rPr>
          </w:pPr>
          <w:hyperlink w:anchor="_Toc472842645" w:history="1">
            <w:r w:rsidR="00986840" w:rsidRPr="00F74FD2">
              <w:rPr>
                <w:rStyle w:val="Hyperlink"/>
                <w:noProof/>
              </w:rPr>
              <w:t>4.1.2</w:t>
            </w:r>
            <w:r w:rsidR="00986840">
              <w:rPr>
                <w:rFonts w:asciiTheme="minorHAnsi" w:eastAsiaTheme="minorEastAsia" w:hAnsiTheme="minorHAnsi"/>
                <w:noProof/>
                <w:lang w:eastAsia="de-CH"/>
              </w:rPr>
              <w:tab/>
            </w:r>
            <w:r w:rsidR="00986840" w:rsidRPr="00F74FD2">
              <w:rPr>
                <w:rStyle w:val="Hyperlink"/>
                <w:noProof/>
              </w:rPr>
              <w:t>Aufbau und Regeln</w:t>
            </w:r>
            <w:r w:rsidR="00986840">
              <w:rPr>
                <w:noProof/>
                <w:webHidden/>
              </w:rPr>
              <w:tab/>
            </w:r>
            <w:r w:rsidR="00986840">
              <w:rPr>
                <w:noProof/>
                <w:webHidden/>
              </w:rPr>
              <w:fldChar w:fldCharType="begin"/>
            </w:r>
            <w:r w:rsidR="00986840">
              <w:rPr>
                <w:noProof/>
                <w:webHidden/>
              </w:rPr>
              <w:instrText xml:space="preserve"> PAGEREF _Toc472842645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2C7593B1" w14:textId="0EB44E3D" w:rsidR="00986840" w:rsidRDefault="00BA6850">
          <w:pPr>
            <w:pStyle w:val="Verzeichnis2"/>
            <w:rPr>
              <w:rFonts w:asciiTheme="minorHAnsi" w:eastAsiaTheme="minorEastAsia" w:hAnsiTheme="minorHAnsi"/>
              <w:noProof/>
              <w:lang w:eastAsia="de-CH"/>
            </w:rPr>
          </w:pPr>
          <w:hyperlink w:anchor="_Toc472842646" w:history="1">
            <w:r w:rsidR="00986840" w:rsidRPr="00F74FD2">
              <w:rPr>
                <w:rStyle w:val="Hyperlink"/>
                <w:noProof/>
              </w:rPr>
              <w:t>4.2</w:t>
            </w:r>
            <w:r w:rsidR="00986840">
              <w:rPr>
                <w:rFonts w:asciiTheme="minorHAnsi" w:eastAsiaTheme="minorEastAsia" w:hAnsiTheme="minorHAnsi"/>
                <w:noProof/>
                <w:lang w:eastAsia="de-CH"/>
              </w:rPr>
              <w:tab/>
            </w:r>
            <w:r w:rsidR="00986840" w:rsidRPr="00F74FD2">
              <w:rPr>
                <w:rStyle w:val="Hyperlink"/>
                <w:noProof/>
              </w:rPr>
              <w:t>Lösen von Sudokus</w:t>
            </w:r>
            <w:r w:rsidR="00986840">
              <w:rPr>
                <w:noProof/>
                <w:webHidden/>
              </w:rPr>
              <w:tab/>
            </w:r>
            <w:r w:rsidR="00986840">
              <w:rPr>
                <w:noProof/>
                <w:webHidden/>
              </w:rPr>
              <w:fldChar w:fldCharType="begin"/>
            </w:r>
            <w:r w:rsidR="00986840">
              <w:rPr>
                <w:noProof/>
                <w:webHidden/>
              </w:rPr>
              <w:instrText xml:space="preserve"> PAGEREF _Toc472842646 \h </w:instrText>
            </w:r>
            <w:r w:rsidR="00986840">
              <w:rPr>
                <w:noProof/>
                <w:webHidden/>
              </w:rPr>
            </w:r>
            <w:r w:rsidR="00986840">
              <w:rPr>
                <w:noProof/>
                <w:webHidden/>
              </w:rPr>
              <w:fldChar w:fldCharType="separate"/>
            </w:r>
            <w:r w:rsidR="00986840">
              <w:rPr>
                <w:noProof/>
                <w:webHidden/>
              </w:rPr>
              <w:t>9</w:t>
            </w:r>
            <w:r w:rsidR="00986840">
              <w:rPr>
                <w:noProof/>
                <w:webHidden/>
              </w:rPr>
              <w:fldChar w:fldCharType="end"/>
            </w:r>
          </w:hyperlink>
        </w:p>
        <w:p w14:paraId="35AFB229" w14:textId="21F1C091" w:rsidR="00986840" w:rsidRDefault="00BA6850">
          <w:pPr>
            <w:pStyle w:val="Verzeichnis3"/>
            <w:rPr>
              <w:rFonts w:asciiTheme="minorHAnsi" w:eastAsiaTheme="minorEastAsia" w:hAnsiTheme="minorHAnsi"/>
              <w:noProof/>
              <w:lang w:eastAsia="de-CH"/>
            </w:rPr>
          </w:pPr>
          <w:hyperlink w:anchor="_Toc472842647" w:history="1">
            <w:r w:rsidR="00986840" w:rsidRPr="00F74FD2">
              <w:rPr>
                <w:rStyle w:val="Hyperlink"/>
                <w:noProof/>
              </w:rPr>
              <w:t>4.2.1</w:t>
            </w:r>
            <w:r w:rsidR="00986840">
              <w:rPr>
                <w:rFonts w:asciiTheme="minorHAnsi" w:eastAsiaTheme="minorEastAsia" w:hAnsiTheme="minorHAnsi"/>
                <w:noProof/>
                <w:lang w:eastAsia="de-CH"/>
              </w:rPr>
              <w:tab/>
            </w:r>
            <w:r w:rsidR="00986840" w:rsidRPr="00F74FD2">
              <w:rPr>
                <w:rStyle w:val="Hyperlink"/>
                <w:noProof/>
              </w:rPr>
              <w:t>Lösungsmethoden welche Werte setzen</w:t>
            </w:r>
            <w:r w:rsidR="00986840">
              <w:rPr>
                <w:noProof/>
                <w:webHidden/>
              </w:rPr>
              <w:tab/>
            </w:r>
            <w:r w:rsidR="00986840">
              <w:rPr>
                <w:noProof/>
                <w:webHidden/>
              </w:rPr>
              <w:fldChar w:fldCharType="begin"/>
            </w:r>
            <w:r w:rsidR="00986840">
              <w:rPr>
                <w:noProof/>
                <w:webHidden/>
              </w:rPr>
              <w:instrText xml:space="preserve"> PAGEREF _Toc472842647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3052A5F6" w14:textId="3D5BBF40" w:rsidR="00986840" w:rsidRDefault="00BA6850">
          <w:pPr>
            <w:pStyle w:val="Verzeichnis3"/>
            <w:rPr>
              <w:rFonts w:asciiTheme="minorHAnsi" w:eastAsiaTheme="minorEastAsia" w:hAnsiTheme="minorHAnsi"/>
              <w:noProof/>
              <w:lang w:eastAsia="de-CH"/>
            </w:rPr>
          </w:pPr>
          <w:hyperlink w:anchor="_Toc472842648" w:history="1">
            <w:r w:rsidR="00986840" w:rsidRPr="00F74FD2">
              <w:rPr>
                <w:rStyle w:val="Hyperlink"/>
                <w:noProof/>
              </w:rPr>
              <w:t>4.2.2</w:t>
            </w:r>
            <w:r w:rsidR="00986840">
              <w:rPr>
                <w:rFonts w:asciiTheme="minorHAnsi" w:eastAsiaTheme="minorEastAsia" w:hAnsiTheme="minorHAnsi"/>
                <w:noProof/>
                <w:lang w:eastAsia="de-CH"/>
              </w:rPr>
              <w:tab/>
            </w:r>
            <w:r w:rsidR="00986840" w:rsidRPr="00F74FD2">
              <w:rPr>
                <w:rStyle w:val="Hyperlink"/>
                <w:noProof/>
              </w:rPr>
              <w:t>Lösungsmethoden welche Pencilmarks verringern</w:t>
            </w:r>
            <w:r w:rsidR="00986840">
              <w:rPr>
                <w:noProof/>
                <w:webHidden/>
              </w:rPr>
              <w:tab/>
            </w:r>
            <w:r w:rsidR="00986840">
              <w:rPr>
                <w:noProof/>
                <w:webHidden/>
              </w:rPr>
              <w:fldChar w:fldCharType="begin"/>
            </w:r>
            <w:r w:rsidR="00986840">
              <w:rPr>
                <w:noProof/>
                <w:webHidden/>
              </w:rPr>
              <w:instrText xml:space="preserve"> PAGEREF _Toc472842648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6DB5AAC0" w14:textId="70B73915" w:rsidR="00986840" w:rsidRDefault="00BA6850">
          <w:pPr>
            <w:pStyle w:val="Verzeichnis2"/>
            <w:rPr>
              <w:rFonts w:asciiTheme="minorHAnsi" w:eastAsiaTheme="minorEastAsia" w:hAnsiTheme="minorHAnsi"/>
              <w:noProof/>
              <w:lang w:eastAsia="de-CH"/>
            </w:rPr>
          </w:pPr>
          <w:hyperlink w:anchor="_Toc472842649" w:history="1">
            <w:r w:rsidR="00986840" w:rsidRPr="00F74FD2">
              <w:rPr>
                <w:rStyle w:val="Hyperlink"/>
                <w:noProof/>
              </w:rPr>
              <w:t>4.3</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49 \h </w:instrText>
            </w:r>
            <w:r w:rsidR="00986840">
              <w:rPr>
                <w:noProof/>
                <w:webHidden/>
              </w:rPr>
            </w:r>
            <w:r w:rsidR="00986840">
              <w:rPr>
                <w:noProof/>
                <w:webHidden/>
              </w:rPr>
              <w:fldChar w:fldCharType="separate"/>
            </w:r>
            <w:r w:rsidR="00986840">
              <w:rPr>
                <w:noProof/>
                <w:webHidden/>
              </w:rPr>
              <w:t>11</w:t>
            </w:r>
            <w:r w:rsidR="00986840">
              <w:rPr>
                <w:noProof/>
                <w:webHidden/>
              </w:rPr>
              <w:fldChar w:fldCharType="end"/>
            </w:r>
          </w:hyperlink>
        </w:p>
        <w:p w14:paraId="6D648687" w14:textId="7563E9E9" w:rsidR="00986840" w:rsidRDefault="00BA6850">
          <w:pPr>
            <w:pStyle w:val="Verzeichnis3"/>
            <w:rPr>
              <w:rFonts w:asciiTheme="minorHAnsi" w:eastAsiaTheme="minorEastAsia" w:hAnsiTheme="minorHAnsi"/>
              <w:noProof/>
              <w:lang w:eastAsia="de-CH"/>
            </w:rPr>
          </w:pPr>
          <w:hyperlink w:anchor="_Toc472842650" w:history="1">
            <w:r w:rsidR="00986840" w:rsidRPr="00F74FD2">
              <w:rPr>
                <w:rStyle w:val="Hyperlink"/>
                <w:noProof/>
              </w:rPr>
              <w:t>4.3.1</w:t>
            </w:r>
            <w:r w:rsidR="00986840">
              <w:rPr>
                <w:rFonts w:asciiTheme="minorHAnsi" w:eastAsiaTheme="minorEastAsia" w:hAnsiTheme="minorHAnsi"/>
                <w:noProof/>
                <w:lang w:eastAsia="de-CH"/>
              </w:rPr>
              <w:tab/>
            </w:r>
            <w:r w:rsidR="00986840" w:rsidRPr="00F74FD2">
              <w:rPr>
                <w:rStyle w:val="Hyperlink"/>
                <w:noProof/>
              </w:rPr>
              <w:t>Modell</w:t>
            </w:r>
            <w:r w:rsidR="00986840">
              <w:rPr>
                <w:noProof/>
                <w:webHidden/>
              </w:rPr>
              <w:tab/>
            </w:r>
            <w:r w:rsidR="00986840">
              <w:rPr>
                <w:noProof/>
                <w:webHidden/>
              </w:rPr>
              <w:fldChar w:fldCharType="begin"/>
            </w:r>
            <w:r w:rsidR="00986840">
              <w:rPr>
                <w:noProof/>
                <w:webHidden/>
              </w:rPr>
              <w:instrText xml:space="preserve"> PAGEREF _Toc472842650 \h </w:instrText>
            </w:r>
            <w:r w:rsidR="00986840">
              <w:rPr>
                <w:noProof/>
                <w:webHidden/>
              </w:rPr>
            </w:r>
            <w:r w:rsidR="00986840">
              <w:rPr>
                <w:noProof/>
                <w:webHidden/>
              </w:rPr>
              <w:fldChar w:fldCharType="separate"/>
            </w:r>
            <w:r w:rsidR="00986840">
              <w:rPr>
                <w:noProof/>
                <w:webHidden/>
              </w:rPr>
              <w:t>12</w:t>
            </w:r>
            <w:r w:rsidR="00986840">
              <w:rPr>
                <w:noProof/>
                <w:webHidden/>
              </w:rPr>
              <w:fldChar w:fldCharType="end"/>
            </w:r>
          </w:hyperlink>
        </w:p>
        <w:p w14:paraId="4489CFC5" w14:textId="7690AB15" w:rsidR="00986840" w:rsidRDefault="00BA6850">
          <w:pPr>
            <w:pStyle w:val="Verzeichnis2"/>
            <w:rPr>
              <w:rFonts w:asciiTheme="minorHAnsi" w:eastAsiaTheme="minorEastAsia" w:hAnsiTheme="minorHAnsi"/>
              <w:noProof/>
              <w:lang w:eastAsia="de-CH"/>
            </w:rPr>
          </w:pPr>
          <w:hyperlink w:anchor="_Toc472842651" w:history="1">
            <w:r w:rsidR="00986840" w:rsidRPr="00F74FD2">
              <w:rPr>
                <w:rStyle w:val="Hyperlink"/>
                <w:noProof/>
              </w:rPr>
              <w:t>4.4</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51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75F4939A" w14:textId="7157E1C3" w:rsidR="00986840" w:rsidRDefault="00BA6850">
          <w:pPr>
            <w:pStyle w:val="Verzeichnis1"/>
            <w:rPr>
              <w:rFonts w:asciiTheme="minorHAnsi" w:eastAsiaTheme="minorEastAsia" w:hAnsiTheme="minorHAnsi"/>
              <w:lang w:eastAsia="de-CH"/>
            </w:rPr>
          </w:pPr>
          <w:hyperlink w:anchor="_Toc472842652" w:history="1">
            <w:r w:rsidR="00986840" w:rsidRPr="00F74FD2">
              <w:rPr>
                <w:rStyle w:val="Hyperlink"/>
              </w:rPr>
              <w:t>5</w:t>
            </w:r>
            <w:r w:rsidR="00986840">
              <w:rPr>
                <w:rFonts w:asciiTheme="minorHAnsi" w:eastAsiaTheme="minorEastAsia" w:hAnsiTheme="minorHAnsi"/>
                <w:lang w:eastAsia="de-CH"/>
              </w:rPr>
              <w:tab/>
            </w:r>
            <w:r w:rsidR="00986840" w:rsidRPr="00F74FD2">
              <w:rPr>
                <w:rStyle w:val="Hyperlink"/>
              </w:rPr>
              <w:t>Technische Umsetzung</w:t>
            </w:r>
            <w:r w:rsidR="00986840">
              <w:rPr>
                <w:webHidden/>
              </w:rPr>
              <w:tab/>
            </w:r>
            <w:r w:rsidR="00986840">
              <w:rPr>
                <w:webHidden/>
              </w:rPr>
              <w:fldChar w:fldCharType="begin"/>
            </w:r>
            <w:r w:rsidR="00986840">
              <w:rPr>
                <w:webHidden/>
              </w:rPr>
              <w:instrText xml:space="preserve"> PAGEREF _Toc472842652 \h </w:instrText>
            </w:r>
            <w:r w:rsidR="00986840">
              <w:rPr>
                <w:webHidden/>
              </w:rPr>
            </w:r>
            <w:r w:rsidR="00986840">
              <w:rPr>
                <w:webHidden/>
              </w:rPr>
              <w:fldChar w:fldCharType="separate"/>
            </w:r>
            <w:r w:rsidR="00986840">
              <w:rPr>
                <w:webHidden/>
              </w:rPr>
              <w:t>13</w:t>
            </w:r>
            <w:r w:rsidR="00986840">
              <w:rPr>
                <w:webHidden/>
              </w:rPr>
              <w:fldChar w:fldCharType="end"/>
            </w:r>
          </w:hyperlink>
        </w:p>
        <w:p w14:paraId="42CF6F62" w14:textId="354C747C" w:rsidR="00986840" w:rsidRDefault="00BA6850">
          <w:pPr>
            <w:pStyle w:val="Verzeichnis2"/>
            <w:rPr>
              <w:rFonts w:asciiTheme="minorHAnsi" w:eastAsiaTheme="minorEastAsia" w:hAnsiTheme="minorHAnsi"/>
              <w:noProof/>
              <w:lang w:eastAsia="de-CH"/>
            </w:rPr>
          </w:pPr>
          <w:hyperlink w:anchor="_Toc472842653" w:history="1">
            <w:r w:rsidR="00986840" w:rsidRPr="00F74FD2">
              <w:rPr>
                <w:rStyle w:val="Hyperlink"/>
                <w:noProof/>
              </w:rPr>
              <w:t>5.1</w:t>
            </w:r>
            <w:r w:rsidR="00986840">
              <w:rPr>
                <w:rFonts w:asciiTheme="minorHAnsi" w:eastAsiaTheme="minorEastAsia" w:hAnsiTheme="minorHAnsi"/>
                <w:noProof/>
                <w:lang w:eastAsia="de-CH"/>
              </w:rPr>
              <w:tab/>
            </w:r>
            <w:r w:rsidR="00986840" w:rsidRPr="00F74FD2">
              <w:rPr>
                <w:rStyle w:val="Hyperlink"/>
                <w:noProof/>
              </w:rPr>
              <w:t>Technologien</w:t>
            </w:r>
            <w:r w:rsidR="00986840">
              <w:rPr>
                <w:noProof/>
                <w:webHidden/>
              </w:rPr>
              <w:tab/>
            </w:r>
            <w:r w:rsidR="00986840">
              <w:rPr>
                <w:noProof/>
                <w:webHidden/>
              </w:rPr>
              <w:fldChar w:fldCharType="begin"/>
            </w:r>
            <w:r w:rsidR="00986840">
              <w:rPr>
                <w:noProof/>
                <w:webHidden/>
              </w:rPr>
              <w:instrText xml:space="preserve"> PAGEREF _Toc472842653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2AF0E6EF" w14:textId="69881C41" w:rsidR="00986840" w:rsidRDefault="00BA6850">
          <w:pPr>
            <w:pStyle w:val="Verzeichnis2"/>
            <w:rPr>
              <w:rFonts w:asciiTheme="minorHAnsi" w:eastAsiaTheme="minorEastAsia" w:hAnsiTheme="minorHAnsi"/>
              <w:noProof/>
              <w:lang w:eastAsia="de-CH"/>
            </w:rPr>
          </w:pPr>
          <w:hyperlink w:anchor="_Toc472842654" w:history="1">
            <w:r w:rsidR="00986840" w:rsidRPr="00F74FD2">
              <w:rPr>
                <w:rStyle w:val="Hyperlink"/>
                <w:noProof/>
              </w:rPr>
              <w:t>5.2</w:t>
            </w:r>
            <w:r w:rsidR="00986840">
              <w:rPr>
                <w:rFonts w:asciiTheme="minorHAnsi" w:eastAsiaTheme="minorEastAsia" w:hAnsiTheme="minorHAnsi"/>
                <w:noProof/>
                <w:lang w:eastAsia="de-CH"/>
              </w:rPr>
              <w:tab/>
            </w:r>
            <w:r w:rsidR="00986840" w:rsidRPr="00F74FD2">
              <w:rPr>
                <w:rStyle w:val="Hyperlink"/>
                <w:noProof/>
              </w:rPr>
              <w:t>Abbildung des Sudoku-Spielfelds</w:t>
            </w:r>
            <w:r w:rsidR="00986840">
              <w:rPr>
                <w:noProof/>
                <w:webHidden/>
              </w:rPr>
              <w:tab/>
            </w:r>
            <w:r w:rsidR="00986840">
              <w:rPr>
                <w:noProof/>
                <w:webHidden/>
              </w:rPr>
              <w:fldChar w:fldCharType="begin"/>
            </w:r>
            <w:r w:rsidR="00986840">
              <w:rPr>
                <w:noProof/>
                <w:webHidden/>
              </w:rPr>
              <w:instrText xml:space="preserve"> PAGEREF _Toc472842654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76D81A9D" w14:textId="5F6734A4" w:rsidR="00986840" w:rsidRDefault="00BA6850">
          <w:pPr>
            <w:pStyle w:val="Verzeichnis2"/>
            <w:rPr>
              <w:rFonts w:asciiTheme="minorHAnsi" w:eastAsiaTheme="minorEastAsia" w:hAnsiTheme="minorHAnsi"/>
              <w:noProof/>
              <w:lang w:eastAsia="de-CH"/>
            </w:rPr>
          </w:pPr>
          <w:hyperlink w:anchor="_Toc472842655" w:history="1">
            <w:r w:rsidR="00986840" w:rsidRPr="00F74FD2">
              <w:rPr>
                <w:rStyle w:val="Hyperlink"/>
                <w:noProof/>
              </w:rPr>
              <w:t>5.3</w:t>
            </w:r>
            <w:r w:rsidR="00986840">
              <w:rPr>
                <w:rFonts w:asciiTheme="minorHAnsi" w:eastAsiaTheme="minorEastAsia" w:hAnsiTheme="minorHAnsi"/>
                <w:noProof/>
                <w:lang w:eastAsia="de-CH"/>
              </w:rPr>
              <w:tab/>
            </w:r>
            <w:r w:rsidR="00986840" w:rsidRPr="00F74FD2">
              <w:rPr>
                <w:rStyle w:val="Hyperlink"/>
                <w:noProof/>
              </w:rPr>
              <w:t>Datensätze</w:t>
            </w:r>
            <w:r w:rsidR="00986840">
              <w:rPr>
                <w:noProof/>
                <w:webHidden/>
              </w:rPr>
              <w:tab/>
            </w:r>
            <w:r w:rsidR="00986840">
              <w:rPr>
                <w:noProof/>
                <w:webHidden/>
              </w:rPr>
              <w:fldChar w:fldCharType="begin"/>
            </w:r>
            <w:r w:rsidR="00986840">
              <w:rPr>
                <w:noProof/>
                <w:webHidden/>
              </w:rPr>
              <w:instrText xml:space="preserve"> PAGEREF _Toc472842655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5B81F74A" w14:textId="676042C7" w:rsidR="00986840" w:rsidRDefault="00BA6850">
          <w:pPr>
            <w:pStyle w:val="Verzeichnis3"/>
            <w:rPr>
              <w:rFonts w:asciiTheme="minorHAnsi" w:eastAsiaTheme="minorEastAsia" w:hAnsiTheme="minorHAnsi"/>
              <w:noProof/>
              <w:lang w:eastAsia="de-CH"/>
            </w:rPr>
          </w:pPr>
          <w:hyperlink w:anchor="_Toc472842656" w:history="1">
            <w:r w:rsidR="00986840" w:rsidRPr="00F74FD2">
              <w:rPr>
                <w:rStyle w:val="Hyperlink"/>
                <w:noProof/>
              </w:rPr>
              <w:t>5.3.1</w:t>
            </w:r>
            <w:r w:rsidR="00986840">
              <w:rPr>
                <w:rFonts w:asciiTheme="minorHAnsi" w:eastAsiaTheme="minorEastAsia" w:hAnsiTheme="minorHAnsi"/>
                <w:noProof/>
                <w:lang w:eastAsia="de-CH"/>
              </w:rPr>
              <w:tab/>
            </w:r>
            <w:r w:rsidR="00986840" w:rsidRPr="00F74FD2">
              <w:rPr>
                <w:rStyle w:val="Hyperlink"/>
                <w:noProof/>
              </w:rPr>
              <w:t>Datenaufbereitung für Statistik</w:t>
            </w:r>
            <w:r w:rsidR="00986840">
              <w:rPr>
                <w:noProof/>
                <w:webHidden/>
              </w:rPr>
              <w:tab/>
            </w:r>
            <w:r w:rsidR="00986840">
              <w:rPr>
                <w:noProof/>
                <w:webHidden/>
              </w:rPr>
              <w:fldChar w:fldCharType="begin"/>
            </w:r>
            <w:r w:rsidR="00986840">
              <w:rPr>
                <w:noProof/>
                <w:webHidden/>
              </w:rPr>
              <w:instrText xml:space="preserve"> PAGEREF _Toc472842656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23F8AE45" w14:textId="47DE0922" w:rsidR="00986840" w:rsidRDefault="00BA6850">
          <w:pPr>
            <w:pStyle w:val="Verzeichnis3"/>
            <w:rPr>
              <w:rFonts w:asciiTheme="minorHAnsi" w:eastAsiaTheme="minorEastAsia" w:hAnsiTheme="minorHAnsi"/>
              <w:noProof/>
              <w:lang w:eastAsia="de-CH"/>
            </w:rPr>
          </w:pPr>
          <w:hyperlink w:anchor="_Toc472842657" w:history="1">
            <w:r w:rsidR="00986840" w:rsidRPr="00F74FD2">
              <w:rPr>
                <w:rStyle w:val="Hyperlink"/>
                <w:noProof/>
              </w:rPr>
              <w:t>5.3.2</w:t>
            </w:r>
            <w:r w:rsidR="00986840">
              <w:rPr>
                <w:rFonts w:asciiTheme="minorHAnsi" w:eastAsiaTheme="minorEastAsia" w:hAnsiTheme="minorHAnsi"/>
                <w:noProof/>
                <w:lang w:eastAsia="de-CH"/>
              </w:rPr>
              <w:tab/>
            </w:r>
            <w:r w:rsidR="00986840" w:rsidRPr="00F74FD2">
              <w:rPr>
                <w:rStyle w:val="Hyperlink"/>
                <w:noProof/>
              </w:rPr>
              <w:t>Datenanalyse</w:t>
            </w:r>
            <w:r w:rsidR="00986840">
              <w:rPr>
                <w:noProof/>
                <w:webHidden/>
              </w:rPr>
              <w:tab/>
            </w:r>
            <w:r w:rsidR="00986840">
              <w:rPr>
                <w:noProof/>
                <w:webHidden/>
              </w:rPr>
              <w:fldChar w:fldCharType="begin"/>
            </w:r>
            <w:r w:rsidR="00986840">
              <w:rPr>
                <w:noProof/>
                <w:webHidden/>
              </w:rPr>
              <w:instrText xml:space="preserve"> PAGEREF _Toc472842657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1642657C" w14:textId="07D3BF35" w:rsidR="00986840" w:rsidRDefault="00BA6850">
          <w:pPr>
            <w:pStyle w:val="Verzeichnis2"/>
            <w:rPr>
              <w:rFonts w:asciiTheme="minorHAnsi" w:eastAsiaTheme="minorEastAsia" w:hAnsiTheme="minorHAnsi"/>
              <w:noProof/>
              <w:lang w:eastAsia="de-CH"/>
            </w:rPr>
          </w:pPr>
          <w:hyperlink w:anchor="_Toc472842658" w:history="1">
            <w:r w:rsidR="00986840" w:rsidRPr="00F74FD2">
              <w:rPr>
                <w:rStyle w:val="Hyperlink"/>
                <w:noProof/>
              </w:rPr>
              <w:t>5.4</w:t>
            </w:r>
            <w:r w:rsidR="00986840">
              <w:rPr>
                <w:rFonts w:asciiTheme="minorHAnsi" w:eastAsiaTheme="minorEastAsia" w:hAnsiTheme="minorHAnsi"/>
                <w:noProof/>
                <w:lang w:eastAsia="de-CH"/>
              </w:rPr>
              <w:tab/>
            </w:r>
            <w:r w:rsidR="00986840" w:rsidRPr="00F74FD2">
              <w:rPr>
                <w:rStyle w:val="Hyperlink"/>
                <w:noProof/>
              </w:rPr>
              <w:t>Lösungsmethoden</w:t>
            </w:r>
            <w:r w:rsidR="00986840">
              <w:rPr>
                <w:noProof/>
                <w:webHidden/>
              </w:rPr>
              <w:tab/>
            </w:r>
            <w:r w:rsidR="00986840">
              <w:rPr>
                <w:noProof/>
                <w:webHidden/>
              </w:rPr>
              <w:fldChar w:fldCharType="begin"/>
            </w:r>
            <w:r w:rsidR="00986840">
              <w:rPr>
                <w:noProof/>
                <w:webHidden/>
              </w:rPr>
              <w:instrText xml:space="preserve"> PAGEREF _Toc472842658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0C3C066A" w14:textId="361C9360" w:rsidR="00986840" w:rsidRDefault="00BA6850">
          <w:pPr>
            <w:pStyle w:val="Verzeichnis2"/>
            <w:rPr>
              <w:rFonts w:asciiTheme="minorHAnsi" w:eastAsiaTheme="minorEastAsia" w:hAnsiTheme="minorHAnsi"/>
              <w:noProof/>
              <w:lang w:eastAsia="de-CH"/>
            </w:rPr>
          </w:pPr>
          <w:hyperlink w:anchor="_Toc472842659" w:history="1">
            <w:r w:rsidR="00986840" w:rsidRPr="00F74FD2">
              <w:rPr>
                <w:rStyle w:val="Hyperlink"/>
                <w:noProof/>
              </w:rPr>
              <w:t>5.5</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59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75CEC51B" w14:textId="260A1B86" w:rsidR="00986840" w:rsidRDefault="00BA6850">
          <w:pPr>
            <w:pStyle w:val="Verzeichnis3"/>
            <w:rPr>
              <w:rFonts w:asciiTheme="minorHAnsi" w:eastAsiaTheme="minorEastAsia" w:hAnsiTheme="minorHAnsi"/>
              <w:noProof/>
              <w:lang w:eastAsia="de-CH"/>
            </w:rPr>
          </w:pPr>
          <w:hyperlink w:anchor="_Toc472842660" w:history="1">
            <w:r w:rsidR="00986840" w:rsidRPr="00F74FD2">
              <w:rPr>
                <w:rStyle w:val="Hyperlink"/>
                <w:noProof/>
              </w:rPr>
              <w:t>5.5.1</w:t>
            </w:r>
            <w:r w:rsidR="00986840">
              <w:rPr>
                <w:rFonts w:asciiTheme="minorHAnsi" w:eastAsiaTheme="minorEastAsia" w:hAnsiTheme="minorHAnsi"/>
                <w:noProof/>
                <w:lang w:eastAsia="de-CH"/>
              </w:rPr>
              <w:tab/>
            </w:r>
            <w:r w:rsidR="00986840" w:rsidRPr="00F74FD2">
              <w:rPr>
                <w:rStyle w:val="Hyperlink"/>
                <w:noProof/>
              </w:rPr>
              <w:t>Matlab</w:t>
            </w:r>
            <w:r w:rsidR="00986840">
              <w:rPr>
                <w:noProof/>
                <w:webHidden/>
              </w:rPr>
              <w:tab/>
            </w:r>
            <w:r w:rsidR="00986840">
              <w:rPr>
                <w:noProof/>
                <w:webHidden/>
              </w:rPr>
              <w:fldChar w:fldCharType="begin"/>
            </w:r>
            <w:r w:rsidR="00986840">
              <w:rPr>
                <w:noProof/>
                <w:webHidden/>
              </w:rPr>
              <w:instrText xml:space="preserve"> PAGEREF _Toc472842660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186C8A48" w14:textId="285129F9" w:rsidR="00986840" w:rsidRDefault="00BA6850">
          <w:pPr>
            <w:pStyle w:val="Verzeichnis3"/>
            <w:rPr>
              <w:rFonts w:asciiTheme="minorHAnsi" w:eastAsiaTheme="minorEastAsia" w:hAnsiTheme="minorHAnsi"/>
              <w:noProof/>
              <w:lang w:eastAsia="de-CH"/>
            </w:rPr>
          </w:pPr>
          <w:hyperlink w:anchor="_Toc472842661" w:history="1">
            <w:r w:rsidR="00986840" w:rsidRPr="00F74FD2">
              <w:rPr>
                <w:rStyle w:val="Hyperlink"/>
                <w:noProof/>
              </w:rPr>
              <w:t>5.5.2</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61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1701AE2C" w14:textId="04CBE024" w:rsidR="00986840" w:rsidRDefault="00BA6850">
          <w:pPr>
            <w:pStyle w:val="Verzeichnis2"/>
            <w:rPr>
              <w:rFonts w:asciiTheme="minorHAnsi" w:eastAsiaTheme="minorEastAsia" w:hAnsiTheme="minorHAnsi"/>
              <w:noProof/>
              <w:lang w:eastAsia="de-CH"/>
            </w:rPr>
          </w:pPr>
          <w:hyperlink w:anchor="_Toc472842662" w:history="1">
            <w:r w:rsidR="00986840" w:rsidRPr="00F74FD2">
              <w:rPr>
                <w:rStyle w:val="Hyperlink"/>
                <w:noProof/>
              </w:rPr>
              <w:t>5.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2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3683826F" w14:textId="6F734196" w:rsidR="00986840" w:rsidRDefault="00BA6850">
          <w:pPr>
            <w:pStyle w:val="Verzeichnis1"/>
            <w:rPr>
              <w:rFonts w:asciiTheme="minorHAnsi" w:eastAsiaTheme="minorEastAsia" w:hAnsiTheme="minorHAnsi"/>
              <w:lang w:eastAsia="de-CH"/>
            </w:rPr>
          </w:pPr>
          <w:hyperlink w:anchor="_Toc472842663" w:history="1">
            <w:r w:rsidR="00986840" w:rsidRPr="00F74FD2">
              <w:rPr>
                <w:rStyle w:val="Hyperlink"/>
              </w:rPr>
              <w:t>6</w:t>
            </w:r>
            <w:r w:rsidR="00986840">
              <w:rPr>
                <w:rFonts w:asciiTheme="minorHAnsi" w:eastAsiaTheme="minorEastAsia" w:hAnsiTheme="minorHAnsi"/>
                <w:lang w:eastAsia="de-CH"/>
              </w:rPr>
              <w:tab/>
            </w:r>
            <w:r w:rsidR="00986840" w:rsidRPr="00F74FD2">
              <w:rPr>
                <w:rStyle w:val="Hyperlink"/>
              </w:rPr>
              <w:t>Resultate</w:t>
            </w:r>
            <w:r w:rsidR="00986840">
              <w:rPr>
                <w:webHidden/>
              </w:rPr>
              <w:tab/>
            </w:r>
            <w:r w:rsidR="00986840">
              <w:rPr>
                <w:webHidden/>
              </w:rPr>
              <w:fldChar w:fldCharType="begin"/>
            </w:r>
            <w:r w:rsidR="00986840">
              <w:rPr>
                <w:webHidden/>
              </w:rPr>
              <w:instrText xml:space="preserve"> PAGEREF _Toc472842663 \h </w:instrText>
            </w:r>
            <w:r w:rsidR="00986840">
              <w:rPr>
                <w:webHidden/>
              </w:rPr>
            </w:r>
            <w:r w:rsidR="00986840">
              <w:rPr>
                <w:webHidden/>
              </w:rPr>
              <w:fldChar w:fldCharType="separate"/>
            </w:r>
            <w:r w:rsidR="00986840">
              <w:rPr>
                <w:webHidden/>
              </w:rPr>
              <w:t>19</w:t>
            </w:r>
            <w:r w:rsidR="00986840">
              <w:rPr>
                <w:webHidden/>
              </w:rPr>
              <w:fldChar w:fldCharType="end"/>
            </w:r>
          </w:hyperlink>
        </w:p>
        <w:p w14:paraId="6E2FBBDB" w14:textId="559A565A" w:rsidR="00986840" w:rsidRDefault="00BA6850">
          <w:pPr>
            <w:pStyle w:val="Verzeichnis2"/>
            <w:rPr>
              <w:rFonts w:asciiTheme="minorHAnsi" w:eastAsiaTheme="minorEastAsia" w:hAnsiTheme="minorHAnsi"/>
              <w:noProof/>
              <w:lang w:eastAsia="de-CH"/>
            </w:rPr>
          </w:pPr>
          <w:hyperlink w:anchor="_Toc472842664" w:history="1">
            <w:r w:rsidR="00986840" w:rsidRPr="00F74FD2">
              <w:rPr>
                <w:rStyle w:val="Hyperlink"/>
                <w:noProof/>
              </w:rPr>
              <w:t>6.1</w:t>
            </w:r>
            <w:r w:rsidR="00986840">
              <w:rPr>
                <w:rFonts w:asciiTheme="minorHAnsi" w:eastAsiaTheme="minorEastAsia" w:hAnsiTheme="minorHAnsi"/>
                <w:noProof/>
                <w:lang w:eastAsia="de-CH"/>
              </w:rPr>
              <w:tab/>
            </w:r>
            <w:r w:rsidR="00986840" w:rsidRPr="00F74FD2">
              <w:rPr>
                <w:rStyle w:val="Hyperlink"/>
                <w:noProof/>
              </w:rPr>
              <w:t>Lösungsmethoden (gewisse kaum gebraucht)</w:t>
            </w:r>
            <w:r w:rsidR="00986840">
              <w:rPr>
                <w:noProof/>
                <w:webHidden/>
              </w:rPr>
              <w:tab/>
            </w:r>
            <w:r w:rsidR="00986840">
              <w:rPr>
                <w:noProof/>
                <w:webHidden/>
              </w:rPr>
              <w:fldChar w:fldCharType="begin"/>
            </w:r>
            <w:r w:rsidR="00986840">
              <w:rPr>
                <w:noProof/>
                <w:webHidden/>
              </w:rPr>
              <w:instrText xml:space="preserve"> PAGEREF _Toc472842664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3846B11A" w14:textId="6CD30F05" w:rsidR="00986840" w:rsidRDefault="00BA6850">
          <w:pPr>
            <w:pStyle w:val="Verzeichnis2"/>
            <w:rPr>
              <w:rFonts w:asciiTheme="minorHAnsi" w:eastAsiaTheme="minorEastAsia" w:hAnsiTheme="minorHAnsi"/>
              <w:noProof/>
              <w:lang w:eastAsia="de-CH"/>
            </w:rPr>
          </w:pPr>
          <w:hyperlink w:anchor="_Toc472842665" w:history="1">
            <w:r w:rsidR="00986840" w:rsidRPr="00F74FD2">
              <w:rPr>
                <w:rStyle w:val="Hyperlink"/>
                <w:noProof/>
              </w:rPr>
              <w:t>6.2</w:t>
            </w:r>
            <w:r w:rsidR="00986840">
              <w:rPr>
                <w:rFonts w:asciiTheme="minorHAnsi" w:eastAsiaTheme="minorEastAsia" w:hAnsiTheme="minorHAnsi"/>
                <w:noProof/>
                <w:lang w:eastAsia="de-CH"/>
              </w:rPr>
              <w:tab/>
            </w:r>
            <w:r w:rsidR="00986840" w:rsidRPr="00F74FD2">
              <w:rPr>
                <w:rStyle w:val="Hyperlink"/>
                <w:noProof/>
              </w:rPr>
              <w:t>Schwierigkeitseinstufung (guter approach lösungsmethoden)</w:t>
            </w:r>
            <w:r w:rsidR="00986840">
              <w:rPr>
                <w:noProof/>
                <w:webHidden/>
              </w:rPr>
              <w:tab/>
            </w:r>
            <w:r w:rsidR="00986840">
              <w:rPr>
                <w:noProof/>
                <w:webHidden/>
              </w:rPr>
              <w:fldChar w:fldCharType="begin"/>
            </w:r>
            <w:r w:rsidR="00986840">
              <w:rPr>
                <w:noProof/>
                <w:webHidden/>
              </w:rPr>
              <w:instrText xml:space="preserve"> PAGEREF _Toc472842665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0B0505B2" w14:textId="6093D6E1" w:rsidR="00986840" w:rsidRDefault="00BA6850">
          <w:pPr>
            <w:pStyle w:val="Verzeichnis2"/>
            <w:rPr>
              <w:rFonts w:asciiTheme="minorHAnsi" w:eastAsiaTheme="minorEastAsia" w:hAnsiTheme="minorHAnsi"/>
              <w:noProof/>
              <w:lang w:eastAsia="de-CH"/>
            </w:rPr>
          </w:pPr>
          <w:hyperlink w:anchor="_Toc472842666" w:history="1">
            <w:r w:rsidR="00986840" w:rsidRPr="00F74FD2">
              <w:rPr>
                <w:rStyle w:val="Hyperlink"/>
                <w:noProof/>
              </w:rPr>
              <w:t>6.3</w:t>
            </w:r>
            <w:r w:rsidR="00986840">
              <w:rPr>
                <w:rFonts w:asciiTheme="minorHAnsi" w:eastAsiaTheme="minorEastAsia" w:hAnsiTheme="minorHAnsi"/>
                <w:noProof/>
                <w:lang w:eastAsia="de-CH"/>
              </w:rPr>
              <w:tab/>
            </w:r>
            <w:r w:rsidR="00986840" w:rsidRPr="00F74FD2">
              <w:rPr>
                <w:rStyle w:val="Hyperlink"/>
                <w:noProof/>
              </w:rPr>
              <w:t>Matlab/Neuroph</w:t>
            </w:r>
            <w:r w:rsidR="00986840">
              <w:rPr>
                <w:noProof/>
                <w:webHidden/>
              </w:rPr>
              <w:tab/>
            </w:r>
            <w:r w:rsidR="00986840">
              <w:rPr>
                <w:noProof/>
                <w:webHidden/>
              </w:rPr>
              <w:fldChar w:fldCharType="begin"/>
            </w:r>
            <w:r w:rsidR="00986840">
              <w:rPr>
                <w:noProof/>
                <w:webHidden/>
              </w:rPr>
              <w:instrText xml:space="preserve"> PAGEREF _Toc472842666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5AB82992" w14:textId="0C49205F" w:rsidR="00986840" w:rsidRDefault="00BA6850">
          <w:pPr>
            <w:pStyle w:val="Verzeichnis2"/>
            <w:rPr>
              <w:rFonts w:asciiTheme="minorHAnsi" w:eastAsiaTheme="minorEastAsia" w:hAnsiTheme="minorHAnsi"/>
              <w:noProof/>
              <w:lang w:eastAsia="de-CH"/>
            </w:rPr>
          </w:pPr>
          <w:hyperlink w:anchor="_Toc472842667" w:history="1">
            <w:r w:rsidR="00986840" w:rsidRPr="00F74FD2">
              <w:rPr>
                <w:rStyle w:val="Hyperlink"/>
                <w:noProof/>
              </w:rPr>
              <w:t>6.4</w:t>
            </w:r>
            <w:r w:rsidR="00986840">
              <w:rPr>
                <w:rFonts w:asciiTheme="minorHAnsi" w:eastAsiaTheme="minorEastAsia" w:hAnsiTheme="minorHAnsi"/>
                <w:noProof/>
                <w:lang w:eastAsia="de-CH"/>
              </w:rPr>
              <w:tab/>
            </w:r>
            <w:r w:rsidR="00986840" w:rsidRPr="00F74FD2">
              <w:rPr>
                <w:rStyle w:val="Hyperlink"/>
                <w:noProof/>
              </w:rPr>
              <w:t>Generator, verteilung der Schwierigkeitsstufen (geschwindigkeit)</w:t>
            </w:r>
            <w:r w:rsidR="00986840">
              <w:rPr>
                <w:noProof/>
                <w:webHidden/>
              </w:rPr>
              <w:tab/>
            </w:r>
            <w:r w:rsidR="00986840">
              <w:rPr>
                <w:noProof/>
                <w:webHidden/>
              </w:rPr>
              <w:fldChar w:fldCharType="begin"/>
            </w:r>
            <w:r w:rsidR="00986840">
              <w:rPr>
                <w:noProof/>
                <w:webHidden/>
              </w:rPr>
              <w:instrText xml:space="preserve"> PAGEREF _Toc472842667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61FB0CF" w14:textId="3DE2D498" w:rsidR="00986840" w:rsidRDefault="00BA6850">
          <w:pPr>
            <w:pStyle w:val="Verzeichnis2"/>
            <w:rPr>
              <w:rFonts w:asciiTheme="minorHAnsi" w:eastAsiaTheme="minorEastAsia" w:hAnsiTheme="minorHAnsi"/>
              <w:noProof/>
              <w:lang w:eastAsia="de-CH"/>
            </w:rPr>
          </w:pPr>
          <w:hyperlink w:anchor="_Toc472842668" w:history="1">
            <w:r w:rsidR="00986840" w:rsidRPr="00F74FD2">
              <w:rPr>
                <w:rStyle w:val="Hyperlink"/>
                <w:noProof/>
              </w:rPr>
              <w:t>6.5</w:t>
            </w:r>
            <w:r w:rsidR="00986840">
              <w:rPr>
                <w:noProof/>
                <w:webHidden/>
              </w:rPr>
              <w:tab/>
            </w:r>
            <w:r w:rsidR="00986840">
              <w:rPr>
                <w:noProof/>
                <w:webHidden/>
              </w:rPr>
              <w:fldChar w:fldCharType="begin"/>
            </w:r>
            <w:r w:rsidR="00986840">
              <w:rPr>
                <w:noProof/>
                <w:webHidden/>
              </w:rPr>
              <w:instrText xml:space="preserve"> PAGEREF _Toc472842668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8CEEF2E" w14:textId="3FEABF7D" w:rsidR="00986840" w:rsidRDefault="00BA6850">
          <w:pPr>
            <w:pStyle w:val="Verzeichnis2"/>
            <w:rPr>
              <w:rFonts w:asciiTheme="minorHAnsi" w:eastAsiaTheme="minorEastAsia" w:hAnsiTheme="minorHAnsi"/>
              <w:noProof/>
              <w:lang w:eastAsia="de-CH"/>
            </w:rPr>
          </w:pPr>
          <w:hyperlink w:anchor="_Toc472842669" w:history="1">
            <w:r w:rsidR="00986840" w:rsidRPr="00F74FD2">
              <w:rPr>
                <w:rStyle w:val="Hyperlink"/>
                <w:noProof/>
              </w:rPr>
              <w:t>6.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9 \h </w:instrText>
            </w:r>
            <w:r w:rsidR="00986840">
              <w:rPr>
                <w:noProof/>
                <w:webHidden/>
              </w:rPr>
            </w:r>
            <w:r w:rsidR="00986840">
              <w:rPr>
                <w:noProof/>
                <w:webHidden/>
              </w:rPr>
              <w:fldChar w:fldCharType="separate"/>
            </w:r>
            <w:r w:rsidR="00986840">
              <w:rPr>
                <w:noProof/>
                <w:webHidden/>
              </w:rPr>
              <w:t>23</w:t>
            </w:r>
            <w:r w:rsidR="00986840">
              <w:rPr>
                <w:noProof/>
                <w:webHidden/>
              </w:rPr>
              <w:fldChar w:fldCharType="end"/>
            </w:r>
          </w:hyperlink>
        </w:p>
        <w:p w14:paraId="65BAACD2" w14:textId="003A1FEA" w:rsidR="00986840" w:rsidRDefault="00BA6850">
          <w:pPr>
            <w:pStyle w:val="Verzeichnis1"/>
            <w:rPr>
              <w:rFonts w:asciiTheme="minorHAnsi" w:eastAsiaTheme="minorEastAsia" w:hAnsiTheme="minorHAnsi"/>
              <w:lang w:eastAsia="de-CH"/>
            </w:rPr>
          </w:pPr>
          <w:hyperlink w:anchor="_Toc472842670" w:history="1">
            <w:r w:rsidR="00986840" w:rsidRPr="00F74FD2">
              <w:rPr>
                <w:rStyle w:val="Hyperlink"/>
              </w:rPr>
              <w:t>7</w:t>
            </w:r>
            <w:r w:rsidR="00986840">
              <w:rPr>
                <w:rFonts w:asciiTheme="minorHAnsi" w:eastAsiaTheme="minorEastAsia" w:hAnsiTheme="minorHAnsi"/>
                <w:lang w:eastAsia="de-CH"/>
              </w:rPr>
              <w:tab/>
            </w:r>
            <w:r w:rsidR="00986840" w:rsidRPr="00F74FD2">
              <w:rPr>
                <w:rStyle w:val="Hyperlink"/>
              </w:rPr>
              <w:t>Erweiterungen</w:t>
            </w:r>
            <w:r w:rsidR="00986840">
              <w:rPr>
                <w:webHidden/>
              </w:rPr>
              <w:tab/>
            </w:r>
            <w:r w:rsidR="00986840">
              <w:rPr>
                <w:webHidden/>
              </w:rPr>
              <w:fldChar w:fldCharType="begin"/>
            </w:r>
            <w:r w:rsidR="00986840">
              <w:rPr>
                <w:webHidden/>
              </w:rPr>
              <w:instrText xml:space="preserve"> PAGEREF _Toc472842670 \h </w:instrText>
            </w:r>
            <w:r w:rsidR="00986840">
              <w:rPr>
                <w:webHidden/>
              </w:rPr>
            </w:r>
            <w:r w:rsidR="00986840">
              <w:rPr>
                <w:webHidden/>
              </w:rPr>
              <w:fldChar w:fldCharType="separate"/>
            </w:r>
            <w:r w:rsidR="00986840">
              <w:rPr>
                <w:webHidden/>
              </w:rPr>
              <w:t>24</w:t>
            </w:r>
            <w:r w:rsidR="00986840">
              <w:rPr>
                <w:webHidden/>
              </w:rPr>
              <w:fldChar w:fldCharType="end"/>
            </w:r>
          </w:hyperlink>
        </w:p>
        <w:p w14:paraId="4584F0D2" w14:textId="0B8E023D" w:rsidR="00986840" w:rsidRDefault="00BA6850">
          <w:pPr>
            <w:pStyle w:val="Verzeichnis2"/>
            <w:rPr>
              <w:rFonts w:asciiTheme="minorHAnsi" w:eastAsiaTheme="minorEastAsia" w:hAnsiTheme="minorHAnsi"/>
              <w:noProof/>
              <w:lang w:eastAsia="de-CH"/>
            </w:rPr>
          </w:pPr>
          <w:hyperlink w:anchor="_Toc472842671" w:history="1">
            <w:r w:rsidR="00986840" w:rsidRPr="00F74FD2">
              <w:rPr>
                <w:rStyle w:val="Hyperlink"/>
                <w:noProof/>
              </w:rPr>
              <w:t>7.1</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71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18177DC9" w14:textId="70FFC6C4" w:rsidR="00986840" w:rsidRDefault="00BA6850">
          <w:pPr>
            <w:pStyle w:val="Verzeichnis2"/>
            <w:rPr>
              <w:rFonts w:asciiTheme="minorHAnsi" w:eastAsiaTheme="minorEastAsia" w:hAnsiTheme="minorHAnsi"/>
              <w:noProof/>
              <w:lang w:eastAsia="de-CH"/>
            </w:rPr>
          </w:pPr>
          <w:hyperlink w:anchor="_Toc472842672" w:history="1">
            <w:r w:rsidR="00986840" w:rsidRPr="00F74FD2">
              <w:rPr>
                <w:rStyle w:val="Hyperlink"/>
                <w:noProof/>
              </w:rPr>
              <w:t>7.2</w:t>
            </w:r>
            <w:r w:rsidR="00986840">
              <w:rPr>
                <w:rFonts w:asciiTheme="minorHAnsi" w:eastAsiaTheme="minorEastAsia" w:hAnsiTheme="minorHAnsi"/>
                <w:noProof/>
                <w:lang w:eastAsia="de-CH"/>
              </w:rPr>
              <w:tab/>
            </w:r>
            <w:r w:rsidR="00986840" w:rsidRPr="00F74FD2">
              <w:rPr>
                <w:rStyle w:val="Hyperlink"/>
                <w:noProof/>
              </w:rPr>
              <w:t>Format Sudoku-ID inkl lösung, buchstaben statt ziffern</w:t>
            </w:r>
            <w:r w:rsidR="00986840">
              <w:rPr>
                <w:noProof/>
                <w:webHidden/>
              </w:rPr>
              <w:tab/>
            </w:r>
            <w:r w:rsidR="00986840">
              <w:rPr>
                <w:noProof/>
                <w:webHidden/>
              </w:rPr>
              <w:fldChar w:fldCharType="begin"/>
            </w:r>
            <w:r w:rsidR="00986840">
              <w:rPr>
                <w:noProof/>
                <w:webHidden/>
              </w:rPr>
              <w:instrText xml:space="preserve"> PAGEREF _Toc472842672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8414529" w14:textId="5B30FE61" w:rsidR="00986840" w:rsidRDefault="00BA6850">
          <w:pPr>
            <w:pStyle w:val="Verzeichnis2"/>
            <w:rPr>
              <w:rFonts w:asciiTheme="minorHAnsi" w:eastAsiaTheme="minorEastAsia" w:hAnsiTheme="minorHAnsi"/>
              <w:noProof/>
              <w:lang w:eastAsia="de-CH"/>
            </w:rPr>
          </w:pPr>
          <w:hyperlink w:anchor="_Toc472842673" w:history="1">
            <w:r w:rsidR="00986840" w:rsidRPr="00F74FD2">
              <w:rPr>
                <w:rStyle w:val="Hyperlink"/>
                <w:noProof/>
              </w:rPr>
              <w:t>7.3</w:t>
            </w:r>
            <w:r w:rsidR="00986840">
              <w:rPr>
                <w:rFonts w:asciiTheme="minorHAnsi" w:eastAsiaTheme="minorEastAsia" w:hAnsiTheme="minorHAnsi"/>
                <w:noProof/>
                <w:lang w:eastAsia="de-CH"/>
              </w:rPr>
              <w:tab/>
            </w:r>
            <w:r w:rsidR="00986840" w:rsidRPr="00F74FD2">
              <w:rPr>
                <w:rStyle w:val="Hyperlink"/>
                <w:noProof/>
              </w:rPr>
              <w:t>Generator, welcher auf schwierigkeitsstufe zielt</w:t>
            </w:r>
            <w:r w:rsidR="00986840">
              <w:rPr>
                <w:noProof/>
                <w:webHidden/>
              </w:rPr>
              <w:tab/>
            </w:r>
            <w:r w:rsidR="00986840">
              <w:rPr>
                <w:noProof/>
                <w:webHidden/>
              </w:rPr>
              <w:fldChar w:fldCharType="begin"/>
            </w:r>
            <w:r w:rsidR="00986840">
              <w:rPr>
                <w:noProof/>
                <w:webHidden/>
              </w:rPr>
              <w:instrText xml:space="preserve"> PAGEREF _Toc472842673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B071820" w14:textId="60516157" w:rsidR="00986840" w:rsidRDefault="00BA6850">
          <w:pPr>
            <w:pStyle w:val="Verzeichnis2"/>
            <w:rPr>
              <w:rFonts w:asciiTheme="minorHAnsi" w:eastAsiaTheme="minorEastAsia" w:hAnsiTheme="minorHAnsi"/>
              <w:noProof/>
              <w:lang w:eastAsia="de-CH"/>
            </w:rPr>
          </w:pPr>
          <w:hyperlink w:anchor="_Toc472842674" w:history="1">
            <w:r w:rsidR="00986840" w:rsidRPr="00F74FD2">
              <w:rPr>
                <w:rStyle w:val="Hyperlink"/>
                <w:noProof/>
              </w:rPr>
              <w:t>7.4</w:t>
            </w:r>
            <w:r w:rsidR="00986840">
              <w:rPr>
                <w:rFonts w:asciiTheme="minorHAnsi" w:eastAsiaTheme="minorEastAsia" w:hAnsiTheme="minorHAnsi"/>
                <w:noProof/>
                <w:lang w:eastAsia="de-CH"/>
              </w:rPr>
              <w:tab/>
            </w:r>
            <w:r w:rsidR="00986840" w:rsidRPr="00F74FD2">
              <w:rPr>
                <w:rStyle w:val="Hyperlink"/>
                <w:noProof/>
              </w:rPr>
              <w:t>In Zelle speichern, zu welchem container sie gehört, -&gt; methoden überarbeiten</w:t>
            </w:r>
            <w:r w:rsidR="00986840">
              <w:rPr>
                <w:noProof/>
                <w:webHidden/>
              </w:rPr>
              <w:tab/>
            </w:r>
            <w:r w:rsidR="00986840">
              <w:rPr>
                <w:noProof/>
                <w:webHidden/>
              </w:rPr>
              <w:fldChar w:fldCharType="begin"/>
            </w:r>
            <w:r w:rsidR="00986840">
              <w:rPr>
                <w:noProof/>
                <w:webHidden/>
              </w:rPr>
              <w:instrText xml:space="preserve"> PAGEREF _Toc472842674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3A35627C" w14:textId="29791870" w:rsidR="00986840" w:rsidRDefault="00BA6850">
          <w:pPr>
            <w:pStyle w:val="Verzeichnis2"/>
            <w:rPr>
              <w:rFonts w:asciiTheme="minorHAnsi" w:eastAsiaTheme="minorEastAsia" w:hAnsiTheme="minorHAnsi"/>
              <w:noProof/>
              <w:lang w:eastAsia="de-CH"/>
            </w:rPr>
          </w:pPr>
          <w:hyperlink w:anchor="_Toc472842675" w:history="1">
            <w:r w:rsidR="00986840" w:rsidRPr="00F74FD2">
              <w:rPr>
                <w:rStyle w:val="Hyperlink"/>
                <w:noProof/>
              </w:rPr>
              <w:t>7.5</w:t>
            </w:r>
            <w:r w:rsidR="00986840">
              <w:rPr>
                <w:rFonts w:asciiTheme="minorHAnsi" w:eastAsiaTheme="minorEastAsia" w:hAnsiTheme="minorHAnsi"/>
                <w:noProof/>
                <w:lang w:eastAsia="de-CH"/>
              </w:rPr>
              <w:tab/>
            </w:r>
            <w:r w:rsidR="00986840" w:rsidRPr="00F74FD2">
              <w:rPr>
                <w:rStyle w:val="Hyperlink"/>
                <w:noProof/>
              </w:rPr>
              <w:t>Zusätzliche Lösungsmethoden, weiteres feature engineering</w:t>
            </w:r>
            <w:r w:rsidR="00986840">
              <w:rPr>
                <w:noProof/>
                <w:webHidden/>
              </w:rPr>
              <w:tab/>
            </w:r>
            <w:r w:rsidR="00986840">
              <w:rPr>
                <w:noProof/>
                <w:webHidden/>
              </w:rPr>
              <w:fldChar w:fldCharType="begin"/>
            </w:r>
            <w:r w:rsidR="00986840">
              <w:rPr>
                <w:noProof/>
                <w:webHidden/>
              </w:rPr>
              <w:instrText xml:space="preserve"> PAGEREF _Toc472842675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D10073D" w14:textId="684AF3DD" w:rsidR="00986840" w:rsidRDefault="00BA6850">
          <w:pPr>
            <w:pStyle w:val="Verzeichnis2"/>
            <w:rPr>
              <w:rFonts w:asciiTheme="minorHAnsi" w:eastAsiaTheme="minorEastAsia" w:hAnsiTheme="minorHAnsi"/>
              <w:noProof/>
              <w:lang w:eastAsia="de-CH"/>
            </w:rPr>
          </w:pPr>
          <w:hyperlink w:anchor="_Toc472842676" w:history="1">
            <w:r w:rsidR="00986840" w:rsidRPr="00F74FD2">
              <w:rPr>
                <w:rStyle w:val="Hyperlink"/>
                <w:noProof/>
              </w:rPr>
              <w:t>7.6</w:t>
            </w:r>
            <w:r w:rsidR="00986840">
              <w:rPr>
                <w:rFonts w:asciiTheme="minorHAnsi" w:eastAsiaTheme="minorEastAsia" w:hAnsiTheme="minorHAnsi"/>
                <w:noProof/>
                <w:lang w:eastAsia="de-CH"/>
              </w:rPr>
              <w:tab/>
            </w:r>
            <w:r w:rsidR="00986840" w:rsidRPr="00F74FD2">
              <w:rPr>
                <w:rStyle w:val="Hyperlink"/>
                <w:noProof/>
              </w:rPr>
              <w:t>Explizites prüfen der schwierigkeitsstufen</w:t>
            </w:r>
            <w:r w:rsidR="00986840">
              <w:rPr>
                <w:noProof/>
                <w:webHidden/>
              </w:rPr>
              <w:tab/>
            </w:r>
            <w:r w:rsidR="00986840">
              <w:rPr>
                <w:noProof/>
                <w:webHidden/>
              </w:rPr>
              <w:fldChar w:fldCharType="begin"/>
            </w:r>
            <w:r w:rsidR="00986840">
              <w:rPr>
                <w:noProof/>
                <w:webHidden/>
              </w:rPr>
              <w:instrText xml:space="preserve"> PAGEREF _Toc472842676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AF280FB" w14:textId="203942A9" w:rsidR="00986840" w:rsidRDefault="00BA6850">
          <w:pPr>
            <w:pStyle w:val="Verzeichnis2"/>
            <w:rPr>
              <w:rFonts w:asciiTheme="minorHAnsi" w:eastAsiaTheme="minorEastAsia" w:hAnsiTheme="minorHAnsi"/>
              <w:noProof/>
              <w:lang w:eastAsia="de-CH"/>
            </w:rPr>
          </w:pPr>
          <w:hyperlink w:anchor="_Toc472842677" w:history="1">
            <w:r w:rsidR="00986840" w:rsidRPr="00F74FD2">
              <w:rPr>
                <w:rStyle w:val="Hyperlink"/>
                <w:noProof/>
              </w:rPr>
              <w:t>7.7</w:t>
            </w:r>
            <w:r w:rsidR="00986840">
              <w:rPr>
                <w:rFonts w:asciiTheme="minorHAnsi" w:eastAsiaTheme="minorEastAsia" w:hAnsiTheme="minorHAnsi"/>
                <w:noProof/>
                <w:lang w:eastAsia="de-CH"/>
              </w:rPr>
              <w:tab/>
            </w:r>
            <w:r w:rsidR="00986840" w:rsidRPr="00F74FD2">
              <w:rPr>
                <w:rStyle w:val="Hyperlink"/>
                <w:noProof/>
              </w:rPr>
              <w:t>Grösseres Trainingsset</w:t>
            </w:r>
            <w:r w:rsidR="00986840">
              <w:rPr>
                <w:noProof/>
                <w:webHidden/>
              </w:rPr>
              <w:tab/>
            </w:r>
            <w:r w:rsidR="00986840">
              <w:rPr>
                <w:noProof/>
                <w:webHidden/>
              </w:rPr>
              <w:fldChar w:fldCharType="begin"/>
            </w:r>
            <w:r w:rsidR="00986840">
              <w:rPr>
                <w:noProof/>
                <w:webHidden/>
              </w:rPr>
              <w:instrText xml:space="preserve"> PAGEREF _Toc472842677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44B0483" w14:textId="0F36357F" w:rsidR="00986840" w:rsidRDefault="00BA6850">
          <w:pPr>
            <w:pStyle w:val="Verzeichnis2"/>
            <w:rPr>
              <w:rFonts w:asciiTheme="minorHAnsi" w:eastAsiaTheme="minorEastAsia" w:hAnsiTheme="minorHAnsi"/>
              <w:noProof/>
              <w:lang w:eastAsia="de-CH"/>
            </w:rPr>
          </w:pPr>
          <w:hyperlink w:anchor="_Toc472842678" w:history="1">
            <w:r w:rsidR="00986840" w:rsidRPr="00F74FD2">
              <w:rPr>
                <w:rStyle w:val="Hyperlink"/>
                <w:noProof/>
              </w:rPr>
              <w:t>7.8</w:t>
            </w:r>
            <w:r w:rsidR="00986840">
              <w:rPr>
                <w:rFonts w:asciiTheme="minorHAnsi" w:eastAsiaTheme="minorEastAsia" w:hAnsiTheme="minorHAnsi"/>
                <w:noProof/>
                <w:lang w:eastAsia="de-CH"/>
              </w:rPr>
              <w:tab/>
            </w:r>
            <w:r w:rsidR="00986840" w:rsidRPr="00F74FD2">
              <w:rPr>
                <w:rStyle w:val="Hyperlink"/>
                <w:noProof/>
              </w:rPr>
              <w:t>Generierung von Sudokus visuell</w:t>
            </w:r>
            <w:r w:rsidR="00986840">
              <w:rPr>
                <w:noProof/>
                <w:webHidden/>
              </w:rPr>
              <w:tab/>
            </w:r>
            <w:r w:rsidR="00986840">
              <w:rPr>
                <w:noProof/>
                <w:webHidden/>
              </w:rPr>
              <w:fldChar w:fldCharType="begin"/>
            </w:r>
            <w:r w:rsidR="00986840">
              <w:rPr>
                <w:noProof/>
                <w:webHidden/>
              </w:rPr>
              <w:instrText xml:space="preserve"> PAGEREF _Toc472842678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6CF8DB92" w14:textId="2E2C1BA7" w:rsidR="00986840" w:rsidRDefault="00BA6850">
          <w:pPr>
            <w:pStyle w:val="Verzeichnis2"/>
            <w:rPr>
              <w:rFonts w:asciiTheme="minorHAnsi" w:eastAsiaTheme="minorEastAsia" w:hAnsiTheme="minorHAnsi"/>
              <w:noProof/>
              <w:lang w:eastAsia="de-CH"/>
            </w:rPr>
          </w:pPr>
          <w:hyperlink w:anchor="_Toc472842679" w:history="1">
            <w:r w:rsidR="00986840" w:rsidRPr="00F74FD2">
              <w:rPr>
                <w:rStyle w:val="Hyperlink"/>
                <w:noProof/>
              </w:rPr>
              <w:t>7.9</w:t>
            </w:r>
            <w:r w:rsidR="00986840">
              <w:rPr>
                <w:rFonts w:asciiTheme="minorHAnsi" w:eastAsiaTheme="minorEastAsia" w:hAnsiTheme="minorHAnsi"/>
                <w:noProof/>
                <w:lang w:eastAsia="de-CH"/>
              </w:rPr>
              <w:tab/>
            </w:r>
            <w:r w:rsidR="00986840" w:rsidRPr="00F74FD2">
              <w:rPr>
                <w:rStyle w:val="Hyperlink"/>
                <w:noProof/>
              </w:rPr>
              <w:t>Aktuelle Schwierigkeitsstufen mit Rätsel Agentur AG absprechen und evtl. anpassen</w:t>
            </w:r>
            <w:r w:rsidR="00986840">
              <w:rPr>
                <w:noProof/>
                <w:webHidden/>
              </w:rPr>
              <w:tab/>
            </w:r>
            <w:r w:rsidR="00986840">
              <w:rPr>
                <w:noProof/>
                <w:webHidden/>
              </w:rPr>
              <w:fldChar w:fldCharType="begin"/>
            </w:r>
            <w:r w:rsidR="00986840">
              <w:rPr>
                <w:noProof/>
                <w:webHidden/>
              </w:rPr>
              <w:instrText xml:space="preserve"> PAGEREF _Toc472842679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20C62E8" w14:textId="6E9EBBEB" w:rsidR="00986840" w:rsidRDefault="00BA6850">
          <w:pPr>
            <w:pStyle w:val="Verzeichnis1"/>
            <w:rPr>
              <w:rFonts w:asciiTheme="minorHAnsi" w:eastAsiaTheme="minorEastAsia" w:hAnsiTheme="minorHAnsi"/>
              <w:lang w:eastAsia="de-CH"/>
            </w:rPr>
          </w:pPr>
          <w:hyperlink w:anchor="_Toc472842680" w:history="1">
            <w:r w:rsidR="00986840" w:rsidRPr="00F74FD2">
              <w:rPr>
                <w:rStyle w:val="Hyperlink"/>
              </w:rPr>
              <w:t>8</w:t>
            </w:r>
            <w:r w:rsidR="00986840">
              <w:rPr>
                <w:rFonts w:asciiTheme="minorHAnsi" w:eastAsiaTheme="minorEastAsia" w:hAnsiTheme="minorHAnsi"/>
                <w:lang w:eastAsia="de-CH"/>
              </w:rPr>
              <w:tab/>
            </w:r>
            <w:r w:rsidR="00986840" w:rsidRPr="00F74FD2">
              <w:rPr>
                <w:rStyle w:val="Hyperlink"/>
              </w:rPr>
              <w:t>Schluss</w:t>
            </w:r>
            <w:r w:rsidR="00986840">
              <w:rPr>
                <w:webHidden/>
              </w:rPr>
              <w:tab/>
            </w:r>
            <w:r w:rsidR="00986840">
              <w:rPr>
                <w:webHidden/>
              </w:rPr>
              <w:fldChar w:fldCharType="begin"/>
            </w:r>
            <w:r w:rsidR="00986840">
              <w:rPr>
                <w:webHidden/>
              </w:rPr>
              <w:instrText xml:space="preserve"> PAGEREF _Toc472842680 \h </w:instrText>
            </w:r>
            <w:r w:rsidR="00986840">
              <w:rPr>
                <w:webHidden/>
              </w:rPr>
            </w:r>
            <w:r w:rsidR="00986840">
              <w:rPr>
                <w:webHidden/>
              </w:rPr>
              <w:fldChar w:fldCharType="separate"/>
            </w:r>
            <w:r w:rsidR="00986840">
              <w:rPr>
                <w:webHidden/>
              </w:rPr>
              <w:t>24</w:t>
            </w:r>
            <w:r w:rsidR="00986840">
              <w:rPr>
                <w:webHidden/>
              </w:rPr>
              <w:fldChar w:fldCharType="end"/>
            </w:r>
          </w:hyperlink>
        </w:p>
        <w:p w14:paraId="503B234A" w14:textId="5B6EEFA9" w:rsidR="00986840" w:rsidRDefault="00BA6850">
          <w:pPr>
            <w:pStyle w:val="Verzeichnis1"/>
            <w:rPr>
              <w:rFonts w:asciiTheme="minorHAnsi" w:eastAsiaTheme="minorEastAsia" w:hAnsiTheme="minorHAnsi"/>
              <w:lang w:eastAsia="de-CH"/>
            </w:rPr>
          </w:pPr>
          <w:hyperlink w:anchor="_Toc472842681" w:history="1">
            <w:r w:rsidR="00986840" w:rsidRPr="00F74FD2">
              <w:rPr>
                <w:rStyle w:val="Hyperlink"/>
              </w:rPr>
              <w:t>9</w:t>
            </w:r>
            <w:r w:rsidR="00986840">
              <w:rPr>
                <w:rFonts w:asciiTheme="minorHAnsi" w:eastAsiaTheme="minorEastAsia" w:hAnsiTheme="minorHAnsi"/>
                <w:lang w:eastAsia="de-CH"/>
              </w:rPr>
              <w:tab/>
            </w:r>
            <w:r w:rsidR="00986840" w:rsidRPr="00F74FD2">
              <w:rPr>
                <w:rStyle w:val="Hyperlink"/>
              </w:rPr>
              <w:t>Literaturverzeichnis</w:t>
            </w:r>
            <w:r w:rsidR="00986840">
              <w:rPr>
                <w:webHidden/>
              </w:rPr>
              <w:tab/>
            </w:r>
            <w:r w:rsidR="00986840">
              <w:rPr>
                <w:webHidden/>
              </w:rPr>
              <w:fldChar w:fldCharType="begin"/>
            </w:r>
            <w:r w:rsidR="00986840">
              <w:rPr>
                <w:webHidden/>
              </w:rPr>
              <w:instrText xml:space="preserve"> PAGEREF _Toc472842681 \h </w:instrText>
            </w:r>
            <w:r w:rsidR="00986840">
              <w:rPr>
                <w:webHidden/>
              </w:rPr>
            </w:r>
            <w:r w:rsidR="00986840">
              <w:rPr>
                <w:webHidden/>
              </w:rPr>
              <w:fldChar w:fldCharType="separate"/>
            </w:r>
            <w:r w:rsidR="00986840">
              <w:rPr>
                <w:webHidden/>
              </w:rPr>
              <w:t>25</w:t>
            </w:r>
            <w:r w:rsidR="00986840">
              <w:rPr>
                <w:webHidden/>
              </w:rPr>
              <w:fldChar w:fldCharType="end"/>
            </w:r>
          </w:hyperlink>
        </w:p>
        <w:p w14:paraId="07C5B2E4" w14:textId="15CE5824" w:rsidR="00986840" w:rsidRDefault="00BA6850">
          <w:pPr>
            <w:pStyle w:val="Verzeichnis1"/>
            <w:rPr>
              <w:rFonts w:asciiTheme="minorHAnsi" w:eastAsiaTheme="minorEastAsia" w:hAnsiTheme="minorHAnsi"/>
              <w:lang w:eastAsia="de-CH"/>
            </w:rPr>
          </w:pPr>
          <w:hyperlink w:anchor="_Toc472842682" w:history="1">
            <w:r w:rsidR="00986840" w:rsidRPr="00F74FD2">
              <w:rPr>
                <w:rStyle w:val="Hyperlink"/>
              </w:rPr>
              <w:t>10</w:t>
            </w:r>
            <w:r w:rsidR="00986840">
              <w:rPr>
                <w:rFonts w:asciiTheme="minorHAnsi" w:eastAsiaTheme="minorEastAsia" w:hAnsiTheme="minorHAnsi"/>
                <w:lang w:eastAsia="de-CH"/>
              </w:rPr>
              <w:tab/>
            </w:r>
            <w:r w:rsidR="00986840" w:rsidRPr="00F74FD2">
              <w:rPr>
                <w:rStyle w:val="Hyperlink"/>
              </w:rPr>
              <w:t>Abbildungsverzeichnis</w:t>
            </w:r>
            <w:r w:rsidR="00986840">
              <w:rPr>
                <w:webHidden/>
              </w:rPr>
              <w:tab/>
            </w:r>
            <w:r w:rsidR="00986840">
              <w:rPr>
                <w:webHidden/>
              </w:rPr>
              <w:fldChar w:fldCharType="begin"/>
            </w:r>
            <w:r w:rsidR="00986840">
              <w:rPr>
                <w:webHidden/>
              </w:rPr>
              <w:instrText xml:space="preserve"> PAGEREF _Toc472842682 \h </w:instrText>
            </w:r>
            <w:r w:rsidR="00986840">
              <w:rPr>
                <w:webHidden/>
              </w:rPr>
            </w:r>
            <w:r w:rsidR="00986840">
              <w:rPr>
                <w:webHidden/>
              </w:rPr>
              <w:fldChar w:fldCharType="separate"/>
            </w:r>
            <w:r w:rsidR="00986840">
              <w:rPr>
                <w:webHidden/>
              </w:rPr>
              <w:t>25</w:t>
            </w:r>
            <w:r w:rsidR="00986840">
              <w:rPr>
                <w:webHidden/>
              </w:rPr>
              <w:fldChar w:fldCharType="end"/>
            </w:r>
          </w:hyperlink>
        </w:p>
        <w:p w14:paraId="466C829C" w14:textId="6E99BB8B" w:rsidR="00986840" w:rsidRDefault="00BA6850">
          <w:pPr>
            <w:pStyle w:val="Verzeichnis1"/>
            <w:rPr>
              <w:rFonts w:asciiTheme="minorHAnsi" w:eastAsiaTheme="minorEastAsia" w:hAnsiTheme="minorHAnsi"/>
              <w:lang w:eastAsia="de-CH"/>
            </w:rPr>
          </w:pPr>
          <w:hyperlink w:anchor="_Toc472842683" w:history="1">
            <w:r w:rsidR="00986840" w:rsidRPr="00F74FD2">
              <w:rPr>
                <w:rStyle w:val="Hyperlink"/>
              </w:rPr>
              <w:t>11</w:t>
            </w:r>
            <w:r w:rsidR="00986840">
              <w:rPr>
                <w:rFonts w:asciiTheme="minorHAnsi" w:eastAsiaTheme="minorEastAsia" w:hAnsiTheme="minorHAnsi"/>
                <w:lang w:eastAsia="de-CH"/>
              </w:rPr>
              <w:tab/>
            </w:r>
            <w:r w:rsidR="00986840" w:rsidRPr="00F74FD2">
              <w:rPr>
                <w:rStyle w:val="Hyperlink"/>
              </w:rPr>
              <w:t>Anhang</w:t>
            </w:r>
            <w:r w:rsidR="00986840">
              <w:rPr>
                <w:webHidden/>
              </w:rPr>
              <w:tab/>
            </w:r>
            <w:r w:rsidR="00986840">
              <w:rPr>
                <w:webHidden/>
              </w:rPr>
              <w:fldChar w:fldCharType="begin"/>
            </w:r>
            <w:r w:rsidR="00986840">
              <w:rPr>
                <w:webHidden/>
              </w:rPr>
              <w:instrText xml:space="preserve"> PAGEREF _Toc472842683 \h </w:instrText>
            </w:r>
            <w:r w:rsidR="00986840">
              <w:rPr>
                <w:webHidden/>
              </w:rPr>
            </w:r>
            <w:r w:rsidR="00986840">
              <w:rPr>
                <w:webHidden/>
              </w:rPr>
              <w:fldChar w:fldCharType="separate"/>
            </w:r>
            <w:r w:rsidR="00986840">
              <w:rPr>
                <w:webHidden/>
              </w:rPr>
              <w:t>26</w:t>
            </w:r>
            <w:r w:rsidR="00986840">
              <w:rPr>
                <w:webHidden/>
              </w:rPr>
              <w:fldChar w:fldCharType="end"/>
            </w:r>
          </w:hyperlink>
        </w:p>
        <w:p w14:paraId="4BDB73D6" w14:textId="7086E6EB" w:rsidR="00986840" w:rsidRDefault="00BA6850">
          <w:pPr>
            <w:pStyle w:val="Verzeichnis1"/>
            <w:rPr>
              <w:rFonts w:asciiTheme="minorHAnsi" w:eastAsiaTheme="minorEastAsia" w:hAnsiTheme="minorHAnsi"/>
              <w:lang w:eastAsia="de-CH"/>
            </w:rPr>
          </w:pPr>
          <w:hyperlink w:anchor="_Toc472842684" w:history="1">
            <w:r w:rsidR="00986840" w:rsidRPr="00F74FD2">
              <w:rPr>
                <w:rStyle w:val="Hyperlink"/>
              </w:rPr>
              <w:t>12</w:t>
            </w:r>
            <w:r w:rsidR="00986840">
              <w:rPr>
                <w:rFonts w:asciiTheme="minorHAnsi" w:eastAsiaTheme="minorEastAsia" w:hAnsiTheme="minorHAnsi"/>
                <w:lang w:eastAsia="de-CH"/>
              </w:rPr>
              <w:tab/>
            </w:r>
            <w:r w:rsidR="00986840" w:rsidRPr="00F74FD2">
              <w:rPr>
                <w:rStyle w:val="Hyperlink"/>
              </w:rPr>
              <w:t>Ehrlichkeitserklärung</w:t>
            </w:r>
            <w:r w:rsidR="00986840">
              <w:rPr>
                <w:webHidden/>
              </w:rPr>
              <w:tab/>
            </w:r>
            <w:r w:rsidR="00986840">
              <w:rPr>
                <w:webHidden/>
              </w:rPr>
              <w:fldChar w:fldCharType="begin"/>
            </w:r>
            <w:r w:rsidR="00986840">
              <w:rPr>
                <w:webHidden/>
              </w:rPr>
              <w:instrText xml:space="preserve"> PAGEREF _Toc472842684 \h </w:instrText>
            </w:r>
            <w:r w:rsidR="00986840">
              <w:rPr>
                <w:webHidden/>
              </w:rPr>
            </w:r>
            <w:r w:rsidR="00986840">
              <w:rPr>
                <w:webHidden/>
              </w:rPr>
              <w:fldChar w:fldCharType="separate"/>
            </w:r>
            <w:r w:rsidR="00986840">
              <w:rPr>
                <w:webHidden/>
              </w:rPr>
              <w:t>26</w:t>
            </w:r>
            <w:r w:rsidR="00986840">
              <w:rPr>
                <w:webHidden/>
              </w:rPr>
              <w:fldChar w:fldCharType="end"/>
            </w:r>
          </w:hyperlink>
        </w:p>
        <w:p w14:paraId="35A33169" w14:textId="5D8C9C75"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3C5BCD6D" w14:textId="1D6F2C66" w:rsidR="00492E92" w:rsidRPr="00BA6850" w:rsidRDefault="00106960" w:rsidP="00B96AAD">
      <w:pPr>
        <w:pStyle w:val="berschrift1"/>
      </w:pPr>
      <w:bookmarkStart w:id="3" w:name="_Toc472842641"/>
      <w:r w:rsidRPr="00655278">
        <w:lastRenderedPageBreak/>
        <w:t>Einleitung</w:t>
      </w:r>
      <w:bookmarkEnd w:id="3"/>
    </w:p>
    <w:p w14:paraId="2905D431" w14:textId="2C4D8D4C" w:rsidR="008F577F" w:rsidRDefault="00F5744B" w:rsidP="00AF2659">
      <w:r>
        <w:t xml:space="preserve">Unser Projekt ist ein Sudokugenerator, welcher neue Sudokus auf der Basis von gegebenen Sudokus mit 17 Ziffern generiert und in Schwierigkeitsstufen </w:t>
      </w:r>
      <w:r w:rsidR="008F577F">
        <w:t>kategorisiert</w:t>
      </w:r>
      <w:r>
        <w:t>.</w:t>
      </w:r>
      <w:r w:rsidR="007F05B9">
        <w:t xml:space="preserve">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w:t>
      </w:r>
      <w:r w:rsidR="00677D81">
        <w:t>durch ein neurales Netzwerk</w:t>
      </w:r>
      <w:r w:rsidR="007F05B9">
        <w:t xml:space="preserve"> klassifiziert.</w:t>
      </w:r>
    </w:p>
    <w:p w14:paraId="676D94F8" w14:textId="4106BF2C" w:rsidR="007F05B9" w:rsidRDefault="007F05B9" w:rsidP="00AF2659"/>
    <w:p w14:paraId="6BA0D17C" w14:textId="77777777" w:rsidR="00E12A9B" w:rsidRPr="00655278" w:rsidRDefault="00E12A9B" w:rsidP="00E12A9B">
      <w:r w:rsidRPr="00655278">
        <w:t xml:space="preserve">Der Kunde des Projektes ist die Rätsel Agentur AG, welche Rätsel für viele verschiedene Print- und Onlinemedien vertreibt. Unter ihren Kunden befinden sich «20 Minuten» und der «Blick am Abend». </w:t>
      </w:r>
    </w:p>
    <w:p w14:paraId="13916900" w14:textId="77777777" w:rsidR="00E12A9B" w:rsidRDefault="00E12A9B" w:rsidP="00E12A9B">
      <w:r w:rsidRPr="00655278">
        <w:t xml:space="preserve">Bisher hat die Rätsel Agentur AG ihre Rätsel von externen Anbietern eingekauft. </w:t>
      </w:r>
    </w:p>
    <w:p w14:paraId="4C75EEA7" w14:textId="7C3E3EC3" w:rsidR="00E12A9B" w:rsidRPr="00655278" w:rsidRDefault="00E12A9B" w:rsidP="00E12A9B">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2B5A2D0B" w14:textId="79267974" w:rsidR="007F05B9" w:rsidRDefault="007F05B9" w:rsidP="00AF2659"/>
    <w:p w14:paraId="540E4CED" w14:textId="50115425" w:rsidR="007F05B9" w:rsidRPr="00F5744B" w:rsidRDefault="007F05B9" w:rsidP="00AF2659">
      <w:r>
        <w:t>Zuerst werden die Konzepte und Vorgehensweisen bezüglich der einzelnen Komponenten des Projekts erläutert, danach folgt die technische Umsetzung. Zum Schluss werden Resultate und mögliche Erweiterungen des Projektes diskutiert.</w:t>
      </w:r>
    </w:p>
    <w:p w14:paraId="1EC065F7" w14:textId="3F8DB255" w:rsidR="00B96AAD" w:rsidRPr="00D52E0A" w:rsidRDefault="00155C66" w:rsidP="00B96AAD">
      <w:pPr>
        <w:pStyle w:val="berschrift1"/>
      </w:pPr>
      <w:bookmarkStart w:id="4" w:name="_Toc472842642"/>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0C60A773" w:rsidR="00156826" w:rsidRDefault="00B96AAD" w:rsidP="00156826">
      <w:pPr>
        <w:pStyle w:val="berschrift2"/>
      </w:pPr>
      <w:bookmarkStart w:id="5" w:name="_Toc472842643"/>
      <w:r w:rsidRPr="00655278">
        <w:t>Anwendungsdomäne/</w:t>
      </w:r>
      <w:bookmarkEnd w:id="5"/>
    </w:p>
    <w:p w14:paraId="2DE776A8" w14:textId="77777777" w:rsidR="009537DD" w:rsidRPr="00655278" w:rsidRDefault="009537DD" w:rsidP="009537D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t>Ein anderes Studentenprojekt hat</w:t>
      </w:r>
      <w:r w:rsidRPr="00655278">
        <w:t xml:space="preserve"> sich mit weiteren Logikrätseln befasst.</w:t>
      </w:r>
    </w:p>
    <w:p w14:paraId="23BFD7AF" w14:textId="77777777" w:rsidR="009537DD" w:rsidRPr="00655278" w:rsidRDefault="009537DD" w:rsidP="009537DD"/>
    <w:p w14:paraId="2D70D2B7" w14:textId="77777777" w:rsidR="009537DD" w:rsidRPr="009537DD" w:rsidRDefault="009537DD" w:rsidP="009537DD"/>
    <w:p w14:paraId="11CB45AC" w14:textId="77777777" w:rsidR="006372A6" w:rsidRPr="00655278" w:rsidRDefault="006372A6" w:rsidP="006372A6">
      <w:pPr>
        <w:pStyle w:val="berschrift3"/>
      </w:pPr>
      <w:bookmarkStart w:id="6" w:name="_Toc472842644"/>
      <w:r w:rsidRPr="00655278">
        <w:lastRenderedPageBreak/>
        <w:t>Herkunft</w:t>
      </w:r>
      <w:bookmarkEnd w:id="6"/>
      <w:r w:rsidR="00DA615F" w:rsidRPr="00655278">
        <w:t xml:space="preserve"> </w:t>
      </w:r>
    </w:p>
    <w:p w14:paraId="3E3C87BD" w14:textId="77777777" w:rsidR="006372A6" w:rsidRPr="00655278" w:rsidRDefault="00BA6850" w:rsidP="006372A6">
      <w:hyperlink r:id="rId15" w:history="1">
        <w:r w:rsidR="006372A6" w:rsidRPr="00655278">
          <w:rPr>
            <w:rStyle w:val="Hyperlink"/>
          </w:rPr>
          <w:t>https://www.theguardian.com/media/2005/may/15/pressandpublishing.usnews</w:t>
        </w:r>
      </w:hyperlink>
    </w:p>
    <w:p w14:paraId="3330369A" w14:textId="77777777" w:rsidR="004524D2" w:rsidRPr="00655278" w:rsidRDefault="00BA6850" w:rsidP="006372A6">
      <w:hyperlink r:id="rId16"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7"/>
      <w:r w:rsidR="00582345" w:rsidRPr="00655278">
        <w:t xml:space="preserve">lateinischen Quadraten </w:t>
      </w:r>
      <w:commentRangeEnd w:id="7"/>
      <w:r w:rsidR="005C655B">
        <w:rPr>
          <w:rStyle w:val="Kommentarzeichen"/>
        </w:rPr>
        <w:commentReference w:id="7"/>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3E259431" w14:textId="77618785" w:rsidR="00C2708D" w:rsidRPr="00655278" w:rsidRDefault="00C2708D" w:rsidP="00B96AAD"/>
    <w:p w14:paraId="42B2F976" w14:textId="77777777" w:rsidR="00DA615F" w:rsidRPr="00655278" w:rsidRDefault="00DA615F" w:rsidP="00DA615F">
      <w:pPr>
        <w:pStyle w:val="berschrift3"/>
      </w:pPr>
      <w:bookmarkStart w:id="8" w:name="_Toc472842645"/>
      <w:r w:rsidRPr="00655278">
        <w:t>Aufbau und Regeln</w:t>
      </w:r>
      <w:bookmarkEnd w:id="8"/>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1D3386" w:rsidRDefault="001D3386">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1D3386" w:rsidRDefault="001D3386">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1D3386" w:rsidRDefault="001D3386"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1D3386" w:rsidRDefault="001D3386"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1D3386" w:rsidRDefault="001D3386"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1D3386" w:rsidRDefault="001D3386"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lastRenderedPageBreak/>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9" w:name="_Toc472842646"/>
      <w:r>
        <w:t>Lösen von Sudokus</w:t>
      </w:r>
      <w:bookmarkEnd w:id="9"/>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 xml:space="preserve">Pencilmarks werden durch das Anwenden diverser Lösungsmethoden immer weiter verringert, bis nur noch eine Markierung in einer Zelle vorhanden ist. Ist dies der Fall, kann der Zelle der </w:t>
      </w:r>
      <w:r>
        <w:lastRenderedPageBreak/>
        <w:t>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0" w:name="_Toc472842647"/>
      <w:r>
        <w:t xml:space="preserve">Lösungsmethoden </w:t>
      </w:r>
      <w:r w:rsidR="00AC50A0">
        <w:t>welche</w:t>
      </w:r>
      <w:r>
        <w:t xml:space="preserve"> Werte setzen</w:t>
      </w:r>
      <w:bookmarkEnd w:id="10"/>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1" w:name="_Toc472842648"/>
      <w:r>
        <w:t xml:space="preserve">Lösungsmethoden </w:t>
      </w:r>
      <w:r w:rsidR="00AC50A0">
        <w:t>welche</w:t>
      </w:r>
      <w:r>
        <w:t xml:space="preserve"> Pencilmarks verringern</w:t>
      </w:r>
      <w:bookmarkEnd w:id="11"/>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 xml:space="preserve">Ein Hidden Subset liegt vor, falls innerhalb einer Zeile, Spalte oder Box eine Anzahl von Werten nur in genau derselben Anzahl Zellen vorkommen können. Daraus folgt, dass in diesen Zellen </w:t>
      </w:r>
      <w:r>
        <w:lastRenderedPageBreak/>
        <w:t>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2" w:name="_Toc472842649"/>
      <w:r w:rsidRPr="00655278">
        <w:t>Schwierigkeitseinstufung</w:t>
      </w:r>
      <w:bookmarkEnd w:id="12"/>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lastRenderedPageBreak/>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3" w:name="_Toc472842650"/>
      <w:r>
        <w:t>Modell</w:t>
      </w:r>
      <w:bookmarkEnd w:id="13"/>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gesetzt.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lastRenderedPageBreak/>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4" w:name="_Toc472842651"/>
      <w:r w:rsidRPr="00655278">
        <w:t>Generierung</w:t>
      </w:r>
      <w:bookmarkEnd w:id="14"/>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5" w:name="_Toc472842652"/>
      <w:r w:rsidRPr="00655278">
        <w:t>Technische Umsetzung</w:t>
      </w:r>
      <w:bookmarkEnd w:id="15"/>
    </w:p>
    <w:p w14:paraId="62F38FA7" w14:textId="77777777" w:rsidR="00AB2198" w:rsidRPr="00655278" w:rsidRDefault="00F33B00" w:rsidP="00AB2198">
      <w:pPr>
        <w:pStyle w:val="berschrift2"/>
      </w:pPr>
      <w:bookmarkStart w:id="16" w:name="_Toc472842653"/>
      <w:r w:rsidRPr="00655278">
        <w:t>Technologien</w:t>
      </w:r>
      <w:bookmarkEnd w:id="16"/>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7" w:name="_Toc472842654"/>
      <w:r w:rsidRPr="00655278">
        <w:lastRenderedPageBreak/>
        <w:t>Abbildung des Sudoku-Spielfelds</w:t>
      </w:r>
      <w:bookmarkEnd w:id="17"/>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1FF333A2" w:rsidR="0019253E" w:rsidRDefault="0019253E" w:rsidP="0019253E">
      <w:pPr>
        <w:pStyle w:val="Beschriftung"/>
        <w:rPr>
          <w:lang w:val="en-GB"/>
        </w:rPr>
      </w:pPr>
      <w:bookmarkStart w:id="18" w:name="_Toc472699998"/>
      <w:r>
        <w:t xml:space="preserve">Abb. </w:t>
      </w:r>
      <w:fldSimple w:instr=" SEQ Abb. \* ARABIC ">
        <w:r w:rsidR="008F577F">
          <w:rPr>
            <w:noProof/>
          </w:rPr>
          <w:t>1</w:t>
        </w:r>
      </w:fldSimple>
      <w:r>
        <w:t>: Speicherformat der Sudokus</w:t>
      </w:r>
      <w:bookmarkEnd w:id="18"/>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19" w:name="_Toc472842655"/>
      <w:r w:rsidRPr="00655278">
        <w:t>Datensätze</w:t>
      </w:r>
      <w:bookmarkEnd w:id="19"/>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0"/>
      <w:r w:rsidR="0019253E">
        <w:t xml:space="preserve">mittels </w:t>
      </w:r>
      <w:r w:rsidR="00304259">
        <w:t>eines Parsers für das jeweilige Ursprungsformat</w:t>
      </w:r>
      <w:r w:rsidR="0019253E">
        <w:t xml:space="preserve"> </w:t>
      </w:r>
      <w:commentRangeEnd w:id="20"/>
      <w:r w:rsidR="002B2BDB">
        <w:rPr>
          <w:rStyle w:val="Kommentarzeichen"/>
        </w:rPr>
        <w:commentReference w:id="20"/>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6C2934B3" w:rsidR="00F2590A" w:rsidRDefault="0019253E" w:rsidP="0019253E">
      <w:pPr>
        <w:pStyle w:val="Beschriftung"/>
      </w:pPr>
      <w:bookmarkStart w:id="21" w:name="_Toc472699999"/>
      <w:r>
        <w:t xml:space="preserve">Abb. </w:t>
      </w:r>
      <w:fldSimple w:instr=" SEQ Abb. \* ARABIC ">
        <w:r w:rsidR="008F577F">
          <w:rPr>
            <w:noProof/>
          </w:rPr>
          <w:t>2</w:t>
        </w:r>
      </w:fldSimple>
      <w:r>
        <w:t>: Format des ersten</w:t>
      </w:r>
      <w:r w:rsidR="005C575E">
        <w:t xml:space="preserve"> Datenpaketes</w:t>
      </w:r>
      <w:bookmarkEnd w:id="21"/>
    </w:p>
    <w:p w14:paraId="5BC4183F" w14:textId="294D3969" w:rsidR="00F2590A" w:rsidRDefault="00F2590A" w:rsidP="00C2708D"/>
    <w:p w14:paraId="2B20D623" w14:textId="77777777" w:rsidR="0019253E" w:rsidRDefault="00F2590A" w:rsidP="0019253E">
      <w:pPr>
        <w:keepNext/>
      </w:pPr>
      <w:r>
        <w:rPr>
          <w:noProof/>
          <w:lang w:eastAsia="de-CH"/>
        </w:rPr>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3778B850" w:rsidR="00F2590A" w:rsidRDefault="0019253E" w:rsidP="00304259">
      <w:pPr>
        <w:pStyle w:val="Beschriftung"/>
      </w:pPr>
      <w:bookmarkStart w:id="22" w:name="_Toc472700000"/>
      <w:r>
        <w:t xml:space="preserve">Abb. </w:t>
      </w:r>
      <w:fldSimple w:instr=" SEQ Abb. \* ARABIC ">
        <w:r w:rsidR="008F577F">
          <w:rPr>
            <w:noProof/>
          </w:rPr>
          <w:t>3</w:t>
        </w:r>
      </w:fldSimple>
      <w:r w:rsidR="005C575E">
        <w:t>: Format des zweiten Datenpaketes</w:t>
      </w:r>
      <w:bookmarkEnd w:id="22"/>
    </w:p>
    <w:p w14:paraId="310DBB9E" w14:textId="6C7607FB" w:rsidR="00D413AA" w:rsidRDefault="00D413AA" w:rsidP="00D413AA">
      <w:pPr>
        <w:pStyle w:val="berschrift3"/>
      </w:pPr>
      <w:bookmarkStart w:id="23" w:name="_Toc472842656"/>
      <w:r>
        <w:t>Datenaufbereitung für Statistik</w:t>
      </w:r>
      <w:bookmarkEnd w:id="23"/>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12BB1693" w14:textId="77777777" w:rsidR="00FC4679" w:rsidRPr="00655278" w:rsidRDefault="00FC4679" w:rsidP="00FC4679">
      <w:pPr>
        <w:pStyle w:val="berschrift2"/>
      </w:pPr>
      <w:bookmarkStart w:id="24" w:name="_Toc472842658"/>
      <w:r w:rsidRPr="00655278">
        <w:t>Lösungsmethoden</w:t>
      </w:r>
      <w:bookmarkEnd w:id="24"/>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25" w:name="_Toc472842659"/>
      <w:r w:rsidRPr="00655278">
        <w:t>Schwierigkeitseinstufung</w:t>
      </w:r>
      <w:bookmarkEnd w:id="25"/>
    </w:p>
    <w:p w14:paraId="79A80B9F" w14:textId="222EB044" w:rsidR="00A83984" w:rsidRDefault="00A83984" w:rsidP="00A83984">
      <w:pPr>
        <w:pStyle w:val="berschrift3"/>
      </w:pPr>
      <w:bookmarkStart w:id="26" w:name="_Toc472842660"/>
      <w:r>
        <w:t>Matlab</w:t>
      </w:r>
      <w:bookmarkEnd w:id="26"/>
    </w:p>
    <w:p w14:paraId="742CF213" w14:textId="1BCE7EF5" w:rsidR="00A83984" w:rsidRDefault="00A83984" w:rsidP="00A83984">
      <w:r>
        <w:t xml:space="preserve">Die Daten, welche Matlab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w:t>
      </w:r>
      <w:r w:rsidR="00D61256">
        <w:lastRenderedPageBreak/>
        <w:t>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2414F157" w:rsidR="00951A85" w:rsidRDefault="00951A85" w:rsidP="00A83984">
      <w:r>
        <w:t>Die Funktion zur Klassifizierung der Sudokus wurde in einer Anlernphase mit dem ersten Datenpaket mittel</w:t>
      </w:r>
      <w:r w:rsidR="00551181">
        <w:t>s der Matlab-App «Neural Net</w:t>
      </w:r>
      <w:r>
        <w:t xml:space="preserve"> Fitting» erstellt.</w:t>
      </w:r>
    </w:p>
    <w:p w14:paraId="2D6BAF3C" w14:textId="2FBC5E03" w:rsidR="00951A85" w:rsidRDefault="00951A85" w:rsidP="00A83984">
      <w:r>
        <w:t xml:space="preserve">Es werden 80% der Sudokus verwendet, um diese Funktion zu erstellen. </w:t>
      </w:r>
    </w:p>
    <w:p w14:paraId="67CB9828" w14:textId="79D8AC24" w:rsidR="00FE3912"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r w:rsidR="00551181">
        <w:t xml:space="preserve"> </w:t>
      </w:r>
      <w:r w:rsidR="00FE3912">
        <w:t>Nach der Anlernphase führen wir mit den restlichen 20% der Sud</w:t>
      </w:r>
      <w:r w:rsidR="00453A28">
        <w:t>okus einen eigenen</w:t>
      </w:r>
      <w:r w:rsidR="00551181">
        <w:t xml:space="preserve"> manuellen</w:t>
      </w:r>
      <w:r w:rsidR="00453A28">
        <w:t xml:space="preserve"> Test durch</w:t>
      </w:r>
      <w:r w:rsidR="00551181">
        <w:t>, um die Genauigkeit zu überprüfen.</w:t>
      </w:r>
    </w:p>
    <w:p w14:paraId="0850D081" w14:textId="77777777" w:rsidR="00551181" w:rsidRDefault="00551181" w:rsidP="00A83984"/>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bookmarkStart w:id="27" w:name="_Toc472842661"/>
      <w:r>
        <w:t>Neuroph</w:t>
      </w:r>
      <w:bookmarkEnd w:id="27"/>
    </w:p>
    <w:p w14:paraId="0A27D210" w14:textId="0246E305" w:rsidR="0070672A" w:rsidRDefault="009A6A41" w:rsidP="0070672A">
      <w:r>
        <w:t xml:space="preserve">Es ist nicht benutzerfreundlich, wenn zur Klassifizierung der Sudokus immer eine Statistik-Datei generiert, </w:t>
      </w:r>
      <w:r w:rsidR="00986840">
        <w:t>danach</w:t>
      </w:r>
      <w:r>
        <w:t xml:space="preserve"> Matlab gestartet </w:t>
      </w:r>
      <w:r w:rsidR="00986840">
        <w:t>und die Daten eingelesen werden müssen</w:t>
      </w:r>
      <w:r>
        <w:t xml:space="preserve">.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2966950C" w:rsidR="00D865A7" w:rsidRDefault="00D865A7" w:rsidP="00D865A7">
      <w:r>
        <w:t xml:space="preserve">Wir verwenden einen </w:t>
      </w:r>
      <w:commentRangeStart w:id="28"/>
      <w:r>
        <w:t>MultiLayerPerceptron</w:t>
      </w:r>
      <w:commentRangeEnd w:id="28"/>
      <w:r w:rsidR="00B07380">
        <w:rPr>
          <w:rStyle w:val="Kommentarzeichen"/>
        </w:rPr>
        <w:commentReference w:id="28"/>
      </w:r>
      <w:r>
        <w:t>, welcher auch aus einem Hidden Layer aus 50 Nodes besteht. Zum Trainieren des Netzwerkes werden 80% der Sudokus des ersten Datensatzes verwendet, zum Testen die restlichen 20%.</w:t>
      </w:r>
      <w:r w:rsidR="001E4ACB">
        <w:t xml:space="preserve"> Als Übergangsfunktion haben wir die Sigmoid-Funktion und als Lernalgorithmus MomentumBackpropagation verwendet.</w:t>
      </w:r>
    </w:p>
    <w:p w14:paraId="70191AA9" w14:textId="0071EB7A" w:rsidR="00D865A7" w:rsidRDefault="00D865A7" w:rsidP="00D865A7">
      <w:r>
        <w:t>Die Aufbereitung von der Statistik zum endgültigen Feature-Vektor wird auch komplett in Java durchgeführt.</w:t>
      </w:r>
    </w:p>
    <w:p w14:paraId="2DA043F3" w14:textId="62FCC1BA" w:rsidR="00BB141B" w:rsidRDefault="00FC4679" w:rsidP="00BB141B">
      <w:pPr>
        <w:pStyle w:val="berschrift2"/>
      </w:pPr>
      <w:bookmarkStart w:id="29" w:name="_Toc472842662"/>
      <w:commentRangeStart w:id="30"/>
      <w:r w:rsidRPr="00655278">
        <w:t>Generierung</w:t>
      </w:r>
      <w:commentRangeEnd w:id="30"/>
      <w:r w:rsidR="0035023C">
        <w:rPr>
          <w:rStyle w:val="Kommentarzeichen"/>
          <w:rFonts w:eastAsiaTheme="minorHAnsi" w:cstheme="minorBidi"/>
          <w:b w:val="0"/>
        </w:rPr>
        <w:commentReference w:id="30"/>
      </w:r>
      <w:bookmarkEnd w:id="29"/>
    </w:p>
    <w:p w14:paraId="15A0E459" w14:textId="7DF335D4" w:rsidR="00BB141B" w:rsidRDefault="00BB141B">
      <w:pPr>
        <w:spacing w:after="200" w:line="276" w:lineRule="auto"/>
      </w:pPr>
      <w:r>
        <w:br w:type="page"/>
      </w:r>
    </w:p>
    <w:p w14:paraId="5802CEE6" w14:textId="1E7C9D03" w:rsidR="00155C66" w:rsidRPr="00655278" w:rsidRDefault="00576A68" w:rsidP="00106960">
      <w:pPr>
        <w:pStyle w:val="berschrift1"/>
      </w:pPr>
      <w:bookmarkStart w:id="31" w:name="_Toc472842663"/>
      <w:r w:rsidRPr="00655278">
        <w:lastRenderedPageBreak/>
        <w:t>Resultate</w:t>
      </w:r>
      <w:bookmarkEnd w:id="31"/>
    </w:p>
    <w:p w14:paraId="7EC82A03" w14:textId="7C5F295C" w:rsidR="006F4807" w:rsidRPr="00655278" w:rsidRDefault="006F4807" w:rsidP="006F4807">
      <w:pPr>
        <w:pStyle w:val="berschrift2"/>
      </w:pPr>
      <w:bookmarkStart w:id="32" w:name="_Toc472842664"/>
      <w:r w:rsidRPr="00655278">
        <w:t>Lösungsmethoden</w:t>
      </w:r>
      <w:r w:rsidR="00060849">
        <w:t xml:space="preserve"> (gewisse kaum gebraucht)</w:t>
      </w:r>
      <w:bookmarkEnd w:id="32"/>
    </w:p>
    <w:p w14:paraId="192EDF44" w14:textId="77777777" w:rsidR="005737B8" w:rsidRPr="00655278" w:rsidRDefault="005737B8" w:rsidP="005737B8">
      <w:pPr>
        <w:pStyle w:val="berschrift2"/>
      </w:pPr>
      <w:bookmarkStart w:id="33" w:name="_Toc472842657"/>
      <w:bookmarkStart w:id="34" w:name="_Toc472842665"/>
      <w:r>
        <w:t>Datenanalyse</w:t>
      </w:r>
      <w:bookmarkEnd w:id="33"/>
    </w:p>
    <w:p w14:paraId="3637FEEF" w14:textId="77777777" w:rsidR="005737B8" w:rsidRDefault="005737B8" w:rsidP="005737B8">
      <w:r w:rsidRPr="00655278">
        <w:t>Vergleicht man die beid</w:t>
      </w:r>
      <w:commentRangeStart w:id="35"/>
      <w:r w:rsidRPr="00655278">
        <w:t xml:space="preserve">en </w:t>
      </w:r>
      <w:r>
        <w:t>Datenp</w:t>
      </w:r>
      <w:r w:rsidRPr="00655278">
        <w:t>akete</w:t>
      </w:r>
      <w:commentRangeEnd w:id="35"/>
      <w:r>
        <w:rPr>
          <w:rStyle w:val="Kommentarzeichen"/>
        </w:rPr>
        <w:commentReference w:id="35"/>
      </w:r>
      <w:r w:rsidRPr="00655278">
        <w:t>,</w:t>
      </w:r>
      <w:r>
        <w:t xml:space="preserve"> welche wir erhalten haben,</w:t>
      </w:r>
      <w:r w:rsidRPr="00655278">
        <w:t xml:space="preserve"> fallen einige gröbere Unterschiede auf. </w:t>
      </w:r>
    </w:p>
    <w:p w14:paraId="1D3BD864" w14:textId="77777777" w:rsidR="005737B8" w:rsidRPr="00542BC0" w:rsidRDefault="005737B8" w:rsidP="005737B8">
      <w:r w:rsidRPr="00655278">
        <w:t xml:space="preserve">Der erste Datensatz enthält keine Sudokus der Stufe very hard und der zweite Datensatz keine Sudokus der Stufe evil/exotic.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1BE92555" w14:textId="77777777" w:rsidR="005737B8" w:rsidRPr="00655278" w:rsidRDefault="005737B8" w:rsidP="005737B8">
      <w:pPr>
        <w:keepNext/>
      </w:pPr>
      <w:r w:rsidRPr="00655278">
        <w:rPr>
          <w:noProof/>
          <w:lang w:eastAsia="de-CH"/>
        </w:rPr>
        <w:drawing>
          <wp:inline distT="0" distB="0" distL="0" distR="0" wp14:anchorId="0C5142A8" wp14:editId="2476ED64">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Pr="00E14A23">
        <w:rPr>
          <w:noProof/>
          <w:lang w:eastAsia="de-CH"/>
        </w:rPr>
        <w:t xml:space="preserve"> </w:t>
      </w:r>
    </w:p>
    <w:p w14:paraId="5A49FFC6" w14:textId="77777777" w:rsidR="005737B8" w:rsidRDefault="005737B8" w:rsidP="005737B8">
      <w:pPr>
        <w:pStyle w:val="Beschriftung"/>
      </w:pPr>
      <w:bookmarkStart w:id="36" w:name="_Toc472700001"/>
      <w:r w:rsidRPr="00655278">
        <w:t xml:space="preserve">Abb. </w:t>
      </w:r>
      <w:fldSimple w:instr=" SEQ Abb. \* ARABIC ">
        <w:r>
          <w:rPr>
            <w:noProof/>
          </w:rPr>
          <w:t>4</w:t>
        </w:r>
      </w:fldSimple>
      <w:r>
        <w:t>: Datenpaket</w:t>
      </w:r>
      <w:r w:rsidRPr="00655278">
        <w:t xml:space="preserve"> 1, prozentuale Anzahl gelöster Sudokus</w:t>
      </w:r>
      <w:bookmarkEnd w:id="36"/>
    </w:p>
    <w:p w14:paraId="63E63D39" w14:textId="77777777" w:rsidR="005737B8" w:rsidRDefault="005737B8" w:rsidP="005737B8">
      <w:pPr>
        <w:keepNext/>
      </w:pPr>
      <w:r w:rsidRPr="00655278">
        <w:rPr>
          <w:noProof/>
          <w:lang w:eastAsia="de-CH"/>
        </w:rPr>
        <w:drawing>
          <wp:inline distT="0" distB="0" distL="0" distR="0" wp14:anchorId="017DDE50" wp14:editId="54C65364">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12C79BEF" w14:textId="77777777" w:rsidR="005737B8" w:rsidRDefault="005737B8" w:rsidP="005737B8">
      <w:pPr>
        <w:pStyle w:val="Beschriftung"/>
        <w:rPr>
          <w:noProof/>
        </w:rPr>
      </w:pPr>
      <w:bookmarkStart w:id="37" w:name="_Toc472700002"/>
      <w:r>
        <w:t xml:space="preserve">Abb. </w:t>
      </w:r>
      <w:fldSimple w:instr=" SEQ Abb. \* ARABIC ">
        <w:r>
          <w:rPr>
            <w:noProof/>
          </w:rPr>
          <w:t>5</w:t>
        </w:r>
      </w:fldSimple>
      <w:r>
        <w:t xml:space="preserve">: Datenpaket 2, prozentuale Anzahl </w:t>
      </w:r>
      <w:r>
        <w:rPr>
          <w:noProof/>
        </w:rPr>
        <w:t>gelöster Sudokus</w:t>
      </w:r>
      <w:bookmarkEnd w:id="37"/>
    </w:p>
    <w:p w14:paraId="0EB5ECB4" w14:textId="77777777" w:rsidR="005737B8" w:rsidRPr="00453A28" w:rsidRDefault="005737B8" w:rsidP="005737B8">
      <w:r>
        <w:lastRenderedPageBreak/>
        <w:t xml:space="preserve">Weiterhin sieht man auf </w:t>
      </w:r>
      <w:r w:rsidRPr="0093418D">
        <w:rPr>
          <w:color w:val="FF0000"/>
        </w:rPr>
        <w:t>Abbildung 6</w:t>
      </w:r>
      <w:r>
        <w:t xml:space="preserve"> gut, dass die durchschnittliche Anzahl der vorgegebenen Ziffern im ersten Datenpaket von very easy bis hard abfällt. Im zweiten Datenpaket (</w:t>
      </w:r>
      <w:r w:rsidRPr="0093418D">
        <w:rPr>
          <w:color w:val="FF0000"/>
        </w:rPr>
        <w:t>Abb. 7</w:t>
      </w:r>
      <w:r>
        <w:t>) sieht man jedoch gar keine solche Veränderungen.</w:t>
      </w:r>
    </w:p>
    <w:p w14:paraId="744676CD" w14:textId="77777777" w:rsidR="005737B8" w:rsidRDefault="005737B8" w:rsidP="005737B8">
      <w:pPr>
        <w:keepNext/>
      </w:pPr>
      <w:r w:rsidRPr="00423ACD">
        <w:rPr>
          <w:noProof/>
          <w:lang w:eastAsia="de-CH"/>
        </w:rPr>
        <w:drawing>
          <wp:inline distT="0" distB="0" distL="0" distR="0" wp14:anchorId="577A033D" wp14:editId="7EDB0D47">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4E488644" w14:textId="77777777" w:rsidR="005737B8" w:rsidRDefault="005737B8" w:rsidP="005737B8">
      <w:pPr>
        <w:pStyle w:val="Beschriftung"/>
      </w:pPr>
      <w:bookmarkStart w:id="38" w:name="_Toc472700003"/>
      <w:r>
        <w:t xml:space="preserve">Abb. </w:t>
      </w:r>
      <w:fldSimple w:instr=" SEQ Abb. \* ARABIC ">
        <w:r>
          <w:rPr>
            <w:noProof/>
          </w:rPr>
          <w:t>6</w:t>
        </w:r>
      </w:fldSimple>
      <w:r>
        <w:t>: Datenpaket 1, durchschnittliche Anzahl vorgegebener Ziffern</w:t>
      </w:r>
      <w:bookmarkEnd w:id="38"/>
    </w:p>
    <w:p w14:paraId="4F53B8D7" w14:textId="77777777" w:rsidR="005737B8" w:rsidRDefault="005737B8" w:rsidP="005737B8">
      <w:pPr>
        <w:keepNext/>
      </w:pPr>
      <w:r w:rsidRPr="00423ACD">
        <w:rPr>
          <w:noProof/>
          <w:lang w:eastAsia="de-CH"/>
        </w:rPr>
        <w:drawing>
          <wp:inline distT="0" distB="0" distL="0" distR="0" wp14:anchorId="34995FFE" wp14:editId="7B046F35">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59E6FDA6" w14:textId="77777777" w:rsidR="005737B8" w:rsidRDefault="005737B8" w:rsidP="005737B8">
      <w:pPr>
        <w:pStyle w:val="Beschriftung"/>
      </w:pPr>
      <w:bookmarkStart w:id="39" w:name="_Toc472700004"/>
      <w:r>
        <w:t xml:space="preserve">Abb. </w:t>
      </w:r>
      <w:fldSimple w:instr=" SEQ Abb. \* ARABIC ">
        <w:r>
          <w:rPr>
            <w:noProof/>
          </w:rPr>
          <w:t>7</w:t>
        </w:r>
      </w:fldSimple>
      <w:r>
        <w:t>: Datenpaket 2</w:t>
      </w:r>
      <w:r w:rsidRPr="00C07828">
        <w:t>, durchschnittliche Anzahl vorgegebener Ziffern</w:t>
      </w:r>
      <w:bookmarkEnd w:id="39"/>
    </w:p>
    <w:p w14:paraId="0D9DB894" w14:textId="77777777" w:rsidR="005737B8" w:rsidRDefault="005737B8" w:rsidP="005737B8">
      <w:r>
        <w:t xml:space="preserve">Aufgrund dieser Ungereimtheiten, welche auch beim trainieren des Netzwerkes zu Schwierigkeiten führten, haben wir uns entschieden, nur mit dem ersten Datenpakt zu arbeiten. </w:t>
      </w:r>
    </w:p>
    <w:p w14:paraId="76BEAF1F" w14:textId="77777777" w:rsidR="005737B8" w:rsidRPr="00423ACD" w:rsidRDefault="005737B8" w:rsidP="005737B8">
      <w:r>
        <w:t>Diese Entscheidung hat jedoch zur Folge, dass keine Sudokus der Schwierigkeitsstufe very hard generiert werden, da das erste Datenpaket keine solchen enthält.</w:t>
      </w:r>
    </w:p>
    <w:p w14:paraId="0E840F71" w14:textId="42342A9A" w:rsidR="00764A2E" w:rsidRDefault="00576A68" w:rsidP="00764A2E">
      <w:pPr>
        <w:pStyle w:val="berschrift2"/>
      </w:pPr>
      <w:r w:rsidRPr="00655278">
        <w:t>Schwierigkeitseinstufung</w:t>
      </w:r>
      <w:bookmarkEnd w:id="34"/>
    </w:p>
    <w:p w14:paraId="5B45D58B" w14:textId="441BAA4F" w:rsidR="001757FD" w:rsidRDefault="001757FD" w:rsidP="001757FD">
      <w:r>
        <w:t xml:space="preserve">Die Rate, mit welcher beim Testen des neutralen Netzwerkes die Sudokus richtig eingeteilt werden zeigt auf, dass die Einstufung mittels menschlicher Lösungsmethoden ein guter Ansatz ist. </w:t>
      </w:r>
    </w:p>
    <w:p w14:paraId="7461772E" w14:textId="74C28F89" w:rsidR="00BB141B" w:rsidRDefault="00BB141B" w:rsidP="001757FD"/>
    <w:p w14:paraId="67095F65" w14:textId="3E2A8BFC" w:rsidR="00BB141B" w:rsidRDefault="00BB141B" w:rsidP="001757FD">
      <w:r w:rsidRPr="00BB141B">
        <w:rPr>
          <w:color w:val="FF0000"/>
        </w:rPr>
        <w:lastRenderedPageBreak/>
        <w:t xml:space="preserve">Abbildung 8 </w:t>
      </w:r>
      <w:r>
        <w:t xml:space="preserve">zeigt, dass die Schwierigkeitsstufen eine starke Auswirkung auf die durchschnittliche Anzahl der verwendeten Lösungsmethoden haben. </w:t>
      </w:r>
      <w:r w:rsidR="001A1696">
        <w:t>Daraus folgt, dass die Lösungsmethoden auch für unsere generierten Sudokus ein guter Massstab für die Schwierigkeit sind.</w:t>
      </w:r>
      <w:r w:rsidR="00C854BD">
        <w:tab/>
      </w:r>
    </w:p>
    <w:p w14:paraId="3B79CD66" w14:textId="373079B9" w:rsidR="00BB141B" w:rsidRDefault="00955404" w:rsidP="00BB141B">
      <w:pPr>
        <w:keepNext/>
      </w:pPr>
      <w:r>
        <w:rPr>
          <w:noProof/>
          <w:lang w:eastAsia="de-CH"/>
        </w:rPr>
        <w:drawing>
          <wp:inline distT="0" distB="0" distL="0" distR="0" wp14:anchorId="1F2DB02E" wp14:editId="24C4EB11">
            <wp:extent cx="5939790" cy="793750"/>
            <wp:effectExtent l="0" t="0" r="381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93750"/>
                    </a:xfrm>
                    <a:prstGeom prst="rect">
                      <a:avLst/>
                    </a:prstGeom>
                  </pic:spPr>
                </pic:pic>
              </a:graphicData>
            </a:graphic>
          </wp:inline>
        </w:drawing>
      </w:r>
    </w:p>
    <w:p w14:paraId="59BA6E0B" w14:textId="139F35BA" w:rsidR="00955404" w:rsidRDefault="00955404" w:rsidP="00BB141B">
      <w:pPr>
        <w:keepNext/>
      </w:pPr>
      <w:r>
        <w:rPr>
          <w:noProof/>
          <w:lang w:eastAsia="de-CH"/>
        </w:rPr>
        <w:drawing>
          <wp:inline distT="0" distB="0" distL="0" distR="0" wp14:anchorId="5DDCED12" wp14:editId="20EB2A9A">
            <wp:extent cx="2664631" cy="785374"/>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715" cy="828136"/>
                    </a:xfrm>
                    <a:prstGeom prst="rect">
                      <a:avLst/>
                    </a:prstGeom>
                  </pic:spPr>
                </pic:pic>
              </a:graphicData>
            </a:graphic>
          </wp:inline>
        </w:drawing>
      </w:r>
    </w:p>
    <w:p w14:paraId="6B1EB525" w14:textId="213B2113" w:rsidR="00BB141B" w:rsidRDefault="00BB141B" w:rsidP="00BB141B">
      <w:pPr>
        <w:pStyle w:val="Beschriftung"/>
      </w:pPr>
      <w:r>
        <w:t xml:space="preserve">Abb. </w:t>
      </w:r>
      <w:fldSimple w:instr=" SEQ Abb. \* ARABIC ">
        <w:r w:rsidR="008F577F">
          <w:rPr>
            <w:noProof/>
          </w:rPr>
          <w:t>8</w:t>
        </w:r>
      </w:fldSimple>
      <w:r>
        <w:t>: Durchschnittliche Anzahl Lösungsmethoden pro Schwierigkeitsstufe</w:t>
      </w:r>
    </w:p>
    <w:p w14:paraId="747089C0" w14:textId="4A1BB7DA" w:rsidR="005737B8" w:rsidRPr="005737B8" w:rsidRDefault="005737B8" w:rsidP="005737B8">
      <w:r w:rsidRPr="005737B8">
        <w:t xml:space="preserve">Die Genauigkeit </w:t>
      </w:r>
      <w:r>
        <w:t>Schwierigkeitszuweisung</w:t>
      </w:r>
      <w:r w:rsidRPr="005737B8">
        <w:t xml:space="preserve"> hängt sehr stark mit der Qualität der Trainingsdaten zusamme</w:t>
      </w:r>
      <w:r>
        <w:t xml:space="preserve">n. </w:t>
      </w:r>
    </w:p>
    <w:p w14:paraId="14BE9533" w14:textId="590B8A1B" w:rsidR="008508B8" w:rsidRDefault="008508B8" w:rsidP="008508B8">
      <w:pPr>
        <w:pStyle w:val="berschrift2"/>
      </w:pPr>
      <w:bookmarkStart w:id="40" w:name="_Toc472842666"/>
      <w:r>
        <w:t>Matlab/Neuroph</w:t>
      </w:r>
      <w:bookmarkEnd w:id="40"/>
    </w:p>
    <w:p w14:paraId="64F3DE91" w14:textId="7F38C692" w:rsidR="00551181" w:rsidRDefault="00551181" w:rsidP="00600FC8">
      <w:r>
        <w:t xml:space="preserve">Wir haben uns für die Verwendung der Matlab App «Neural Net Fitting» entschieden, nachdem wir mehrmals viel Zeit damit verbracht hatten, unser Netzwerk an die verschiedenen Feature-Ideen anzupassen. </w:t>
      </w:r>
    </w:p>
    <w:p w14:paraId="2ABE1510" w14:textId="38E2E6CB" w:rsidR="00600FC8" w:rsidRDefault="00551181" w:rsidP="00600FC8">
      <w:r>
        <w:t xml:space="preserve">Diese App erleichtert das Feature Engineering und den daraus folgenden Umbau eines neuralen Netzes stark. Durch diese Applikation konnte bei der Anpassung der Netzwerke einiges an Aufwand eingespart werden. </w:t>
      </w:r>
    </w:p>
    <w:p w14:paraId="73BCCEB6" w14:textId="56A2A533" w:rsidR="00551181" w:rsidRDefault="00551181" w:rsidP="00600FC8">
      <w:r>
        <w:t xml:space="preserve">Mit unserem Netzwerk erreichen wir auf dem ersten Datenpaket eine Genauigkeit von 75%. (Siehe </w:t>
      </w:r>
      <w:r w:rsidRPr="00446113">
        <w:rPr>
          <w:color w:val="FF0000"/>
        </w:rPr>
        <w:t>Abb.</w:t>
      </w:r>
      <w:r w:rsidR="00446113" w:rsidRPr="00446113">
        <w:rPr>
          <w:color w:val="FF0000"/>
        </w:rPr>
        <w:t xml:space="preserve"> 8</w:t>
      </w:r>
      <w:r>
        <w:t>)</w:t>
      </w:r>
    </w:p>
    <w:p w14:paraId="645C4750" w14:textId="58CE8CE0" w:rsidR="00600FC8" w:rsidRPr="00600FC8" w:rsidRDefault="00551181" w:rsidP="00600FC8">
      <w:r>
        <w:rPr>
          <w:noProof/>
          <w:lang w:eastAsia="de-CH"/>
        </w:rPr>
        <w:lastRenderedPageBreak/>
        <mc:AlternateContent>
          <mc:Choice Requires="wps">
            <w:drawing>
              <wp:anchor distT="0" distB="0" distL="114300" distR="114300" simplePos="0" relativeHeight="251677696" behindDoc="0" locked="0" layoutInCell="1" allowOverlap="1" wp14:anchorId="1D622409" wp14:editId="4519C50F">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FBD0CA3" w14:textId="626DAD29" w:rsidR="001D3386" w:rsidRPr="00DD6D53" w:rsidRDefault="001D3386" w:rsidP="00551181">
                            <w:pPr>
                              <w:pStyle w:val="Beschriftung"/>
                              <w:rPr>
                                <w:noProof/>
                              </w:rPr>
                            </w:pPr>
                            <w:r>
                              <w:t xml:space="preserve">Abb. </w:t>
                            </w:r>
                            <w:fldSimple w:instr=" SEQ Abb. \* ARABIC ">
                              <w:r>
                                <w:rPr>
                                  <w:noProof/>
                                </w:rPr>
                                <w:t>9</w:t>
                              </w:r>
                            </w:fldSimple>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2409" id="Textfeld 15" o:spid="_x0000_s1030" type="#_x0000_t202" style="position:absolute;margin-left:-.1pt;margin-top:283.55pt;width:27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KMQ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" stroked="f">
                <v:textbox style="mso-fit-shape-to-text:t" inset="0,0,0,0">
                  <w:txbxContent>
                    <w:p w14:paraId="7FBD0CA3" w14:textId="626DAD29" w:rsidR="001D3386" w:rsidRPr="00DD6D53" w:rsidRDefault="001D3386" w:rsidP="00551181">
                      <w:pPr>
                        <w:pStyle w:val="Beschriftung"/>
                        <w:rPr>
                          <w:noProof/>
                        </w:rPr>
                      </w:pPr>
                      <w:r>
                        <w:t xml:space="preserve">Abb. </w:t>
                      </w:r>
                      <w:fldSimple w:instr=" SEQ Abb. \* ARABIC ">
                        <w:r>
                          <w:rPr>
                            <w:noProof/>
                          </w:rPr>
                          <w:t>9</w:t>
                        </w:r>
                      </w:fldSimple>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75648" behindDoc="0" locked="0" layoutInCell="1" allowOverlap="1" wp14:anchorId="19F0FC0A" wp14:editId="78BA7E0A">
            <wp:simplePos x="0" y="0"/>
            <wp:positionH relativeFrom="column">
              <wp:posOffset>-1796</wp:posOffset>
            </wp:positionH>
            <wp:positionV relativeFrom="paragraph">
              <wp:posOffset>723</wp:posOffset>
            </wp:positionV>
            <wp:extent cx="3548231" cy="35433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734DD67C" w14:textId="1E514307" w:rsidR="001757FD" w:rsidRDefault="00446113" w:rsidP="00B66A70">
      <w:r>
        <w:t xml:space="preserve">Neuroph eignet sich gut, um ein einfaches neurales Netzwerk in Java zu implementieren, da </w:t>
      </w:r>
      <w:r w:rsidR="001757FD">
        <w:t>sich schnell ein Netzwerk erstellen lässt. Dabei gilt es aber zu beachten, dass die genauere Konfiguration des Netzwerkes sehr komplex sein kann.</w:t>
      </w:r>
    </w:p>
    <w:p w14:paraId="4FF33C78" w14:textId="77E7DD66" w:rsidR="00B66A70" w:rsidRDefault="001757FD" w:rsidP="00B66A70">
      <w:r>
        <w:t>D</w:t>
      </w:r>
      <w:r w:rsidR="00446113">
        <w:t>as Netzwerk, welches wir in Java aufgebaut haben</w:t>
      </w:r>
      <w:r>
        <w:t xml:space="preserve">, erreicht aber </w:t>
      </w:r>
      <w:r w:rsidR="00446113">
        <w:t xml:space="preserve">nicht die Genauigkeit des Matlab-Netzwerkes. (Siehe </w:t>
      </w:r>
      <w:r w:rsidR="00446113" w:rsidRPr="00446113">
        <w:rPr>
          <w:color w:val="FF0000"/>
        </w:rPr>
        <w:t>Abb. 9</w:t>
      </w:r>
      <w:r w:rsidR="00446113">
        <w:t>)</w:t>
      </w:r>
    </w:p>
    <w:p w14:paraId="1525999A" w14:textId="5D19009E" w:rsidR="001757FD" w:rsidRDefault="001757FD" w:rsidP="00B66A70">
      <w:r>
        <w:t>Zusätzlich variieren die Resultate in Neuroph, mit einer Genauigkeit von 61% - 66% und grösseren Abweichungen bei Fehleinschätzungen, stärker als in Matlab.</w:t>
      </w:r>
    </w:p>
    <w:p w14:paraId="00582B55" w14:textId="2ACF0F5A" w:rsidR="0006557E" w:rsidRPr="0006557E" w:rsidRDefault="001757FD" w:rsidP="0006557E">
      <w:r>
        <w:rPr>
          <w:noProof/>
          <w:lang w:eastAsia="de-CH"/>
        </w:rPr>
        <w:lastRenderedPageBreak/>
        <mc:AlternateContent>
          <mc:Choice Requires="wps">
            <w:drawing>
              <wp:anchor distT="0" distB="0" distL="114300" distR="114300" simplePos="0" relativeHeight="251680768" behindDoc="0" locked="0" layoutInCell="1" allowOverlap="1" wp14:anchorId="0B6B0674" wp14:editId="3769F38B">
                <wp:simplePos x="0" y="0"/>
                <wp:positionH relativeFrom="column">
                  <wp:posOffset>0</wp:posOffset>
                </wp:positionH>
                <wp:positionV relativeFrom="paragraph">
                  <wp:posOffset>2101215</wp:posOffset>
                </wp:positionV>
                <wp:extent cx="4117340" cy="635"/>
                <wp:effectExtent l="0" t="0" r="0" b="18415"/>
                <wp:wrapTopAndBottom/>
                <wp:docPr id="20" name="Textfeld 20"/>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67048EC8" w14:textId="0780683B" w:rsidR="001D3386" w:rsidRPr="00755445" w:rsidRDefault="001D3386" w:rsidP="001757FD">
                            <w:pPr>
                              <w:pStyle w:val="Beschriftung"/>
                              <w:rPr>
                                <w:noProof/>
                              </w:rPr>
                            </w:pPr>
                            <w:r>
                              <w:t xml:space="preserve">Abb. </w:t>
                            </w:r>
                            <w:fldSimple w:instr=" SEQ Abb. \* ARABIC ">
                              <w:r>
                                <w:rPr>
                                  <w:noProof/>
                                </w:rPr>
                                <w:t>10</w:t>
                              </w:r>
                            </w:fldSimple>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0674" id="Textfeld 20" o:spid="_x0000_s1031" type="#_x0000_t202" style="position:absolute;margin-left:0;margin-top:165.45pt;width:32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b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" stroked="f">
                <v:textbox style="mso-fit-shape-to-text:t" inset="0,0,0,0">
                  <w:txbxContent>
                    <w:p w14:paraId="67048EC8" w14:textId="0780683B" w:rsidR="001D3386" w:rsidRPr="00755445" w:rsidRDefault="001D3386" w:rsidP="001757FD">
                      <w:pPr>
                        <w:pStyle w:val="Beschriftung"/>
                        <w:rPr>
                          <w:noProof/>
                        </w:rPr>
                      </w:pPr>
                      <w:r>
                        <w:t xml:space="preserve">Abb. </w:t>
                      </w:r>
                      <w:fldSimple w:instr=" SEQ Abb. \* ARABIC ">
                        <w:r>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78720" behindDoc="0" locked="0" layoutInCell="1" allowOverlap="1" wp14:anchorId="6AA04A3C" wp14:editId="004B599B">
            <wp:simplePos x="0" y="0"/>
            <wp:positionH relativeFrom="margin">
              <wp:align>left</wp:align>
            </wp:positionH>
            <wp:positionV relativeFrom="paragraph">
              <wp:posOffset>219</wp:posOffset>
            </wp:positionV>
            <wp:extent cx="4117340" cy="204406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574481A0" w14:textId="6567EBB6" w:rsidR="008508B8" w:rsidRDefault="008508B8" w:rsidP="008508B8">
      <w:pPr>
        <w:pStyle w:val="berschrift2"/>
      </w:pPr>
      <w:bookmarkStart w:id="41" w:name="_Toc472842667"/>
      <w:r>
        <w:t>Generator, verteilung der Schwierigkeitsstufen</w:t>
      </w:r>
      <w:r w:rsidR="00060849">
        <w:t xml:space="preserve"> (geschwindigkeit)</w:t>
      </w:r>
      <w:bookmarkEnd w:id="41"/>
    </w:p>
    <w:p w14:paraId="5219A2B1" w14:textId="77777777" w:rsidR="008508B8" w:rsidRPr="008508B8" w:rsidRDefault="008508B8" w:rsidP="008508B8">
      <w:pPr>
        <w:pStyle w:val="berschrift2"/>
      </w:pPr>
      <w:bookmarkStart w:id="42" w:name="_Toc472842668"/>
      <w:bookmarkEnd w:id="42"/>
    </w:p>
    <w:p w14:paraId="7B510DE1" w14:textId="77777777" w:rsidR="00764A2E" w:rsidRPr="0018507E" w:rsidRDefault="00764A2E" w:rsidP="00764A2E">
      <w:pPr>
        <w:rPr>
          <w:color w:val="FF0000"/>
        </w:rPr>
      </w:pPr>
      <w:r w:rsidRPr="0018507E">
        <w:rPr>
          <w:color w:val="FF0000"/>
        </w:rPr>
        <w:t>Die Einstufung der Schwierigkeit mittels Machine Learning anhand menschlicher Lösungsmethoden hat sich komplexer erwiesen als zuerst angenommen. Die Genauigkeit di</w:t>
      </w:r>
      <w:r w:rsidR="00CD4CCB" w:rsidRPr="0018507E">
        <w:rPr>
          <w:color w:val="FF0000"/>
        </w:rPr>
        <w:t>eser Einstufung hängt sehr stark</w:t>
      </w:r>
      <w:r w:rsidRPr="0018507E">
        <w:rPr>
          <w:color w:val="FF0000"/>
        </w:rPr>
        <w:t xml:space="preserve"> mit der Qualität der Trainingsdaten zusammen. </w:t>
      </w:r>
    </w:p>
    <w:p w14:paraId="6F8E7AE7" w14:textId="394264CA" w:rsidR="00CD4CCB" w:rsidRPr="0018507E" w:rsidRDefault="00CD4CCB" w:rsidP="00764A2E">
      <w:pPr>
        <w:rPr>
          <w:color w:val="FF0000"/>
        </w:rPr>
      </w:pPr>
      <w:r w:rsidRPr="0018507E">
        <w:rPr>
          <w:color w:val="FF0000"/>
        </w:rPr>
        <w:t>Wir verwenden nur die Daten des ersten Datenpakets als Trainingsgrundlage, da beim zweiten Datenpaket zu</w:t>
      </w:r>
      <w:r w:rsidR="005C655B" w:rsidRPr="0018507E">
        <w:rPr>
          <w:color w:val="FF0000"/>
        </w:rPr>
        <w:t xml:space="preserve"> </w:t>
      </w:r>
      <w:r w:rsidRPr="0018507E">
        <w:rPr>
          <w:color w:val="FF0000"/>
        </w:rPr>
        <w:t>viele Ungereimtheiten aufgefallen sind. Da das erste Paket keine Sudokus der Schwierigkeits</w:t>
      </w:r>
      <w:r w:rsidR="005C655B" w:rsidRPr="0018507E">
        <w:rPr>
          <w:color w:val="FF0000"/>
        </w:rPr>
        <w:t>s</w:t>
      </w:r>
      <w:r w:rsidRPr="0018507E">
        <w:rPr>
          <w:color w:val="FF0000"/>
        </w:rPr>
        <w:t xml:space="preserve">tufe 6 enthält, werden Sudokus dieser Stufe, wie auf </w:t>
      </w:r>
      <w:r w:rsidRPr="0018507E">
        <w:rPr>
          <w:b/>
          <w:color w:val="FF0000"/>
        </w:rPr>
        <w:t>Abb. 3</w:t>
      </w:r>
      <w:r w:rsidRPr="0018507E">
        <w:rPr>
          <w:color w:val="FF0000"/>
        </w:rPr>
        <w:t xml:space="preserve"> ersichtlich, immer falsch eingestuft.</w:t>
      </w:r>
      <w:r w:rsidR="00A00CB5" w:rsidRPr="0018507E">
        <w:rPr>
          <w:color w:val="FF0000"/>
        </w:rPr>
        <w:t xml:space="preserve"> In Abb.</w:t>
      </w:r>
      <w:r w:rsidR="000870FB" w:rsidRPr="0018507E">
        <w:rPr>
          <w:color w:val="FF0000"/>
        </w:rPr>
        <w:t xml:space="preserve"> </w:t>
      </w:r>
      <w:r w:rsidR="00A00CB5" w:rsidRPr="0018507E">
        <w:rPr>
          <w:color w:val="FF0000"/>
        </w:rPr>
        <w:t>3 werden 20% aller Sudokus aus Datenpaket 1 und 2 durch unser Netzwerk eingestuft.</w:t>
      </w:r>
    </w:p>
    <w:p w14:paraId="480DEE06" w14:textId="77777777" w:rsidR="00764A2E" w:rsidRPr="0018507E" w:rsidRDefault="00BA6850" w:rsidP="00CD4CCB">
      <w:pPr>
        <w:rPr>
          <w:color w:val="FF0000"/>
        </w:rPr>
      </w:pPr>
      <w:r>
        <w:rPr>
          <w:color w:val="FF0000"/>
        </w:rP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361.6pt">
            <v:imagedata r:id="rId32" o:title="conf_All_matlab"/>
          </v:shape>
        </w:pict>
      </w:r>
    </w:p>
    <w:p w14:paraId="59712AA1" w14:textId="5AAE7578" w:rsidR="00576A68" w:rsidRPr="0018507E" w:rsidRDefault="00764A2E" w:rsidP="00764A2E">
      <w:pPr>
        <w:pStyle w:val="Beschriftung"/>
        <w:rPr>
          <w:color w:val="FF0000"/>
        </w:rPr>
      </w:pPr>
      <w:bookmarkStart w:id="43" w:name="_Toc472700005"/>
      <w:r w:rsidRPr="0018507E">
        <w:rPr>
          <w:color w:val="FF0000"/>
        </w:rPr>
        <w:t xml:space="preserve">Abb. </w:t>
      </w:r>
      <w:r w:rsidR="00433FAD" w:rsidRPr="0018507E">
        <w:rPr>
          <w:color w:val="FF0000"/>
        </w:rPr>
        <w:fldChar w:fldCharType="begin"/>
      </w:r>
      <w:r w:rsidR="00433FAD" w:rsidRPr="0018507E">
        <w:rPr>
          <w:color w:val="FF0000"/>
        </w:rPr>
        <w:instrText xml:space="preserve"> SEQ Abb. \* ARABIC </w:instrText>
      </w:r>
      <w:r w:rsidR="00433FAD" w:rsidRPr="0018507E">
        <w:rPr>
          <w:color w:val="FF0000"/>
        </w:rPr>
        <w:fldChar w:fldCharType="separate"/>
      </w:r>
      <w:r w:rsidR="008F577F" w:rsidRPr="0018507E">
        <w:rPr>
          <w:noProof/>
          <w:color w:val="FF0000"/>
        </w:rPr>
        <w:t>11</w:t>
      </w:r>
      <w:r w:rsidR="00433FAD" w:rsidRPr="0018507E">
        <w:rPr>
          <w:noProof/>
          <w:color w:val="FF0000"/>
        </w:rPr>
        <w:fldChar w:fldCharType="end"/>
      </w:r>
      <w:r w:rsidRPr="0018507E">
        <w:rPr>
          <w:color w:val="FF0000"/>
        </w:rPr>
        <w:t>: Verteilung der Test-Sudokus, welche aus 20% aller Sudokus bestehen</w:t>
      </w:r>
      <w:bookmarkEnd w:id="43"/>
    </w:p>
    <w:p w14:paraId="657D4325" w14:textId="77777777" w:rsidR="00CD4CCB" w:rsidRPr="0018507E" w:rsidRDefault="00CD4CCB" w:rsidP="00576A68">
      <w:pPr>
        <w:rPr>
          <w:color w:val="FF0000"/>
        </w:rPr>
      </w:pPr>
      <w:r w:rsidRPr="0018507E">
        <w:rPr>
          <w:color w:val="FF0000"/>
        </w:rPr>
        <w:t xml:space="preserve">Unsere Lösung versucht momentan, die generierten Sudokus in die Schwierigkeitsstufen des ersten Datenpakets einzuteilen. </w:t>
      </w:r>
      <w:r w:rsidR="00A00CB5" w:rsidRPr="0018507E">
        <w:rPr>
          <w:color w:val="FF0000"/>
        </w:rPr>
        <w:t xml:space="preserve">Dies führt dazu, dass die Einstufung des ersten Datenpakets nachgebildet und nicht eine komplett neue Einteilung vorgenommen wird. </w:t>
      </w:r>
    </w:p>
    <w:p w14:paraId="1185C86C" w14:textId="514B1927" w:rsidR="00CD4CCB" w:rsidRPr="0018507E" w:rsidRDefault="00CD4CCB" w:rsidP="00576A68">
      <w:pPr>
        <w:rPr>
          <w:color w:val="FF0000"/>
        </w:rPr>
      </w:pPr>
      <w:r w:rsidRPr="0018507E">
        <w:rPr>
          <w:color w:val="FF0000"/>
        </w:rPr>
        <w:t>Für eine allgemeinere Einst</w:t>
      </w:r>
      <w:r w:rsidR="000870FB" w:rsidRPr="0018507E">
        <w:rPr>
          <w:color w:val="FF0000"/>
        </w:rPr>
        <w:t>ufung von Sudokus sind mehr Trainings</w:t>
      </w:r>
      <w:r w:rsidRPr="0018507E">
        <w:rPr>
          <w:color w:val="FF0000"/>
        </w:rPr>
        <w:t xml:space="preserve">daten </w:t>
      </w:r>
      <w:r w:rsidR="005C655B" w:rsidRPr="0018507E">
        <w:rPr>
          <w:color w:val="FF0000"/>
        </w:rPr>
        <w:t>notwen</w:t>
      </w:r>
      <w:r w:rsidR="000870FB" w:rsidRPr="0018507E">
        <w:rPr>
          <w:color w:val="FF0000"/>
        </w:rPr>
        <w:t>d</w:t>
      </w:r>
      <w:r w:rsidR="005C655B" w:rsidRPr="0018507E">
        <w:rPr>
          <w:color w:val="FF0000"/>
        </w:rPr>
        <w:t>i</w:t>
      </w:r>
      <w:r w:rsidR="000870FB" w:rsidRPr="0018507E">
        <w:rPr>
          <w:color w:val="FF0000"/>
        </w:rPr>
        <w:t>g</w:t>
      </w:r>
      <w:r w:rsidRPr="0018507E">
        <w:rPr>
          <w:color w:val="FF0000"/>
        </w:rPr>
        <w:t xml:space="preserve">, welche auch </w:t>
      </w:r>
      <w:r w:rsidR="000870FB" w:rsidRPr="0018507E">
        <w:rPr>
          <w:color w:val="FF0000"/>
        </w:rPr>
        <w:t xml:space="preserve">nachweislich </w:t>
      </w:r>
      <w:r w:rsidRPr="0018507E">
        <w:rPr>
          <w:color w:val="FF0000"/>
        </w:rPr>
        <w:t>dem Empfinden von Sudokulösern e</w:t>
      </w:r>
      <w:r w:rsidR="00A00CB5" w:rsidRPr="0018507E">
        <w:rPr>
          <w:color w:val="FF0000"/>
        </w:rPr>
        <w:t xml:space="preserve">ntsprechen. </w:t>
      </w:r>
    </w:p>
    <w:p w14:paraId="546692E0" w14:textId="77777777" w:rsidR="00A00CB5" w:rsidRPr="0018507E" w:rsidRDefault="00A00CB5" w:rsidP="00576A68">
      <w:pPr>
        <w:rPr>
          <w:color w:val="FF0000"/>
        </w:rPr>
      </w:pPr>
    </w:p>
    <w:p w14:paraId="7E1D8BB0" w14:textId="77777777" w:rsidR="00CD4CCB" w:rsidRPr="0018507E" w:rsidRDefault="00CD4CCB" w:rsidP="00576A68">
      <w:pPr>
        <w:rPr>
          <w:color w:val="FF0000"/>
        </w:rPr>
      </w:pPr>
      <w:r w:rsidRPr="0018507E">
        <w:rPr>
          <w:color w:val="FF0000"/>
        </w:rPr>
        <w:t xml:space="preserve">Ein </w:t>
      </w:r>
      <w:r w:rsidR="00A00CB5" w:rsidRPr="0018507E">
        <w:rPr>
          <w:color w:val="FF0000"/>
        </w:rPr>
        <w:t>allgemeiner</w:t>
      </w:r>
      <w:r w:rsidRPr="0018507E">
        <w:rPr>
          <w:color w:val="FF0000"/>
        </w:rPr>
        <w:t xml:space="preserve"> Test, wie gut </w:t>
      </w:r>
      <w:r w:rsidR="00A00CB5" w:rsidRPr="0018507E">
        <w:rPr>
          <w:color w:val="FF0000"/>
        </w:rPr>
        <w:t>die</w:t>
      </w:r>
      <w:r w:rsidRPr="0018507E">
        <w:rPr>
          <w:color w:val="FF0000"/>
        </w:rPr>
        <w:t xml:space="preserve"> Einstufung </w:t>
      </w:r>
      <w:r w:rsidR="00A00CB5" w:rsidRPr="0018507E">
        <w:rPr>
          <w:color w:val="FF0000"/>
        </w:rPr>
        <w:t xml:space="preserve">von Sudokus </w:t>
      </w:r>
      <w:r w:rsidRPr="0018507E">
        <w:rPr>
          <w:color w:val="FF0000"/>
        </w:rPr>
        <w:t>dem menschlichen Schwierigkeitsempfinden entspr</w:t>
      </w:r>
      <w:r w:rsidR="00A00CB5" w:rsidRPr="0018507E">
        <w:rPr>
          <w:color w:val="FF0000"/>
        </w:rPr>
        <w:t xml:space="preserve">icht ist nicht einfach möglich, da nicht jede Person ein Sudoku gleich beurteilt. </w:t>
      </w:r>
    </w:p>
    <w:p w14:paraId="4E84E9DB" w14:textId="77777777" w:rsidR="00A00CB5" w:rsidRPr="0018507E" w:rsidRDefault="00A00CB5" w:rsidP="00576A68">
      <w:pPr>
        <w:rPr>
          <w:color w:val="FF0000"/>
        </w:rPr>
      </w:pPr>
      <w:commentRangeStart w:id="44"/>
      <w:r w:rsidRPr="0018507E">
        <w:rPr>
          <w:color w:val="FF0000"/>
        </w:rPr>
        <w:t xml:space="preserve">Ein solcher Test kann als weiterführende Massnahme zur Qualität der generierten Sudokus durchgeführt werden. Es muss beachtet werden, dass generierte Sudokus aller verschiedenen Schwierigkeiten mehreren Personen </w:t>
      </w:r>
      <w:r w:rsidR="000870FB" w:rsidRPr="0018507E">
        <w:rPr>
          <w:color w:val="FF0000"/>
        </w:rPr>
        <w:t>mit</w:t>
      </w:r>
      <w:r w:rsidRPr="0018507E">
        <w:rPr>
          <w:color w:val="FF0000"/>
        </w:rPr>
        <w:t xml:space="preserve"> möglichst </w:t>
      </w:r>
      <w:r w:rsidR="000870FB" w:rsidRPr="0018507E">
        <w:rPr>
          <w:color w:val="FF0000"/>
        </w:rPr>
        <w:t>breit gefächertem</w:t>
      </w:r>
      <w:r w:rsidRPr="0018507E">
        <w:rPr>
          <w:color w:val="FF0000"/>
        </w:rPr>
        <w:t xml:space="preserve"> </w:t>
      </w:r>
      <w:r w:rsidR="000870FB" w:rsidRPr="0018507E">
        <w:rPr>
          <w:color w:val="FF0000"/>
        </w:rPr>
        <w:t>Sudoku-Vorw</w:t>
      </w:r>
      <w:r w:rsidRPr="0018507E">
        <w:rPr>
          <w:color w:val="FF0000"/>
        </w:rPr>
        <w:t xml:space="preserve">issen vorgelegt werden. Es muss beachtet werden, dass auch zwei Personen, welche gleich gut Sudokus </w:t>
      </w:r>
      <w:r w:rsidRPr="0018507E">
        <w:rPr>
          <w:color w:val="FF0000"/>
        </w:rPr>
        <w:lastRenderedPageBreak/>
        <w:t>lösen, nicht jedes Sudoku gleich beurteilen. Es kann passieren, dass</w:t>
      </w:r>
      <w:r w:rsidR="000870FB" w:rsidRPr="0018507E">
        <w:rPr>
          <w:color w:val="FF0000"/>
        </w:rPr>
        <w:t xml:space="preserve"> die eine Person eine geeignete Startposition übersieht und danach komplexere Lösungsmethoden anwenden muss, was wiederum dazu führt, dass sie das Sudoku als schwer einstuft.</w:t>
      </w:r>
      <w:commentRangeEnd w:id="44"/>
      <w:r w:rsidR="0035023C" w:rsidRPr="0018507E">
        <w:rPr>
          <w:rStyle w:val="Kommentarzeichen"/>
          <w:color w:val="FF0000"/>
        </w:rPr>
        <w:commentReference w:id="44"/>
      </w:r>
    </w:p>
    <w:p w14:paraId="5C0C4768" w14:textId="77777777" w:rsidR="000870FB" w:rsidRPr="0018507E" w:rsidRDefault="000870FB" w:rsidP="00576A68">
      <w:pPr>
        <w:rPr>
          <w:color w:val="FF0000"/>
        </w:rPr>
      </w:pPr>
    </w:p>
    <w:p w14:paraId="5E1C3A3E" w14:textId="77777777" w:rsidR="000870FB" w:rsidRPr="0018507E" w:rsidRDefault="000870FB" w:rsidP="00576A68">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18507E">
        <w:rPr>
          <w:color w:val="FF0000"/>
        </w:rPr>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5" w:name="_Toc472842669"/>
      <w:r w:rsidRPr="00655278">
        <w:t>Generierung</w:t>
      </w:r>
      <w:bookmarkEnd w:id="45"/>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32AFD016" w:rsidR="00155C66" w:rsidRDefault="00D52E0A" w:rsidP="00D52E0A">
      <w:pPr>
        <w:pStyle w:val="berschrift1"/>
      </w:pPr>
      <w:bookmarkStart w:id="46" w:name="_Toc472842670"/>
      <w:r>
        <w:t>Erweiterungen</w:t>
      </w:r>
      <w:bookmarkEnd w:id="46"/>
    </w:p>
    <w:p w14:paraId="1DCEB35C" w14:textId="77777777" w:rsidR="0018507E" w:rsidRPr="0018507E" w:rsidRDefault="0018507E" w:rsidP="0018507E"/>
    <w:p w14:paraId="6D9FCA9E" w14:textId="2C34DB1E" w:rsidR="00D52E0A" w:rsidRDefault="00955404" w:rsidP="00D52E0A">
      <w:pPr>
        <w:pStyle w:val="berschrift2"/>
      </w:pPr>
      <w:r>
        <w:t>Verbesserung der Klassifizierung</w:t>
      </w:r>
    </w:p>
    <w:p w14:paraId="762A233E" w14:textId="508A77ED" w:rsidR="00B81BE9" w:rsidRDefault="00955404" w:rsidP="00B81BE9">
      <w:r>
        <w:t>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w:t>
      </w:r>
      <w:r w:rsidR="003D55BE">
        <w:t xml:space="preserve"> </w:t>
      </w:r>
    </w:p>
    <w:p w14:paraId="6D9C56C4" w14:textId="77777777" w:rsidR="000060D0" w:rsidRDefault="000060D0" w:rsidP="00B81BE9"/>
    <w:p w14:paraId="7610B7CC" w14:textId="3C2389B0" w:rsidR="00955404" w:rsidRPr="00B81BE9" w:rsidRDefault="00955404" w:rsidP="00B81BE9">
      <w:r>
        <w:t xml:space="preserve">Soll bei der Java Implementation die Genauigkeit erhöht und die Varianz der Resultate verringert werden, kann das Framework </w:t>
      </w:r>
      <w:r w:rsidR="001E4ACB">
        <w:t>anders</w:t>
      </w:r>
      <w:r>
        <w:t xml:space="preserve"> konfiguriert werden. </w:t>
      </w:r>
      <w:r w:rsidR="001E4ACB">
        <w:t>Dies umfasst beispielsweise die Auswahl eines andern Lernalgorithmus oder einer anderen Übergangsfunktion.</w:t>
      </w:r>
    </w:p>
    <w:p w14:paraId="379A2772" w14:textId="2F41F819" w:rsidR="008508B8" w:rsidRDefault="008508B8" w:rsidP="008508B8">
      <w:pPr>
        <w:pStyle w:val="berschrift2"/>
      </w:pPr>
      <w:bookmarkStart w:id="47" w:name="_Toc472842672"/>
      <w:r>
        <w:lastRenderedPageBreak/>
        <w:t>Format Sudoku-ID inkl lösung, buchstaben statt ziffern</w:t>
      </w:r>
      <w:bookmarkEnd w:id="47"/>
    </w:p>
    <w:p w14:paraId="10D7ADC7" w14:textId="7247F71C" w:rsidR="009144F8" w:rsidRPr="009144F8" w:rsidRDefault="009144F8" w:rsidP="009144F8">
      <w:r>
        <w:t xml:space="preserve">Um Sudokus einfacher zu unterscheiden und zu identifizieren kann aus den Zellen der Lösung des Sudokus ein Hashwert generiert werden, welcher dann zur Identifizierung der Sudokus verwendet wird. </w:t>
      </w:r>
    </w:p>
    <w:p w14:paraId="418446F8" w14:textId="7217EAE9" w:rsidR="008508B8" w:rsidRDefault="008508B8" w:rsidP="008508B8">
      <w:pPr>
        <w:pStyle w:val="berschrift2"/>
      </w:pPr>
      <w:bookmarkStart w:id="48" w:name="_Toc472842673"/>
      <w:r>
        <w:t>Generator, welcher auf schwierigkeitsstufe zielt</w:t>
      </w:r>
      <w:bookmarkEnd w:id="48"/>
    </w:p>
    <w:p w14:paraId="1A9BEE20" w14:textId="377DB10B" w:rsidR="000060D0" w:rsidRPr="000060D0" w:rsidRDefault="000060D0" w:rsidP="000060D0">
      <w:r>
        <w:t>Sollen nur Sudokus einer bestimmten Schwi</w:t>
      </w:r>
      <w:r w:rsidR="003D3DC4">
        <w:t>e</w:t>
      </w:r>
      <w:r>
        <w:t xml:space="preserve">rigkeit generiert werden, kann das Programm so </w:t>
      </w:r>
      <w:r w:rsidR="003D3DC4">
        <w:t>erweitert</w:t>
      </w:r>
      <w:r>
        <w:t xml:space="preserve"> werden, dass alle Sudokus, welche nicht der Schwierigkeit entsprechen wieder verworfen werden.</w:t>
      </w:r>
      <w:r w:rsidR="003D3DC4">
        <w:t xml:space="preserve"> Dadurch wird jedoch die Zeit, welche für das Generieren der Sudokus benötigt wird steigen, da insgesamt mehr Sudokus generiert werden.</w:t>
      </w:r>
    </w:p>
    <w:p w14:paraId="38C06DA8" w14:textId="1CA73342" w:rsidR="008508B8" w:rsidRDefault="008508B8" w:rsidP="002F4532">
      <w:pPr>
        <w:pStyle w:val="berschrift2"/>
      </w:pPr>
      <w:bookmarkStart w:id="49" w:name="_Toc472842674"/>
      <w:r>
        <w:t>In Zelle speichern, zu welchem container sie gehört, -&gt; methoden überarbeiten</w:t>
      </w:r>
      <w:bookmarkEnd w:id="49"/>
    </w:p>
    <w:p w14:paraId="55661A1B" w14:textId="3B51EDBA" w:rsidR="003D3DC4" w:rsidRPr="003D3DC4" w:rsidRDefault="003D3DC4" w:rsidP="003D3DC4">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2D77843B" w14:textId="5FC05AC4" w:rsidR="008508B8" w:rsidRDefault="002F4532" w:rsidP="008508B8">
      <w:pPr>
        <w:pStyle w:val="berschrift2"/>
      </w:pPr>
      <w:r>
        <w:t>Validierung der generierten Schwierigkeitsstufen</w:t>
      </w:r>
    </w:p>
    <w:p w14:paraId="538F806D" w14:textId="0C0894D0" w:rsidR="00F337F9" w:rsidRDefault="00F337F9" w:rsidP="002F4532">
      <w:r>
        <w:t>Um sicher zu gehen, dass die Einstufung der generierten Sudokus korrekt ist, gibt es mehrere mögliche Vorgehensweisen. Eine Idee ist eine zusätzliche Einordnung mit einem externen Klassifizierer, welch</w:t>
      </w:r>
      <w:r w:rsidR="004D04A9">
        <w:t xml:space="preserve">er bereits für die Einstufung von Sudokus verwendet wird. </w:t>
      </w:r>
    </w:p>
    <w:p w14:paraId="4041A669" w14:textId="7A9625B1" w:rsidR="004D04A9" w:rsidRDefault="004D04A9" w:rsidP="002F4532">
      <w:r>
        <w:t>Eine weitere Möglichkeit ist eine Feldstudie mit Personen, welche über möglichst unterschiedliche Sudoku-Kenntnisse verfügen. Diese Personen müssen einige Sudokus lösen und festhalten, wie schwer sie die gelösten Sudokus empfunden haben.</w:t>
      </w:r>
    </w:p>
    <w:p w14:paraId="6D30ED63" w14:textId="47903008" w:rsidR="000060D0" w:rsidRDefault="000060D0" w:rsidP="002F4532"/>
    <w:p w14:paraId="018F6F1D" w14:textId="12DBA9B7" w:rsidR="000060D0" w:rsidRPr="002F4532" w:rsidRDefault="000060D0" w:rsidP="002F4532">
      <w:r>
        <w:t>Mithilfe der auf diese Art klassifizierten Sudokus kann das neurale Netzwerk neu trainiert werden um die Genauigkeit zu erhöhen.</w:t>
      </w:r>
    </w:p>
    <w:p w14:paraId="70B3893D" w14:textId="4810997E" w:rsidR="00551181" w:rsidRDefault="008508B8" w:rsidP="00FE1DD1">
      <w:pPr>
        <w:pStyle w:val="berschrift2"/>
      </w:pPr>
      <w:bookmarkStart w:id="50" w:name="_Toc472842678"/>
      <w:r>
        <w:t>Generierung von Sudokus visuell</w:t>
      </w:r>
      <w:bookmarkEnd w:id="50"/>
    </w:p>
    <w:p w14:paraId="3FDD4C31" w14:textId="08D37A36" w:rsidR="00FE1DD1" w:rsidRDefault="00FE1DD1" w:rsidP="00FE1DD1">
      <w:r>
        <w:t>Um die Sudokus für Print- und Onlinemedien darzustellen muss eine Erweiterung für das Programm implementiert werden, welche aus dem Feldstring oder sogar direkt aus dem Board Objekt eine visuelle Darstellung des Sudokus generiert.</w:t>
      </w:r>
    </w:p>
    <w:p w14:paraId="34041DFE" w14:textId="4B18D41D" w:rsidR="006077B4" w:rsidRDefault="006077B4" w:rsidP="006077B4">
      <w:pPr>
        <w:pStyle w:val="berschrift2"/>
      </w:pPr>
      <w:r>
        <w:lastRenderedPageBreak/>
        <w:t>Speicherung der verwendeten Lösungsmethoden pro Zelle</w:t>
      </w:r>
    </w:p>
    <w:p w14:paraId="0F82083B" w14:textId="3F6A6706" w:rsidR="00505E97" w:rsidRPr="002C316E" w:rsidRDefault="00505E97" w:rsidP="002C316E">
      <w:r>
        <w:t>Besteht der Wunsch, für jede Zelle zu visualisieren oder auszuwerten, durch welche Lösungsmethode die Pencilmarks oder der Wert selbst verändert wurde, muss man die verwendeten Lösungsmethoden für jede Zelle separat abspeichern.</w:t>
      </w:r>
    </w:p>
    <w:p w14:paraId="71879068" w14:textId="51C2CDB8" w:rsidR="00106960" w:rsidRDefault="00106960" w:rsidP="00106960">
      <w:pPr>
        <w:pStyle w:val="berschrift1"/>
      </w:pPr>
      <w:bookmarkStart w:id="51" w:name="_Toc472842680"/>
      <w:r w:rsidRPr="00655278">
        <w:t>Schluss</w:t>
      </w:r>
      <w:bookmarkEnd w:id="51"/>
    </w:p>
    <w:p w14:paraId="4A5C1B1A" w14:textId="4476C504" w:rsidR="00D029D1" w:rsidRDefault="001D3386" w:rsidP="00BA6850">
      <w:r>
        <w:t>Die Einteilung von Sudokus in bestimmte Schwierigkeitsstufen aufgrund menschlicher Lösungsmethoden ist ein guter Ansatz. Dabei muss jedoch notiert werden, dass die komplexeren Lösungsmethoden nur sehr selten verwendet werden, sowie dass nicht nur di</w:t>
      </w:r>
      <w:bookmarkStart w:id="52" w:name="_GoBack"/>
      <w:bookmarkEnd w:id="52"/>
      <w:r>
        <w:t xml:space="preserve">e verwendeten Lösungsmethoden Einfluss auf die Klassifizierung von Sudokus haben. </w:t>
      </w:r>
    </w:p>
    <w:p w14:paraId="517EFB69" w14:textId="7588150E" w:rsidR="001D3386" w:rsidRDefault="001D3386" w:rsidP="00BA6850">
      <w:r>
        <w:t>Es ist sehr wichtig, dass die Klassifizierung der Testdaten von hoher Qualität ist, ansonsten folgt daraus eine schlechte Einteilung der neu generierten Sudokus.</w:t>
      </w:r>
    </w:p>
    <w:p w14:paraId="129889DB" w14:textId="45C0A6D9" w:rsidR="00935A3A" w:rsidRDefault="001D3386" w:rsidP="001D3386">
      <w:r>
        <w:t>Die drei implementierten Generatormethoden weisen eine unterschiedliche Verteilung der Schwierigkeitsstufen der erstellten Sudokus auf. So kann weiterführend die gewünschte Schwierigkeit die Wahl des Generators beeinflussen.</w:t>
      </w:r>
    </w:p>
    <w:p w14:paraId="0ACDA422" w14:textId="6D2BAB35" w:rsidR="001D3386" w:rsidRDefault="001D3386" w:rsidP="001D3386"/>
    <w:p w14:paraId="5289736E" w14:textId="77777777" w:rsidR="001D3386" w:rsidRDefault="00D029D1" w:rsidP="00BA6850">
      <w:r>
        <w:t>Unsere Rolle in diesem Projekt ist nun abgeschlossen</w:t>
      </w:r>
      <w:r w:rsidR="001D3386">
        <w:t xml:space="preserve"> und das Projektziel der Implementation eines Sudokugenerators, welcher auf Basis von 17er Sudokus neue Rätsel verschiedener Schwierigkeiten erstellt wurde erreicht</w:t>
      </w:r>
      <w:r>
        <w:t xml:space="preserve">. </w:t>
      </w:r>
    </w:p>
    <w:p w14:paraId="5A918964" w14:textId="097E064A" w:rsidR="00D029D1" w:rsidRDefault="00D029D1" w:rsidP="00BA6850">
      <w:r>
        <w:t xml:space="preserve">Unser Projekt wird nun in das </w:t>
      </w:r>
      <w:r w:rsidR="001D3386">
        <w:t>KTI-Projekt eingebunden und dort als Teil der gesamten Software weiterentwickelt.</w:t>
      </w:r>
    </w:p>
    <w:p w14:paraId="5F26A08F" w14:textId="77777777" w:rsidR="00D029D1" w:rsidRPr="00BA6850" w:rsidRDefault="00D029D1" w:rsidP="00BA6850"/>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53" w:name="_Toc472842681"/>
      <w:r w:rsidRPr="00655278">
        <w:t>Literaturverzeichnis</w:t>
      </w:r>
      <w:bookmarkEnd w:id="53"/>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54" w:name="_Toc472842682"/>
      <w:r>
        <w:t>Abbildungsverzeichnis</w:t>
      </w:r>
      <w:bookmarkEnd w:id="54"/>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BA6850">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BA6850">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BA6850">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BA6850">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BA6850">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BA6850">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BA6850">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55" w:name="_Toc472842683"/>
      <w:r w:rsidRPr="00655278">
        <w:t>Anhang</w:t>
      </w:r>
      <w:bookmarkEnd w:id="55"/>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56" w:name="_Toc472842684"/>
      <w:r w:rsidRPr="00655278">
        <w:lastRenderedPageBreak/>
        <w:t>Ehrlichkeitserklärung</w:t>
      </w:r>
      <w:bookmarkEnd w:id="56"/>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tthias Keller" w:date="2017-01-20T15:09:00Z" w:initials="MK">
    <w:p w14:paraId="6D329EF2" w14:textId="138C3B1E" w:rsidR="001D3386" w:rsidRDefault="001D3386">
      <w:pPr>
        <w:pStyle w:val="Kommentartext"/>
      </w:pPr>
      <w:r>
        <w:rPr>
          <w:rStyle w:val="Kommentarzeichen"/>
        </w:rPr>
        <w:annotationRef/>
      </w:r>
      <w:r>
        <w:t>Evtl. mehr infos dazu</w:t>
      </w:r>
    </w:p>
  </w:comment>
  <w:comment w:id="20" w:author="Simon Beck" w:date="2017-01-21T13:53:00Z" w:initials="SB">
    <w:p w14:paraId="76F1A5D5" w14:textId="4A779750" w:rsidR="001D3386" w:rsidRDefault="001D3386">
      <w:pPr>
        <w:pStyle w:val="Kommentartext"/>
        <w:rPr>
          <w:noProof/>
        </w:rPr>
      </w:pPr>
      <w:r>
        <w:rPr>
          <w:rStyle w:val="Kommentarzeichen"/>
        </w:rPr>
        <w:annotationRef/>
      </w:r>
      <w:r>
        <w:rPr>
          <w:noProof/>
        </w:rPr>
        <w:t>mehreri parser</w:t>
      </w:r>
    </w:p>
    <w:p w14:paraId="68F4ACF4" w14:textId="77777777" w:rsidR="001D3386" w:rsidRDefault="001D3386">
      <w:pPr>
        <w:pStyle w:val="Kommentartext"/>
      </w:pPr>
    </w:p>
  </w:comment>
  <w:comment w:id="28" w:author="Simon Beck" w:date="2017-01-21T14:04:00Z" w:initials="SB">
    <w:p w14:paraId="5D9AA1CD" w14:textId="103E20C6" w:rsidR="001D3386" w:rsidRDefault="001D3386">
      <w:pPr>
        <w:pStyle w:val="Kommentartext"/>
      </w:pPr>
      <w:r>
        <w:rPr>
          <w:rStyle w:val="Kommentarzeichen"/>
        </w:rPr>
        <w:annotationRef/>
      </w:r>
      <w:r>
        <w:rPr>
          <w:noProof/>
        </w:rPr>
        <w:t>richtig gschribe?</w:t>
      </w:r>
    </w:p>
  </w:comment>
  <w:comment w:id="30" w:author="Matthias Keller" w:date="2017-01-20T15:18:00Z" w:initials="MK">
    <w:p w14:paraId="3584FB17" w14:textId="49A16DB5" w:rsidR="001D3386" w:rsidRDefault="001D3386">
      <w:pPr>
        <w:pStyle w:val="Kommentartext"/>
      </w:pPr>
      <w:r>
        <w:rPr>
          <w:rStyle w:val="Kommentarzeichen"/>
        </w:rPr>
        <w:annotationRef/>
      </w:r>
    </w:p>
  </w:comment>
  <w:comment w:id="35" w:author="Simon Beck" w:date="2017-01-21T13:52:00Z" w:initials="SB">
    <w:p w14:paraId="742B3F95" w14:textId="77777777" w:rsidR="001D3386" w:rsidRDefault="001D3386" w:rsidP="005737B8">
      <w:pPr>
        <w:pStyle w:val="Kommentartext"/>
      </w:pPr>
      <w:r>
        <w:rPr>
          <w:rStyle w:val="Kommentarzeichen"/>
        </w:rPr>
        <w:annotationRef/>
      </w:r>
      <w:r>
        <w:rPr>
          <w:noProof/>
        </w:rPr>
        <w:t>welche pakete (speziefiziere vo was was mer rede)</w:t>
      </w:r>
    </w:p>
  </w:comment>
  <w:comment w:id="44" w:author="Matthias Keller" w:date="2017-01-20T15:20:00Z" w:initials="MK">
    <w:p w14:paraId="77DCA04C" w14:textId="660B3492" w:rsidR="001D3386" w:rsidRDefault="001D3386">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68F4ACF4" w15:done="1"/>
  <w15:commentEx w15:paraId="5D9AA1CD" w15:done="1"/>
  <w15:commentEx w15:paraId="3584FB17" w15:done="1"/>
  <w15:commentEx w15:paraId="742B3F95"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BA32" w14:textId="77777777" w:rsidR="00F37275" w:rsidRDefault="00F37275" w:rsidP="00A76598">
      <w:r>
        <w:separator/>
      </w:r>
    </w:p>
  </w:endnote>
  <w:endnote w:type="continuationSeparator" w:id="0">
    <w:p w14:paraId="6313FA09" w14:textId="77777777" w:rsidR="00F37275" w:rsidRDefault="00F3727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5EB31EF2" w:rsidR="001D3386" w:rsidRDefault="001D3386"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A5AFB">
      <w:rPr>
        <w:noProof/>
      </w:rPr>
      <w:t>27</w:t>
    </w:r>
    <w:r>
      <w:fldChar w:fldCharType="end"/>
    </w:r>
    <w:r>
      <w:t>/</w:t>
    </w:r>
    <w:fldSimple w:instr=" NUMPAGES   \* MERGEFORMAT ">
      <w:r w:rsidR="009A5AFB">
        <w:rPr>
          <w:noProof/>
        </w:rPr>
        <w:t>27</w:t>
      </w:r>
    </w:fldSimple>
  </w:p>
  <w:p w14:paraId="23F89217" w14:textId="77777777" w:rsidR="001D3386" w:rsidRDefault="001D3386" w:rsidP="004D5E80">
    <w:pPr>
      <w:pStyle w:val="Fuzeile"/>
      <w:tabs>
        <w:tab w:val="clear" w:pos="4536"/>
        <w:tab w:val="left" w:pos="1134"/>
      </w:tabs>
      <w:rPr>
        <w:noProof/>
      </w:rPr>
    </w:pPr>
  </w:p>
  <w:p w14:paraId="0914A6AC" w14:textId="552F23D0" w:rsidR="001D3386" w:rsidRDefault="001D3386" w:rsidP="004D5E80">
    <w:pPr>
      <w:pStyle w:val="Fuzeile"/>
      <w:tabs>
        <w:tab w:val="clear" w:pos="4536"/>
        <w:tab w:val="left" w:pos="1134"/>
      </w:tabs>
      <w:rPr>
        <w:noProof/>
      </w:rPr>
    </w:pPr>
  </w:p>
  <w:p w14:paraId="0C7DB4B0" w14:textId="77777777" w:rsidR="001D3386" w:rsidRDefault="001D3386"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1D3386" w:rsidRPr="00ED076C" w14:paraId="1EA7BFD0" w14:textId="77777777" w:rsidTr="004524D2">
      <w:trPr>
        <w:trHeight w:val="113"/>
      </w:trPr>
      <w:tc>
        <w:tcPr>
          <w:tcW w:w="2835" w:type="dxa"/>
        </w:tcPr>
        <w:p w14:paraId="66974B41" w14:textId="77777777" w:rsidR="001D3386" w:rsidRPr="00ED076C" w:rsidRDefault="001D3386" w:rsidP="004524D2">
          <w:pPr>
            <w:pStyle w:val="Fuzeile"/>
            <w:tabs>
              <w:tab w:val="clear" w:pos="9072"/>
              <w:tab w:val="center" w:pos="1309"/>
            </w:tabs>
            <w:rPr>
              <w:szCs w:val="16"/>
            </w:rPr>
          </w:pPr>
          <w:bookmarkStart w:id="0" w:name="Fusszeile"/>
        </w:p>
      </w:tc>
      <w:tc>
        <w:tcPr>
          <w:tcW w:w="1928" w:type="dxa"/>
        </w:tcPr>
        <w:p w14:paraId="552EF579" w14:textId="77777777" w:rsidR="001D3386" w:rsidRPr="00ED076C" w:rsidRDefault="001D3386" w:rsidP="004524D2">
          <w:pPr>
            <w:pStyle w:val="Fuzeile"/>
            <w:rPr>
              <w:szCs w:val="16"/>
            </w:rPr>
          </w:pPr>
        </w:p>
      </w:tc>
      <w:tc>
        <w:tcPr>
          <w:tcW w:w="1758" w:type="dxa"/>
        </w:tcPr>
        <w:p w14:paraId="058BFC47" w14:textId="77777777" w:rsidR="001D3386" w:rsidRPr="00ED076C" w:rsidRDefault="001D3386" w:rsidP="004524D2">
          <w:pPr>
            <w:pStyle w:val="Fuzeile"/>
            <w:rPr>
              <w:szCs w:val="16"/>
            </w:rPr>
          </w:pPr>
        </w:p>
      </w:tc>
      <w:tc>
        <w:tcPr>
          <w:tcW w:w="2665" w:type="dxa"/>
        </w:tcPr>
        <w:p w14:paraId="6659D0AF" w14:textId="77777777" w:rsidR="001D3386" w:rsidRDefault="001D3386" w:rsidP="004524D2">
          <w:pPr>
            <w:pStyle w:val="Fuzeile"/>
            <w:rPr>
              <w:szCs w:val="16"/>
            </w:rPr>
          </w:pPr>
        </w:p>
      </w:tc>
    </w:tr>
    <w:tr w:rsidR="001D3386" w:rsidRPr="00ED076C" w14:paraId="59E8E6EC" w14:textId="77777777" w:rsidTr="004524D2">
      <w:trPr>
        <w:trHeight w:val="567"/>
      </w:trPr>
      <w:tc>
        <w:tcPr>
          <w:tcW w:w="2835" w:type="dxa"/>
        </w:tcPr>
        <w:p w14:paraId="24765A2B" w14:textId="77777777" w:rsidR="001D3386" w:rsidRPr="00ED076C" w:rsidRDefault="001D3386"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1D3386" w:rsidRDefault="001D3386" w:rsidP="004524D2">
          <w:pPr>
            <w:pStyle w:val="Fuzeile"/>
            <w:rPr>
              <w:szCs w:val="16"/>
            </w:rPr>
          </w:pPr>
          <w:r w:rsidRPr="00ED076C">
            <w:rPr>
              <w:szCs w:val="16"/>
            </w:rPr>
            <w:t>Strasse, Nr</w:t>
          </w:r>
        </w:p>
        <w:p w14:paraId="7176F984" w14:textId="77777777" w:rsidR="001D3386" w:rsidRPr="00ED076C" w:rsidRDefault="001D3386" w:rsidP="004524D2">
          <w:pPr>
            <w:pStyle w:val="Fuzeile"/>
            <w:rPr>
              <w:szCs w:val="16"/>
            </w:rPr>
          </w:pPr>
          <w:r w:rsidRPr="00ED076C">
            <w:rPr>
              <w:szCs w:val="16"/>
            </w:rPr>
            <w:t>PLZ, Ort</w:t>
          </w:r>
        </w:p>
      </w:tc>
      <w:tc>
        <w:tcPr>
          <w:tcW w:w="1758" w:type="dxa"/>
        </w:tcPr>
        <w:p w14:paraId="7C4F3728" w14:textId="77777777" w:rsidR="001D3386" w:rsidRPr="00ED076C" w:rsidRDefault="001D3386" w:rsidP="004524D2">
          <w:pPr>
            <w:pStyle w:val="Fuzeile"/>
            <w:rPr>
              <w:szCs w:val="16"/>
            </w:rPr>
          </w:pPr>
          <w:r w:rsidRPr="00ED076C">
            <w:rPr>
              <w:szCs w:val="16"/>
            </w:rPr>
            <w:t>T  +41 84 000 00 00</w:t>
          </w:r>
        </w:p>
      </w:tc>
      <w:tc>
        <w:tcPr>
          <w:tcW w:w="2665" w:type="dxa"/>
        </w:tcPr>
        <w:p w14:paraId="060403A1" w14:textId="77777777" w:rsidR="001D3386" w:rsidRPr="00ED076C" w:rsidRDefault="001D3386" w:rsidP="004524D2">
          <w:pPr>
            <w:pStyle w:val="Fuzeile"/>
            <w:rPr>
              <w:szCs w:val="16"/>
            </w:rPr>
          </w:pPr>
          <w:r>
            <w:rPr>
              <w:szCs w:val="16"/>
            </w:rPr>
            <w:t>v</w:t>
          </w:r>
          <w:r w:rsidRPr="00ED076C">
            <w:rPr>
              <w:szCs w:val="16"/>
            </w:rPr>
            <w:t>orname.nachname@fhnw.ch</w:t>
          </w:r>
        </w:p>
        <w:p w14:paraId="630BE1F9" w14:textId="77777777" w:rsidR="001D3386" w:rsidRPr="00ED076C" w:rsidRDefault="001D3386" w:rsidP="004524D2">
          <w:pPr>
            <w:pStyle w:val="Fuzeile"/>
            <w:rPr>
              <w:szCs w:val="16"/>
            </w:rPr>
          </w:pPr>
          <w:r w:rsidRPr="00ED076C">
            <w:rPr>
              <w:szCs w:val="16"/>
            </w:rPr>
            <w:t>www.fhnw.ch</w:t>
          </w:r>
        </w:p>
      </w:tc>
    </w:tr>
    <w:bookmarkEnd w:id="0"/>
  </w:tbl>
  <w:p w14:paraId="56EFC0ED" w14:textId="77777777" w:rsidR="001D3386" w:rsidRDefault="001D3386"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167AB033" w:rsidR="001D3386" w:rsidRDefault="001D3386"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A5AFB">
      <w:rPr>
        <w:noProof/>
      </w:rPr>
      <w:t>2</w:t>
    </w:r>
    <w:r>
      <w:fldChar w:fldCharType="end"/>
    </w:r>
    <w:r>
      <w:t>/</w:t>
    </w:r>
    <w:fldSimple w:instr=" NUMPAGES   \* MERGEFORMAT ">
      <w:r w:rsidR="009A5AFB">
        <w:rPr>
          <w:noProof/>
        </w:rPr>
        <w:t>27</w:t>
      </w:r>
    </w:fldSimple>
  </w:p>
  <w:p w14:paraId="394BE825" w14:textId="77777777" w:rsidR="001D3386" w:rsidRDefault="001D3386" w:rsidP="0046292F">
    <w:pPr>
      <w:pStyle w:val="Fuzeile"/>
      <w:tabs>
        <w:tab w:val="clear" w:pos="4536"/>
        <w:tab w:val="left" w:pos="1134"/>
      </w:tabs>
      <w:rPr>
        <w:noProof/>
      </w:rPr>
    </w:pPr>
  </w:p>
  <w:p w14:paraId="3015B513" w14:textId="77777777" w:rsidR="001D3386" w:rsidRDefault="001D3386" w:rsidP="0046292F">
    <w:pPr>
      <w:pStyle w:val="Fuzeile"/>
      <w:tabs>
        <w:tab w:val="clear" w:pos="4536"/>
        <w:tab w:val="left" w:pos="1134"/>
      </w:tabs>
      <w:rPr>
        <w:noProof/>
      </w:rPr>
    </w:pPr>
  </w:p>
  <w:p w14:paraId="4BD075C4" w14:textId="77777777" w:rsidR="001D3386" w:rsidRPr="0046292F" w:rsidRDefault="001D3386"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7525" w14:textId="77777777" w:rsidR="00F37275" w:rsidRPr="00ED0D02" w:rsidRDefault="00F37275" w:rsidP="00ED0D02">
      <w:pPr>
        <w:pStyle w:val="Fuzeile"/>
      </w:pPr>
    </w:p>
  </w:footnote>
  <w:footnote w:type="continuationSeparator" w:id="0">
    <w:p w14:paraId="21C2AA59" w14:textId="77777777" w:rsidR="00F37275" w:rsidRDefault="00F3727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1D3386" w:rsidRPr="005629C8" w:rsidRDefault="001D3386"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1D3386" w:rsidRDefault="001D3386" w:rsidP="00437505">
    <w:pPr>
      <w:pStyle w:val="Kopfzeile"/>
    </w:pPr>
  </w:p>
  <w:p w14:paraId="4AE482E6" w14:textId="77777777" w:rsidR="001D3386" w:rsidRDefault="001D3386" w:rsidP="00437505">
    <w:pPr>
      <w:pStyle w:val="Kopfzeile"/>
    </w:pPr>
  </w:p>
  <w:p w14:paraId="3B7E97D5" w14:textId="77777777" w:rsidR="001D3386" w:rsidRDefault="001D3386" w:rsidP="00437505">
    <w:pPr>
      <w:pStyle w:val="Kopfzeile"/>
    </w:pPr>
  </w:p>
  <w:p w14:paraId="02939DE6" w14:textId="77777777" w:rsidR="001D3386" w:rsidRDefault="001D3386" w:rsidP="00437505">
    <w:pPr>
      <w:pStyle w:val="Kopfzeile"/>
    </w:pPr>
  </w:p>
  <w:p w14:paraId="741D3A06" w14:textId="77777777" w:rsidR="001D3386" w:rsidRPr="00437505" w:rsidRDefault="001D3386"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060D0"/>
    <w:rsid w:val="000210DE"/>
    <w:rsid w:val="00035B45"/>
    <w:rsid w:val="000461C7"/>
    <w:rsid w:val="0005534A"/>
    <w:rsid w:val="000567DB"/>
    <w:rsid w:val="00060849"/>
    <w:rsid w:val="000616BC"/>
    <w:rsid w:val="0006557E"/>
    <w:rsid w:val="000655D0"/>
    <w:rsid w:val="00071507"/>
    <w:rsid w:val="0008102A"/>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757FD"/>
    <w:rsid w:val="0017630D"/>
    <w:rsid w:val="00180D32"/>
    <w:rsid w:val="0018507E"/>
    <w:rsid w:val="0019253E"/>
    <w:rsid w:val="00196CF2"/>
    <w:rsid w:val="001A1696"/>
    <w:rsid w:val="001A2AE9"/>
    <w:rsid w:val="001D1088"/>
    <w:rsid w:val="001D3386"/>
    <w:rsid w:val="001E2444"/>
    <w:rsid w:val="001E4108"/>
    <w:rsid w:val="001E4ACB"/>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316E"/>
    <w:rsid w:val="002C69DA"/>
    <w:rsid w:val="002C7C80"/>
    <w:rsid w:val="002D174A"/>
    <w:rsid w:val="002E6372"/>
    <w:rsid w:val="002E7766"/>
    <w:rsid w:val="002F4532"/>
    <w:rsid w:val="00304259"/>
    <w:rsid w:val="0033039A"/>
    <w:rsid w:val="00333D93"/>
    <w:rsid w:val="00345973"/>
    <w:rsid w:val="0035023C"/>
    <w:rsid w:val="00351B21"/>
    <w:rsid w:val="003671CE"/>
    <w:rsid w:val="00375A78"/>
    <w:rsid w:val="003860C2"/>
    <w:rsid w:val="003879D9"/>
    <w:rsid w:val="003944BD"/>
    <w:rsid w:val="003A2AF5"/>
    <w:rsid w:val="003C05F4"/>
    <w:rsid w:val="003D3DC4"/>
    <w:rsid w:val="003D4F97"/>
    <w:rsid w:val="003D55BE"/>
    <w:rsid w:val="003F4ED4"/>
    <w:rsid w:val="00400861"/>
    <w:rsid w:val="00404ACF"/>
    <w:rsid w:val="00405B61"/>
    <w:rsid w:val="00406BF8"/>
    <w:rsid w:val="004162D8"/>
    <w:rsid w:val="00420F57"/>
    <w:rsid w:val="00423ACD"/>
    <w:rsid w:val="00425687"/>
    <w:rsid w:val="00433FAD"/>
    <w:rsid w:val="00437505"/>
    <w:rsid w:val="00446113"/>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04A9"/>
    <w:rsid w:val="004D5E80"/>
    <w:rsid w:val="004E74B4"/>
    <w:rsid w:val="004F505A"/>
    <w:rsid w:val="00502E97"/>
    <w:rsid w:val="005042B1"/>
    <w:rsid w:val="00505E97"/>
    <w:rsid w:val="005122A7"/>
    <w:rsid w:val="00515BD1"/>
    <w:rsid w:val="005164B8"/>
    <w:rsid w:val="005206F1"/>
    <w:rsid w:val="00531999"/>
    <w:rsid w:val="00533603"/>
    <w:rsid w:val="00542BC0"/>
    <w:rsid w:val="00551181"/>
    <w:rsid w:val="00551819"/>
    <w:rsid w:val="005629C8"/>
    <w:rsid w:val="0056730F"/>
    <w:rsid w:val="00572350"/>
    <w:rsid w:val="005737B8"/>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0FC8"/>
    <w:rsid w:val="006077B4"/>
    <w:rsid w:val="00607F7C"/>
    <w:rsid w:val="00633A4F"/>
    <w:rsid w:val="00633D29"/>
    <w:rsid w:val="006372A6"/>
    <w:rsid w:val="006448D8"/>
    <w:rsid w:val="00647E35"/>
    <w:rsid w:val="00652CDA"/>
    <w:rsid w:val="00655278"/>
    <w:rsid w:val="00672C6E"/>
    <w:rsid w:val="00676438"/>
    <w:rsid w:val="00677D81"/>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B9"/>
    <w:rsid w:val="007F05CD"/>
    <w:rsid w:val="007F3F94"/>
    <w:rsid w:val="008017BA"/>
    <w:rsid w:val="008110BE"/>
    <w:rsid w:val="00811FDB"/>
    <w:rsid w:val="00821F0A"/>
    <w:rsid w:val="00831A6B"/>
    <w:rsid w:val="008355E8"/>
    <w:rsid w:val="00846B2E"/>
    <w:rsid w:val="008500C9"/>
    <w:rsid w:val="008508B8"/>
    <w:rsid w:val="00854130"/>
    <w:rsid w:val="008712E0"/>
    <w:rsid w:val="00872A31"/>
    <w:rsid w:val="00884CF6"/>
    <w:rsid w:val="00886489"/>
    <w:rsid w:val="00890A63"/>
    <w:rsid w:val="00894489"/>
    <w:rsid w:val="008A493B"/>
    <w:rsid w:val="008A776A"/>
    <w:rsid w:val="008C043B"/>
    <w:rsid w:val="008C485C"/>
    <w:rsid w:val="008C5F21"/>
    <w:rsid w:val="008D6B59"/>
    <w:rsid w:val="008E73D6"/>
    <w:rsid w:val="008F0041"/>
    <w:rsid w:val="008F577F"/>
    <w:rsid w:val="00902745"/>
    <w:rsid w:val="009144F8"/>
    <w:rsid w:val="00923475"/>
    <w:rsid w:val="0093418D"/>
    <w:rsid w:val="00935A3A"/>
    <w:rsid w:val="0093668C"/>
    <w:rsid w:val="0094231D"/>
    <w:rsid w:val="009509C0"/>
    <w:rsid w:val="00951A85"/>
    <w:rsid w:val="00952F27"/>
    <w:rsid w:val="009537DD"/>
    <w:rsid w:val="00955404"/>
    <w:rsid w:val="00956F4E"/>
    <w:rsid w:val="009615DC"/>
    <w:rsid w:val="00974725"/>
    <w:rsid w:val="00975BC5"/>
    <w:rsid w:val="00976795"/>
    <w:rsid w:val="00986379"/>
    <w:rsid w:val="00986840"/>
    <w:rsid w:val="009963F9"/>
    <w:rsid w:val="009A5AFB"/>
    <w:rsid w:val="009A6A41"/>
    <w:rsid w:val="009B691F"/>
    <w:rsid w:val="009D65FB"/>
    <w:rsid w:val="009E0073"/>
    <w:rsid w:val="009E55BD"/>
    <w:rsid w:val="009E67A7"/>
    <w:rsid w:val="00A00CB5"/>
    <w:rsid w:val="00A01476"/>
    <w:rsid w:val="00A176E8"/>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66A70"/>
    <w:rsid w:val="00B714E0"/>
    <w:rsid w:val="00B81BE9"/>
    <w:rsid w:val="00B850CF"/>
    <w:rsid w:val="00B9264C"/>
    <w:rsid w:val="00B96AAD"/>
    <w:rsid w:val="00BA6850"/>
    <w:rsid w:val="00BB141B"/>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54BD"/>
    <w:rsid w:val="00C86DD4"/>
    <w:rsid w:val="00C86E2E"/>
    <w:rsid w:val="00CA50DE"/>
    <w:rsid w:val="00CC7BF8"/>
    <w:rsid w:val="00CD22DF"/>
    <w:rsid w:val="00CD4CCB"/>
    <w:rsid w:val="00CE1630"/>
    <w:rsid w:val="00CE2B5E"/>
    <w:rsid w:val="00CE7CA1"/>
    <w:rsid w:val="00D029D1"/>
    <w:rsid w:val="00D04FAF"/>
    <w:rsid w:val="00D0562C"/>
    <w:rsid w:val="00D12F0E"/>
    <w:rsid w:val="00D243ED"/>
    <w:rsid w:val="00D30E90"/>
    <w:rsid w:val="00D3108D"/>
    <w:rsid w:val="00D36B2A"/>
    <w:rsid w:val="00D40A08"/>
    <w:rsid w:val="00D413AA"/>
    <w:rsid w:val="00D456E5"/>
    <w:rsid w:val="00D5006E"/>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2A9B"/>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7F9"/>
    <w:rsid w:val="00F33B00"/>
    <w:rsid w:val="00F369AA"/>
    <w:rsid w:val="00F37275"/>
    <w:rsid w:val="00F4491E"/>
    <w:rsid w:val="00F45226"/>
    <w:rsid w:val="00F54803"/>
    <w:rsid w:val="00F56966"/>
    <w:rsid w:val="00F56BE1"/>
    <w:rsid w:val="00F5744B"/>
    <w:rsid w:val="00F73D6D"/>
    <w:rsid w:val="00F80232"/>
    <w:rsid w:val="00F841A1"/>
    <w:rsid w:val="00F86F7E"/>
    <w:rsid w:val="00F9217F"/>
    <w:rsid w:val="00F96127"/>
    <w:rsid w:val="00F96E57"/>
    <w:rsid w:val="00FA526D"/>
    <w:rsid w:val="00FC034D"/>
    <w:rsid w:val="00FC4679"/>
    <w:rsid w:val="00FD1AB7"/>
    <w:rsid w:val="00FE1DD1"/>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dokudragon.com/sudokuhistory.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03F21"/>
    <w:rsid w:val="00257DD5"/>
    <w:rsid w:val="002E0DC3"/>
    <w:rsid w:val="003E64BE"/>
    <w:rsid w:val="004060DB"/>
    <w:rsid w:val="005E3F8A"/>
    <w:rsid w:val="008358C7"/>
    <w:rsid w:val="00845E7A"/>
    <w:rsid w:val="00882C2D"/>
    <w:rsid w:val="009232AC"/>
    <w:rsid w:val="00970BA1"/>
    <w:rsid w:val="009D470B"/>
    <w:rsid w:val="00A27A49"/>
    <w:rsid w:val="00A447F0"/>
    <w:rsid w:val="00A828B3"/>
    <w:rsid w:val="00AA1044"/>
    <w:rsid w:val="00B176F7"/>
    <w:rsid w:val="00B526BD"/>
    <w:rsid w:val="00BC74E4"/>
    <w:rsid w:val="00D45B84"/>
    <w:rsid w:val="00DE30BC"/>
    <w:rsid w:val="00E00F2D"/>
    <w:rsid w:val="00F74F1A"/>
    <w:rsid w:val="00F83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BE52C-07B7-40B3-AD34-CF23C37C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7</Pages>
  <Words>4946</Words>
  <Characters>31165</Characters>
  <Application>Microsoft Office Word</Application>
  <DocSecurity>0</DocSecurity>
  <Lines>2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54</cp:revision>
  <cp:lastPrinted>2015-10-01T15:43:00Z</cp:lastPrinted>
  <dcterms:created xsi:type="dcterms:W3CDTF">2017-01-18T09:59:00Z</dcterms:created>
  <dcterms:modified xsi:type="dcterms:W3CDTF">2017-01-22T17:53:00Z</dcterms:modified>
</cp:coreProperties>
</file>